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B9" w:rsidRPr="001B7509" w:rsidRDefault="00B356B9" w:rsidP="005B56AE">
      <w:pPr>
        <w:jc w:val="center"/>
        <w:rPr>
          <w:b/>
          <w:sz w:val="32"/>
          <w:szCs w:val="32"/>
        </w:rPr>
      </w:pPr>
      <w:r w:rsidRPr="00961EF3">
        <w:rPr>
          <w:b/>
          <w:sz w:val="32"/>
          <w:szCs w:val="32"/>
          <w:lang w:val="ru-RU"/>
        </w:rPr>
        <w:t>НЧ “</w:t>
      </w:r>
      <w:r w:rsidRPr="001B7509">
        <w:rPr>
          <w:b/>
          <w:sz w:val="32"/>
          <w:szCs w:val="32"/>
        </w:rPr>
        <w:t xml:space="preserve"> НАПРЕДЪК – 1904г. „ – С. УСТИНА</w:t>
      </w:r>
    </w:p>
    <w:p w:rsidR="00B356B9" w:rsidRDefault="00B356B9" w:rsidP="005B56AE">
      <w:pPr>
        <w:pBdr>
          <w:bottom w:val="single" w:sz="18" w:space="1" w:color="auto"/>
        </w:pBdr>
        <w:jc w:val="center"/>
        <w:rPr>
          <w:b/>
        </w:rPr>
      </w:pPr>
      <w:r w:rsidRPr="001B7509">
        <w:rPr>
          <w:b/>
        </w:rPr>
        <w:t>ОБЩИНА „РОДОПИ” - ПЛОВДИВ</w:t>
      </w:r>
    </w:p>
    <w:p w:rsidR="00B356B9" w:rsidRDefault="00B356B9" w:rsidP="00B356B9"/>
    <w:p w:rsidR="00B356B9" w:rsidRDefault="00B356B9" w:rsidP="00B356B9">
      <w:pPr>
        <w:rPr>
          <w:b/>
          <w:i/>
          <w:u w:val="single"/>
        </w:rPr>
      </w:pPr>
      <w:proofErr w:type="gramStart"/>
      <w:r>
        <w:rPr>
          <w:lang w:val="en-US"/>
        </w:rPr>
        <w:t>e-mail</w:t>
      </w:r>
      <w:proofErr w:type="gramEnd"/>
      <w:r w:rsidRPr="001B7509">
        <w:rPr>
          <w:b/>
          <w:i/>
          <w:lang w:val="en-US"/>
        </w:rPr>
        <w:t>:</w:t>
      </w:r>
      <w:r>
        <w:rPr>
          <w:b/>
          <w:i/>
        </w:rPr>
        <w:t xml:space="preserve">  </w:t>
      </w:r>
      <w:r w:rsidRPr="001B7509">
        <w:rPr>
          <w:b/>
          <w:i/>
          <w:u w:val="single"/>
          <w:lang w:val="en-US"/>
        </w:rPr>
        <w:t xml:space="preserve"> </w:t>
      </w:r>
      <w:hyperlink r:id="rId6" w:history="1">
        <w:r w:rsidRPr="00571344">
          <w:rPr>
            <w:rStyle w:val="af8"/>
            <w:rFonts w:eastAsiaTheme="majorEastAsia"/>
            <w:b/>
            <w:lang w:val="en-US"/>
          </w:rPr>
          <w:t>nch.napredak.ustina@abv.bg</w:t>
        </w:r>
      </w:hyperlink>
      <w:r>
        <w:rPr>
          <w:b/>
          <w:i/>
          <w:u w:val="single"/>
          <w:lang w:val="en-US"/>
        </w:rPr>
        <w:t xml:space="preserve"> </w:t>
      </w:r>
      <w:r w:rsidRPr="001B7509">
        <w:rPr>
          <w:b/>
          <w:i/>
          <w:lang w:val="en-US"/>
        </w:rPr>
        <w:t xml:space="preserve">                                          </w:t>
      </w:r>
      <w:r>
        <w:rPr>
          <w:b/>
          <w:i/>
          <w:lang w:val="en-US"/>
        </w:rPr>
        <w:t xml:space="preserve">            </w:t>
      </w:r>
      <w:r w:rsidRPr="001B7509">
        <w:rPr>
          <w:b/>
          <w:i/>
          <w:lang w:val="en-US"/>
        </w:rPr>
        <w:t xml:space="preserve"> </w:t>
      </w:r>
      <w:proofErr w:type="spellStart"/>
      <w:r w:rsidRPr="001B7509">
        <w:rPr>
          <w:b/>
          <w:lang w:val="en-US"/>
        </w:rPr>
        <w:t>тел</w:t>
      </w:r>
      <w:proofErr w:type="spellEnd"/>
      <w:r w:rsidRPr="001B7509">
        <w:rPr>
          <w:b/>
          <w:lang w:val="en-US"/>
        </w:rPr>
        <w:t>.</w:t>
      </w:r>
      <w:r w:rsidRPr="001B7509">
        <w:rPr>
          <w:b/>
        </w:rPr>
        <w:t xml:space="preserve">  </w:t>
      </w:r>
      <w:r w:rsidRPr="001B7509">
        <w:rPr>
          <w:b/>
          <w:i/>
          <w:lang w:val="en-US"/>
        </w:rPr>
        <w:t xml:space="preserve"> </w:t>
      </w:r>
      <w:r w:rsidRPr="001B7509">
        <w:rPr>
          <w:b/>
          <w:i/>
        </w:rPr>
        <w:t>03145 4254</w:t>
      </w:r>
    </w:p>
    <w:p w:rsidR="00B356B9" w:rsidRDefault="00B356B9" w:rsidP="00B356B9">
      <w:r>
        <w:t>4228 с. Устина, ул.”Никола Петков” № 37</w:t>
      </w:r>
    </w:p>
    <w:p w:rsidR="00B356B9" w:rsidRDefault="00B356B9" w:rsidP="00B356B9"/>
    <w:p w:rsidR="00B356B9" w:rsidRDefault="00B356B9" w:rsidP="00B356B9">
      <w:pPr>
        <w:ind w:left="708"/>
        <w:jc w:val="center"/>
        <w:rPr>
          <w:b/>
        </w:rPr>
      </w:pPr>
    </w:p>
    <w:p w:rsidR="00B356B9" w:rsidRDefault="00B356B9" w:rsidP="00B356B9">
      <w:pPr>
        <w:ind w:left="708"/>
        <w:jc w:val="center"/>
        <w:rPr>
          <w:b/>
        </w:rPr>
      </w:pPr>
    </w:p>
    <w:p w:rsidR="00B356B9" w:rsidRPr="00A50D0C" w:rsidRDefault="00B356B9" w:rsidP="00B356B9">
      <w:pPr>
        <w:ind w:left="708"/>
        <w:jc w:val="center"/>
        <w:rPr>
          <w:b/>
        </w:rPr>
      </w:pPr>
      <w:r w:rsidRPr="00A50D0C">
        <w:rPr>
          <w:b/>
        </w:rPr>
        <w:t xml:space="preserve">ОТЧЕТЕН </w:t>
      </w:r>
      <w:r>
        <w:rPr>
          <w:b/>
        </w:rPr>
        <w:t xml:space="preserve"> </w:t>
      </w:r>
      <w:r w:rsidRPr="00A50D0C">
        <w:rPr>
          <w:b/>
        </w:rPr>
        <w:t>ДОКЛАД</w:t>
      </w:r>
    </w:p>
    <w:p w:rsidR="00B356B9" w:rsidRDefault="00B356B9" w:rsidP="00B356B9">
      <w:pPr>
        <w:ind w:left="708"/>
        <w:jc w:val="center"/>
        <w:rPr>
          <w:b/>
        </w:rPr>
      </w:pPr>
      <w:r w:rsidRPr="00A50D0C">
        <w:rPr>
          <w:b/>
        </w:rPr>
        <w:t>ЗА ДЕЙНОСТТА НА НЧ”НАПР</w:t>
      </w:r>
      <w:r>
        <w:rPr>
          <w:b/>
        </w:rPr>
        <w:t>ЕДЪК - 1904” , С. УСТИНА ЗА 2019</w:t>
      </w:r>
      <w:r w:rsidRPr="00A50D0C">
        <w:rPr>
          <w:b/>
        </w:rPr>
        <w:t>Г.</w:t>
      </w:r>
    </w:p>
    <w:p w:rsidR="00B356B9" w:rsidRPr="00A50D0C" w:rsidRDefault="00B356B9" w:rsidP="00B356B9">
      <w:pPr>
        <w:ind w:left="708"/>
        <w:jc w:val="center"/>
        <w:rPr>
          <w:b/>
        </w:rPr>
      </w:pPr>
    </w:p>
    <w:p w:rsidR="00B356B9" w:rsidRPr="003D6FEE" w:rsidRDefault="00B356B9" w:rsidP="00B356B9">
      <w:r>
        <w:t xml:space="preserve">  </w:t>
      </w:r>
      <w:r w:rsidRPr="003D6FEE">
        <w:rPr>
          <w:rFonts w:ascii="Arial" w:hAnsi="Arial" w:cs="Arial"/>
          <w:sz w:val="35"/>
          <w:szCs w:val="35"/>
        </w:rPr>
        <w:t xml:space="preserve"> </w:t>
      </w:r>
      <w:r w:rsidRPr="003D6FEE">
        <w:t>През 2019 година читалището осъществяваше дейността си в съгласие със своите програмни цели, заложени в Устава и ЗНЧ. Основните насоки в работата ни бяха свързани с поддържане авторитета и надграждане на дейността в читалището чрез създаване на условия за художественотворческото реализиране и изява на действащите къ</w:t>
      </w:r>
      <w:r>
        <w:t>м читалището самодейни групи</w:t>
      </w:r>
      <w:r w:rsidRPr="003D6FEE">
        <w:t>, с поддържане на материалната база, както и със създаването на нов</w:t>
      </w:r>
      <w:r>
        <w:t xml:space="preserve">и културни състави и изяви. </w:t>
      </w:r>
      <w:r w:rsidRPr="003D6FEE">
        <w:t xml:space="preserve"> </w:t>
      </w:r>
    </w:p>
    <w:p w:rsidR="00B356B9" w:rsidRDefault="00B356B9" w:rsidP="00B356B9">
      <w:pPr>
        <w:ind w:firstLine="708"/>
      </w:pPr>
      <w:r>
        <w:t>През 2019г. отново Настоятелство,читалищен</w:t>
      </w:r>
      <w:r w:rsidRPr="003D6FEE">
        <w:t xml:space="preserve"> колектив</w:t>
      </w:r>
      <w:r w:rsidRPr="00B53FA0">
        <w:t>,</w:t>
      </w:r>
      <w:r>
        <w:t xml:space="preserve"> на художествени </w:t>
      </w:r>
      <w:r w:rsidRPr="00B53FA0">
        <w:t>ръковод</w:t>
      </w:r>
      <w:r>
        <w:t>ители и  участници в самодейни групи работеха</w:t>
      </w:r>
      <w:r w:rsidRPr="00B53FA0">
        <w:t xml:space="preserve"> за</w:t>
      </w:r>
      <w:r>
        <w:t xml:space="preserve"> </w:t>
      </w:r>
      <w:r w:rsidRPr="00B53FA0">
        <w:t>изпълнението на най</w:t>
      </w:r>
      <w:r>
        <w:t xml:space="preserve">- </w:t>
      </w:r>
      <w:r w:rsidRPr="00B53FA0">
        <w:t>важната функция на читалището</w:t>
      </w:r>
      <w:r>
        <w:t xml:space="preserve"> - </w:t>
      </w:r>
      <w:r w:rsidRPr="00B53FA0">
        <w:t xml:space="preserve"> да бъде културно–просветен и информационен център</w:t>
      </w:r>
      <w:r>
        <w:t xml:space="preserve"> за населението на </w:t>
      </w:r>
    </w:p>
    <w:p w:rsidR="00B356B9" w:rsidRPr="00B53FA0" w:rsidRDefault="00B356B9" w:rsidP="00B356B9">
      <w:r>
        <w:t>с. Устина</w:t>
      </w:r>
      <w:r w:rsidRPr="00B53FA0">
        <w:t>.</w:t>
      </w:r>
    </w:p>
    <w:p w:rsidR="00B356B9" w:rsidRDefault="00B356B9" w:rsidP="00B356B9">
      <w:pPr>
        <w:ind w:left="708"/>
      </w:pPr>
      <w:r w:rsidRPr="00B53FA0">
        <w:t>Читалището продължи да развива основните си</w:t>
      </w:r>
      <w:r>
        <w:t xml:space="preserve"> цели и</w:t>
      </w:r>
      <w:r w:rsidRPr="00B53FA0">
        <w:t xml:space="preserve"> дейности :</w:t>
      </w:r>
    </w:p>
    <w:p w:rsidR="00B356B9" w:rsidRDefault="00B356B9" w:rsidP="00B356B9">
      <w:r>
        <w:t>-  запазване на обичаите и традициите на населението от района</w:t>
      </w:r>
    </w:p>
    <w:p w:rsidR="00B356B9" w:rsidRPr="002C1507" w:rsidRDefault="00B356B9" w:rsidP="00B356B9">
      <w:pPr>
        <w:rPr>
          <w:sz w:val="28"/>
          <w:szCs w:val="28"/>
        </w:rPr>
      </w:pPr>
      <w:r>
        <w:t>-  разширяване знанията на гражданите и приобщаването им към ценностите и постиженията на науката, изкуството и културата</w:t>
      </w:r>
    </w:p>
    <w:p w:rsidR="00B356B9" w:rsidRPr="00B53FA0" w:rsidRDefault="00B356B9" w:rsidP="00B356B9">
      <w:r w:rsidRPr="00B53FA0">
        <w:t>-любителско художествено творчество за деца и възрастни</w:t>
      </w:r>
    </w:p>
    <w:p w:rsidR="00B356B9" w:rsidRPr="00B53FA0" w:rsidRDefault="00B356B9" w:rsidP="00B356B9">
      <w:r w:rsidRPr="00B53FA0">
        <w:t>-развитие на</w:t>
      </w:r>
      <w:r>
        <w:t xml:space="preserve">  </w:t>
      </w:r>
      <w:r w:rsidRPr="00B53FA0">
        <w:t>библиотечната дейност, обогатяване на фонда</w:t>
      </w:r>
      <w:r>
        <w:t xml:space="preserve"> </w:t>
      </w:r>
      <w:r w:rsidRPr="00B53FA0">
        <w:t>и</w:t>
      </w:r>
      <w:r>
        <w:t xml:space="preserve"> </w:t>
      </w:r>
      <w:r w:rsidRPr="00B53FA0">
        <w:t>формите за работа с читатели</w:t>
      </w:r>
      <w:r>
        <w:t xml:space="preserve"> </w:t>
      </w:r>
      <w:r w:rsidRPr="00B53FA0">
        <w:t xml:space="preserve">и ползватели </w:t>
      </w:r>
    </w:p>
    <w:p w:rsidR="00B356B9" w:rsidRPr="00B53FA0" w:rsidRDefault="00B356B9" w:rsidP="00B356B9">
      <w:r w:rsidRPr="00B53FA0">
        <w:t>-</w:t>
      </w:r>
      <w:r>
        <w:t xml:space="preserve"> </w:t>
      </w:r>
      <w:r w:rsidRPr="00B53FA0">
        <w:t>поддържане на читалищната база в добро състояние</w:t>
      </w:r>
    </w:p>
    <w:p w:rsidR="00B356B9" w:rsidRPr="00B53FA0" w:rsidRDefault="00B356B9" w:rsidP="00B356B9">
      <w:r w:rsidRPr="00B53FA0">
        <w:t>-допълнително финансиране, чрез участие в различни проекти</w:t>
      </w:r>
    </w:p>
    <w:p w:rsidR="00B356B9" w:rsidRPr="00B53FA0" w:rsidRDefault="00B356B9" w:rsidP="00B356B9">
      <w:pPr>
        <w:ind w:firstLine="708"/>
      </w:pPr>
      <w:r w:rsidRPr="00B53FA0">
        <w:t>През 201</w:t>
      </w:r>
      <w:r>
        <w:t>9</w:t>
      </w:r>
      <w:r w:rsidRPr="00B53FA0">
        <w:t>г. получената държавна субсидия</w:t>
      </w:r>
      <w:r>
        <w:t xml:space="preserve"> </w:t>
      </w:r>
      <w:r w:rsidRPr="00B53FA0">
        <w:t>изразходвахме главно за заплати и осигурителни вноски на читалищните служители.</w:t>
      </w:r>
    </w:p>
    <w:p w:rsidR="00B356B9" w:rsidRDefault="00B356B9" w:rsidP="00B356B9">
      <w:pPr>
        <w:ind w:firstLine="708"/>
        <w:rPr>
          <w:rFonts w:ascii="Arial" w:hAnsi="Arial" w:cs="Arial"/>
          <w:sz w:val="35"/>
          <w:szCs w:val="35"/>
        </w:rPr>
      </w:pPr>
      <w:r w:rsidRPr="00B53FA0">
        <w:t>За из</w:t>
      </w:r>
      <w:r>
        <w:t>дръжка на дейностите и базата</w:t>
      </w:r>
      <w:r w:rsidRPr="00B53FA0">
        <w:t xml:space="preserve"> използвахме собствените </w:t>
      </w:r>
      <w:r>
        <w:t>приходи от наеми и финансова подкрепа на община Родопи.</w:t>
      </w:r>
      <w:r w:rsidRPr="00342637">
        <w:rPr>
          <w:rFonts w:ascii="Arial" w:hAnsi="Arial" w:cs="Arial"/>
          <w:sz w:val="35"/>
          <w:szCs w:val="35"/>
        </w:rPr>
        <w:t xml:space="preserve"> </w:t>
      </w:r>
    </w:p>
    <w:p w:rsidR="00B356B9" w:rsidRDefault="00B356B9" w:rsidP="00B356B9">
      <w:pPr>
        <w:ind w:firstLine="708"/>
      </w:pPr>
      <w:r w:rsidRPr="00342637">
        <w:t xml:space="preserve">През изтеклия период Читалищното настоятелство е провело </w:t>
      </w:r>
      <w:r>
        <w:t xml:space="preserve">общо 11 </w:t>
      </w:r>
      <w:r w:rsidRPr="00342637">
        <w:t>заседания</w:t>
      </w:r>
      <w:r>
        <w:t>.</w:t>
      </w:r>
    </w:p>
    <w:p w:rsidR="00B356B9" w:rsidRPr="00B53FA0" w:rsidRDefault="00B356B9" w:rsidP="00B356B9">
      <w:r w:rsidRPr="00B53FA0">
        <w:t>В работата на Настоятелството приоритет имаха развиване на творчеството сред подрастващото поколение, разумното използване на финансовите средства на читалището</w:t>
      </w:r>
    </w:p>
    <w:p w:rsidR="00B356B9" w:rsidRPr="00B53FA0" w:rsidRDefault="00B356B9" w:rsidP="00B356B9">
      <w:r w:rsidRPr="00B53FA0">
        <w:t xml:space="preserve">и организиране на дейности по изпълнение на заложените в културния календар изяви и </w:t>
      </w:r>
    </w:p>
    <w:p w:rsidR="00B356B9" w:rsidRPr="00B53FA0" w:rsidRDefault="00B356B9" w:rsidP="00B356B9">
      <w:r w:rsidRPr="00B53FA0">
        <w:t>събития.</w:t>
      </w:r>
    </w:p>
    <w:p w:rsidR="00B356B9" w:rsidRPr="003E0E5C" w:rsidRDefault="00B356B9" w:rsidP="00B356B9">
      <w:pPr>
        <w:rPr>
          <w:sz w:val="20"/>
          <w:szCs w:val="20"/>
        </w:rPr>
      </w:pPr>
    </w:p>
    <w:p w:rsidR="00B356B9" w:rsidRPr="00F21E98" w:rsidRDefault="00B356B9" w:rsidP="00B356B9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Библиотека</w:t>
      </w:r>
    </w:p>
    <w:p w:rsidR="00B356B9" w:rsidRPr="00F21E98" w:rsidRDefault="00B356B9" w:rsidP="00B356B9">
      <w:pPr>
        <w:rPr>
          <w:b/>
        </w:rPr>
      </w:pPr>
      <w:r>
        <w:rPr>
          <w:b/>
        </w:rPr>
        <w:t xml:space="preserve">      </w:t>
      </w:r>
      <w:r w:rsidRPr="00F21E98">
        <w:rPr>
          <w:b/>
        </w:rPr>
        <w:t>Неразделна част от читалището е библиотеката, която  активно участва в</w:t>
      </w:r>
    </w:p>
    <w:p w:rsidR="00B356B9" w:rsidRPr="00F21E98" w:rsidRDefault="00B356B9" w:rsidP="00B356B9">
      <w:r w:rsidRPr="00F21E98">
        <w:rPr>
          <w:b/>
        </w:rPr>
        <w:t>организирането на културния живот в с. Устина</w:t>
      </w:r>
    </w:p>
    <w:p w:rsidR="00B356B9" w:rsidRPr="00B53FA0" w:rsidRDefault="00B356B9" w:rsidP="00B356B9">
      <w:pPr>
        <w:ind w:firstLine="708"/>
      </w:pPr>
      <w:r w:rsidRPr="00B53FA0">
        <w:t>Библиотечната дейност</w:t>
      </w:r>
      <w:r>
        <w:t xml:space="preserve"> </w:t>
      </w:r>
      <w:r w:rsidRPr="00B53FA0">
        <w:t>на читалището</w:t>
      </w:r>
      <w:r>
        <w:t xml:space="preserve"> </w:t>
      </w:r>
      <w:r w:rsidRPr="00B53FA0">
        <w:t>беше насочена</w:t>
      </w:r>
      <w:r>
        <w:t xml:space="preserve"> </w:t>
      </w:r>
      <w:r w:rsidRPr="00B53FA0">
        <w:t>към усъвършенстване на предоставяните традиционни и модерни библиотечно-информационни услуги, както и за утвърждаването на библиотеката,</w:t>
      </w:r>
      <w:r>
        <w:t xml:space="preserve"> </w:t>
      </w:r>
      <w:r w:rsidRPr="00B53FA0">
        <w:t>като важен образователен и информационен център</w:t>
      </w:r>
      <w:r>
        <w:t xml:space="preserve"> </w:t>
      </w:r>
      <w:r w:rsidRPr="00B53FA0">
        <w:t>и</w:t>
      </w:r>
      <w:r>
        <w:t xml:space="preserve"> </w:t>
      </w:r>
      <w:r w:rsidRPr="00B53FA0">
        <w:t xml:space="preserve">в </w:t>
      </w:r>
    </w:p>
    <w:p w:rsidR="00B356B9" w:rsidRPr="00B53FA0" w:rsidRDefault="00B356B9" w:rsidP="00B356B9">
      <w:r w:rsidRPr="00B53FA0">
        <w:lastRenderedPageBreak/>
        <w:t>работа по изпълнение на основните задачи:</w:t>
      </w:r>
    </w:p>
    <w:p w:rsidR="00B356B9" w:rsidRPr="00B53FA0" w:rsidRDefault="00B356B9" w:rsidP="00B356B9">
      <w:pPr>
        <w:ind w:left="708"/>
      </w:pPr>
      <w:r w:rsidRPr="00B53FA0">
        <w:t>1.Разширяване и популяризиране на библиотечните услуги.</w:t>
      </w:r>
    </w:p>
    <w:p w:rsidR="00B356B9" w:rsidRPr="00B53FA0" w:rsidRDefault="00B356B9" w:rsidP="00B356B9">
      <w:pPr>
        <w:ind w:left="708"/>
      </w:pPr>
      <w:r w:rsidRPr="00B53FA0">
        <w:t>2.Организиране на инициативи за насърчаване на четенето</w:t>
      </w:r>
      <w:r>
        <w:t xml:space="preserve"> </w:t>
      </w:r>
      <w:r w:rsidRPr="00B53FA0">
        <w:t>при децата.</w:t>
      </w:r>
    </w:p>
    <w:p w:rsidR="00B356B9" w:rsidRPr="00B53FA0" w:rsidRDefault="00B356B9" w:rsidP="00B356B9">
      <w:pPr>
        <w:ind w:left="708"/>
      </w:pPr>
      <w:r w:rsidRPr="00B53FA0">
        <w:t xml:space="preserve">3.Обогатяване на библиотечния фонд. </w:t>
      </w:r>
    </w:p>
    <w:p w:rsidR="00B356B9" w:rsidRPr="00B53FA0" w:rsidRDefault="00B356B9" w:rsidP="00B356B9">
      <w:pPr>
        <w:ind w:left="708"/>
      </w:pPr>
      <w:r w:rsidRPr="00B53FA0">
        <w:t>4.Активно участие в програми и проекти.</w:t>
      </w:r>
    </w:p>
    <w:p w:rsidR="00B356B9" w:rsidRDefault="00B356B9" w:rsidP="00B356B9">
      <w:r>
        <w:t xml:space="preserve">      </w:t>
      </w:r>
      <w:r w:rsidRPr="00B53FA0">
        <w:t>Библиотеката продължи добрите практики в своята културна образователна</w:t>
      </w:r>
      <w:r>
        <w:t xml:space="preserve"> и </w:t>
      </w:r>
      <w:r w:rsidRPr="00B53FA0">
        <w:t>информационна</w:t>
      </w:r>
      <w:r>
        <w:t xml:space="preserve"> </w:t>
      </w:r>
      <w:r w:rsidRPr="00B53FA0">
        <w:t xml:space="preserve">дейност. </w:t>
      </w:r>
    </w:p>
    <w:p w:rsidR="00B356B9" w:rsidRDefault="00B356B9" w:rsidP="00B356B9"/>
    <w:p w:rsidR="00B356B9" w:rsidRDefault="00B356B9" w:rsidP="00B356B9">
      <w:pPr>
        <w:spacing w:line="276" w:lineRule="auto"/>
      </w:pPr>
      <w:r w:rsidRPr="00A50D0C">
        <w:t>Библиотечният фонд в края на годината наброяваше</w:t>
      </w:r>
      <w:r>
        <w:t xml:space="preserve"> </w:t>
      </w:r>
      <w:r w:rsidRPr="00F16BA8">
        <w:rPr>
          <w:b/>
        </w:rPr>
        <w:t>10 8</w:t>
      </w:r>
      <w:r>
        <w:rPr>
          <w:b/>
        </w:rPr>
        <w:t>70</w:t>
      </w:r>
      <w:r>
        <w:t xml:space="preserve"> тома.</w:t>
      </w:r>
    </w:p>
    <w:p w:rsidR="00B356B9" w:rsidRDefault="00B356B9" w:rsidP="00B356B9">
      <w:pPr>
        <w:spacing w:line="276" w:lineRule="auto"/>
      </w:pPr>
      <w:r>
        <w:t>През текущата година</w:t>
      </w:r>
      <w:r w:rsidRPr="00A50D0C">
        <w:t xml:space="preserve"> бяха дарени </w:t>
      </w:r>
      <w:r>
        <w:rPr>
          <w:b/>
        </w:rPr>
        <w:t xml:space="preserve">68 </w:t>
      </w:r>
      <w:r w:rsidRPr="003839E0">
        <w:rPr>
          <w:b/>
        </w:rPr>
        <w:t>тома</w:t>
      </w:r>
      <w:r w:rsidRPr="00A50D0C">
        <w:t xml:space="preserve"> на стойност </w:t>
      </w:r>
      <w:r>
        <w:rPr>
          <w:b/>
        </w:rPr>
        <w:t>823,97лв.</w:t>
      </w:r>
      <w:r>
        <w:t xml:space="preserve"> </w:t>
      </w:r>
    </w:p>
    <w:p w:rsidR="00B356B9" w:rsidRDefault="00B356B9" w:rsidP="00B356B9">
      <w:pPr>
        <w:spacing w:line="276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C5199F">
        <w:rPr>
          <w:b/>
        </w:rPr>
        <w:t>Дарители</w:t>
      </w:r>
      <w:r>
        <w:rPr>
          <w:b/>
        </w:rPr>
        <w:t xml:space="preserve"> -  </w:t>
      </w:r>
      <w:r>
        <w:t xml:space="preserve"> Община” Родопи    </w:t>
      </w:r>
    </w:p>
    <w:p w:rsidR="00B356B9" w:rsidRPr="00A50D0C" w:rsidRDefault="00B356B9" w:rsidP="00B356B9">
      <w:pPr>
        <w:spacing w:line="276" w:lineRule="auto"/>
      </w:pPr>
      <w:r>
        <w:rPr>
          <w:sz w:val="16"/>
          <w:szCs w:val="16"/>
        </w:rPr>
        <w:t xml:space="preserve"> </w:t>
      </w:r>
      <w:r w:rsidRPr="00A50D0C">
        <w:t xml:space="preserve">Регистрирани бяха </w:t>
      </w:r>
      <w:r w:rsidRPr="003839E0">
        <w:rPr>
          <w:b/>
        </w:rPr>
        <w:t>1</w:t>
      </w:r>
      <w:r>
        <w:rPr>
          <w:b/>
        </w:rPr>
        <w:t>60</w:t>
      </w:r>
      <w:r>
        <w:t xml:space="preserve"> </w:t>
      </w:r>
      <w:r w:rsidRPr="00A50D0C">
        <w:t xml:space="preserve">читателя, </w:t>
      </w:r>
      <w:r>
        <w:rPr>
          <w:b/>
        </w:rPr>
        <w:t>101</w:t>
      </w:r>
      <w:r w:rsidRPr="003839E0">
        <w:rPr>
          <w:b/>
        </w:rPr>
        <w:t xml:space="preserve"> </w:t>
      </w:r>
      <w:r w:rsidRPr="00A50D0C">
        <w:t>от тях деца до 14 години.</w:t>
      </w:r>
    </w:p>
    <w:p w:rsidR="00B356B9" w:rsidRDefault="00B356B9" w:rsidP="00B356B9">
      <w:pPr>
        <w:spacing w:line="276" w:lineRule="auto"/>
        <w:rPr>
          <w:b/>
        </w:rPr>
      </w:pPr>
      <w:r>
        <w:t xml:space="preserve"> </w:t>
      </w:r>
      <w:r w:rsidRPr="00A50D0C">
        <w:t>Посещенията в библиотеката са</w:t>
      </w:r>
      <w:r>
        <w:t xml:space="preserve"> </w:t>
      </w:r>
      <w:r>
        <w:rPr>
          <w:b/>
        </w:rPr>
        <w:t>1461</w:t>
      </w:r>
      <w:r w:rsidRPr="00E70CBD">
        <w:rPr>
          <w:b/>
        </w:rPr>
        <w:t xml:space="preserve"> </w:t>
      </w:r>
      <w:r>
        <w:t>, с  219 повече от предходната година.</w:t>
      </w:r>
      <w:r w:rsidRPr="00A50D0C">
        <w:t xml:space="preserve"> </w:t>
      </w:r>
    </w:p>
    <w:p w:rsidR="00B356B9" w:rsidRDefault="00B356B9" w:rsidP="00B356B9">
      <w:pPr>
        <w:spacing w:line="276" w:lineRule="auto"/>
        <w:rPr>
          <w:sz w:val="20"/>
          <w:szCs w:val="20"/>
        </w:rPr>
      </w:pPr>
      <w:r>
        <w:t xml:space="preserve"> Направен абонамент за 2019</w:t>
      </w:r>
      <w:r w:rsidRPr="00A50D0C">
        <w:t xml:space="preserve">г. на стойност </w:t>
      </w:r>
      <w:r>
        <w:rPr>
          <w:b/>
        </w:rPr>
        <w:t>71, 1</w:t>
      </w:r>
      <w:r w:rsidRPr="003839E0">
        <w:rPr>
          <w:b/>
        </w:rPr>
        <w:t>5лв</w:t>
      </w:r>
      <w:r w:rsidRPr="00A50D0C">
        <w:t>. – 3 бр. периодични издания.</w:t>
      </w:r>
    </w:p>
    <w:p w:rsidR="00B356B9" w:rsidRPr="00F21E98" w:rsidRDefault="00B356B9" w:rsidP="00B356B9">
      <w:pPr>
        <w:spacing w:line="276" w:lineRule="auto"/>
        <w:rPr>
          <w:sz w:val="20"/>
          <w:szCs w:val="20"/>
        </w:rPr>
      </w:pPr>
    </w:p>
    <w:p w:rsidR="00B356B9" w:rsidRPr="00B53FA0" w:rsidRDefault="00B356B9" w:rsidP="00B356B9">
      <w:r>
        <w:t xml:space="preserve">   </w:t>
      </w:r>
      <w:r w:rsidRPr="00A50D0C">
        <w:t>За увеличаване броя на децата читатели през годината се организираха колективни посещения на ученици</w:t>
      </w:r>
      <w:r>
        <w:t xml:space="preserve"> и деца от детската градина</w:t>
      </w:r>
      <w:r w:rsidRPr="00A50D0C">
        <w:t>, които се запознаваха с услугите,</w:t>
      </w:r>
      <w:r>
        <w:t xml:space="preserve"> </w:t>
      </w:r>
      <w:r w:rsidRPr="00A50D0C">
        <w:t>които библиотеката предлага.</w:t>
      </w:r>
    </w:p>
    <w:p w:rsidR="00B356B9" w:rsidRPr="00E70CBD" w:rsidRDefault="00B356B9" w:rsidP="00B356B9">
      <w:pPr>
        <w:rPr>
          <w:b/>
        </w:rPr>
      </w:pPr>
      <w:r>
        <w:t xml:space="preserve">   </w:t>
      </w:r>
      <w:r w:rsidRPr="00E70CBD">
        <w:rPr>
          <w:b/>
        </w:rPr>
        <w:t>Децата , учещи в ОУ”Св. Св. Кирил и Методий” с. Устина ползват безплатно библиотечните услуги.</w:t>
      </w:r>
    </w:p>
    <w:p w:rsidR="00B356B9" w:rsidRPr="00A807CD" w:rsidRDefault="00B356B9" w:rsidP="00B356B9">
      <w:pPr>
        <w:ind w:firstLine="708"/>
      </w:pPr>
      <w:r w:rsidRPr="00A807CD">
        <w:t xml:space="preserve"> Масовите начинания</w:t>
      </w:r>
      <w:r>
        <w:t xml:space="preserve"> на читалищна библиотека за 2019</w:t>
      </w:r>
      <w:r w:rsidRPr="00A807CD">
        <w:t>г.</w:t>
      </w:r>
      <w:r>
        <w:t xml:space="preserve"> се осъществяват чрез кътове, витрини, изложби, беседи, презентации, литературни четения, информационни справки и др.</w:t>
      </w:r>
    </w:p>
    <w:p w:rsidR="00B356B9" w:rsidRDefault="00B356B9" w:rsidP="00B356B9">
      <w:pPr>
        <w:jc w:val="center"/>
        <w:rPr>
          <w:b/>
        </w:rPr>
      </w:pPr>
    </w:p>
    <w:p w:rsidR="00B356B9" w:rsidRPr="00A50D0C" w:rsidRDefault="00B356B9" w:rsidP="00B356B9">
      <w:pPr>
        <w:jc w:val="center"/>
        <w:rPr>
          <w:b/>
        </w:rPr>
      </w:pPr>
      <w:r w:rsidRPr="00A50D0C">
        <w:rPr>
          <w:b/>
        </w:rPr>
        <w:t>Мероприятия про</w:t>
      </w:r>
      <w:r>
        <w:rPr>
          <w:b/>
        </w:rPr>
        <w:t>ведени от библиотеката през 2019</w:t>
      </w:r>
      <w:r w:rsidRPr="00A50D0C">
        <w:rPr>
          <w:b/>
        </w:rPr>
        <w:t>г.</w:t>
      </w:r>
    </w:p>
    <w:p w:rsidR="00B356B9" w:rsidRDefault="00B356B9" w:rsidP="00B356B9">
      <w:pPr>
        <w:numPr>
          <w:ilvl w:val="0"/>
          <w:numId w:val="4"/>
        </w:numPr>
      </w:pPr>
      <w:r>
        <w:t>Велик и безсмъртен – Васил Левски – презентация, витрини, кътове, табла</w:t>
      </w:r>
    </w:p>
    <w:p w:rsidR="00B356B9" w:rsidRDefault="00B356B9" w:rsidP="00B356B9">
      <w:pPr>
        <w:numPr>
          <w:ilvl w:val="0"/>
          <w:numId w:val="4"/>
        </w:numPr>
      </w:pPr>
      <w:r>
        <w:t>Баба Марта на гости в библиотеката – кът с произведения и легенди за Баба Марта</w:t>
      </w:r>
    </w:p>
    <w:p w:rsidR="00B356B9" w:rsidRDefault="00B356B9" w:rsidP="00B356B9">
      <w:pPr>
        <w:numPr>
          <w:ilvl w:val="0"/>
          <w:numId w:val="4"/>
        </w:numPr>
      </w:pPr>
      <w:r>
        <w:t>,,Бели и червени” – изложба от мартеници и пана</w:t>
      </w:r>
    </w:p>
    <w:p w:rsidR="00B356B9" w:rsidRDefault="00B356B9" w:rsidP="00B356B9">
      <w:pPr>
        <w:numPr>
          <w:ilvl w:val="0"/>
          <w:numId w:val="4"/>
        </w:numPr>
      </w:pPr>
      <w:r>
        <w:t>Трети март – епопея от подвизи и слава. 141г. от Освобождението на България от османско иго – презентация, витрини, кътове, табла</w:t>
      </w:r>
    </w:p>
    <w:p w:rsidR="00B356B9" w:rsidRDefault="00B356B9" w:rsidP="00B356B9">
      <w:pPr>
        <w:numPr>
          <w:ilvl w:val="0"/>
          <w:numId w:val="4"/>
        </w:numPr>
      </w:pPr>
      <w:r>
        <w:t>Международен ден на жената. ,,Жена – твоето име е любов!” – витрина, фото- кът и произведения</w:t>
      </w:r>
    </w:p>
    <w:p w:rsidR="00B356B9" w:rsidRDefault="00B356B9" w:rsidP="00B356B9">
      <w:pPr>
        <w:numPr>
          <w:ilvl w:val="0"/>
          <w:numId w:val="4"/>
        </w:numPr>
      </w:pPr>
      <w:r>
        <w:t xml:space="preserve">,,Пролет </w:t>
      </w:r>
      <w:proofErr w:type="spellStart"/>
      <w:r>
        <w:t>люлчица</w:t>
      </w:r>
      <w:proofErr w:type="spellEnd"/>
      <w:r>
        <w:t xml:space="preserve"> люлее” – пролетни празници в българския обреден календар – беседа, витрина с произведения за пролетта и за празниците в бълг. календар</w:t>
      </w:r>
    </w:p>
    <w:p w:rsidR="00B356B9" w:rsidRDefault="00B356B9" w:rsidP="00B356B9">
      <w:pPr>
        <w:numPr>
          <w:ilvl w:val="0"/>
          <w:numId w:val="4"/>
        </w:numPr>
      </w:pPr>
      <w:r>
        <w:t>Международен ден на детската книга. Деца творят:</w:t>
      </w:r>
    </w:p>
    <w:p w:rsidR="00B356B9" w:rsidRDefault="00B356B9" w:rsidP="00B356B9">
      <w:pPr>
        <w:numPr>
          <w:ilvl w:val="1"/>
          <w:numId w:val="4"/>
        </w:numPr>
      </w:pPr>
      <w:r>
        <w:t>,, Феята на приказките”  - на гости в подготвителни1 и 2 група. в ДГ,,Родина” с.   Устина – презентация на приказка и литературно четене</w:t>
      </w:r>
    </w:p>
    <w:p w:rsidR="00B356B9" w:rsidRDefault="00B356B9" w:rsidP="00B356B9">
      <w:pPr>
        <w:numPr>
          <w:ilvl w:val="1"/>
          <w:numId w:val="4"/>
        </w:numPr>
      </w:pPr>
      <w:r>
        <w:t>,,</w:t>
      </w:r>
      <w:proofErr w:type="spellStart"/>
      <w:r>
        <w:t>Сладкодумко</w:t>
      </w:r>
      <w:proofErr w:type="spellEnd"/>
      <w:r>
        <w:t xml:space="preserve"> разказва” – среща с децата от І и ІІ гр. в ДГ,,Радина” с.Устина</w:t>
      </w:r>
    </w:p>
    <w:p w:rsidR="00B356B9" w:rsidRDefault="00B356B9" w:rsidP="00B356B9">
      <w:pPr>
        <w:numPr>
          <w:ilvl w:val="1"/>
          <w:numId w:val="4"/>
        </w:numPr>
      </w:pPr>
      <w:r>
        <w:t xml:space="preserve"> драматизация на приказки от деца за деца -  ,,Дядо и ряпа,</w:t>
      </w:r>
    </w:p>
    <w:p w:rsidR="00B356B9" w:rsidRDefault="00B356B9" w:rsidP="00B356B9">
      <w:pPr>
        <w:numPr>
          <w:ilvl w:val="1"/>
          <w:numId w:val="4"/>
        </w:numPr>
      </w:pPr>
      <w:r>
        <w:t xml:space="preserve"> презентация на приказката ,,Червената шапчица”</w:t>
      </w:r>
    </w:p>
    <w:p w:rsidR="00B356B9" w:rsidRDefault="00B356B9" w:rsidP="00B356B9">
      <w:pPr>
        <w:numPr>
          <w:ilvl w:val="1"/>
          <w:numId w:val="4"/>
        </w:numPr>
      </w:pPr>
      <w:r>
        <w:t>Оцветяване на илюстрации от любими приказки и приказни герои</w:t>
      </w:r>
    </w:p>
    <w:p w:rsidR="00B356B9" w:rsidRDefault="00B356B9" w:rsidP="00B356B9">
      <w:pPr>
        <w:numPr>
          <w:ilvl w:val="0"/>
          <w:numId w:val="4"/>
        </w:numPr>
      </w:pPr>
      <w:r>
        <w:t>Седмица на детската книга:</w:t>
      </w:r>
    </w:p>
    <w:p w:rsidR="00B356B9" w:rsidRDefault="00B356B9" w:rsidP="00B356B9">
      <w:pPr>
        <w:numPr>
          <w:ilvl w:val="1"/>
          <w:numId w:val="4"/>
        </w:numPr>
      </w:pPr>
      <w:r>
        <w:t xml:space="preserve">,,Молбата на книгата” – посещение на ученици от І </w:t>
      </w:r>
      <w:proofErr w:type="spellStart"/>
      <w:r>
        <w:t>кл</w:t>
      </w:r>
      <w:proofErr w:type="spellEnd"/>
      <w:r>
        <w:t>. от ОУ ,,Св.Св. Кирил и Методий” с. Устина в библиотеката и запознаване с правилника на библиотеката, разглеждане на детския кът и първи читателски карти</w:t>
      </w:r>
    </w:p>
    <w:p w:rsidR="00B356B9" w:rsidRDefault="00B356B9" w:rsidP="00B356B9">
      <w:pPr>
        <w:numPr>
          <w:ilvl w:val="0"/>
          <w:numId w:val="4"/>
        </w:numPr>
      </w:pPr>
      <w:r>
        <w:lastRenderedPageBreak/>
        <w:t>Национална кампания ,,Походът на книгите и маратон на четенето” –             презентации на детски приказки и литературно четене с ученици от начален етап.</w:t>
      </w:r>
    </w:p>
    <w:p w:rsidR="00B356B9" w:rsidRDefault="00B356B9" w:rsidP="00B356B9">
      <w:pPr>
        <w:numPr>
          <w:ilvl w:val="0"/>
          <w:numId w:val="4"/>
        </w:numPr>
      </w:pPr>
      <w:r>
        <w:t>Денят на земята – изложба на пана и предмети от отпадъчни материали.</w:t>
      </w:r>
    </w:p>
    <w:p w:rsidR="00B356B9" w:rsidRDefault="00B356B9" w:rsidP="00B356B9">
      <w:pPr>
        <w:ind w:firstLine="708"/>
      </w:pPr>
      <w:r>
        <w:t>- ,,Земята е наш дом” – кът и витрина с материали за опазване на природата и       последиците от замърсяването й.</w:t>
      </w:r>
    </w:p>
    <w:p w:rsidR="00B356B9" w:rsidRDefault="00B356B9" w:rsidP="00B356B9">
      <w:pPr>
        <w:numPr>
          <w:ilvl w:val="0"/>
          <w:numId w:val="4"/>
        </w:numPr>
      </w:pPr>
      <w:r>
        <w:t>Световен ден на книгата и авторското право – изложба ,,Ела и виж” – представяне на нови книги.</w:t>
      </w:r>
    </w:p>
    <w:p w:rsidR="00B356B9" w:rsidRDefault="00B356B9" w:rsidP="00B356B9">
      <w:pPr>
        <w:numPr>
          <w:ilvl w:val="0"/>
          <w:numId w:val="4"/>
        </w:numPr>
      </w:pPr>
      <w:r>
        <w:t>Застрашените животни и растения в България – презентация и работа с червената книга</w:t>
      </w:r>
    </w:p>
    <w:p w:rsidR="00B356B9" w:rsidRDefault="00B356B9" w:rsidP="00B356B9">
      <w:pPr>
        <w:numPr>
          <w:ilvl w:val="0"/>
          <w:numId w:val="4"/>
        </w:numPr>
      </w:pPr>
      <w:r>
        <w:t>Априлското въстание – кът и витрина</w:t>
      </w:r>
    </w:p>
    <w:p w:rsidR="00B356B9" w:rsidRDefault="00B356B9" w:rsidP="00B356B9">
      <w:pPr>
        <w:numPr>
          <w:ilvl w:val="0"/>
          <w:numId w:val="4"/>
        </w:numPr>
      </w:pPr>
      <w:r>
        <w:t>Национална библиотечна седмица:</w:t>
      </w:r>
    </w:p>
    <w:p w:rsidR="00B356B9" w:rsidRDefault="00B356B9" w:rsidP="00B356B9">
      <w:pPr>
        <w:numPr>
          <w:ilvl w:val="1"/>
          <w:numId w:val="4"/>
        </w:numPr>
      </w:pPr>
      <w:r>
        <w:t xml:space="preserve">награждаване на читатели за активна читателска дейност 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Ден на славянската писменост и българската просвета и култура. Празник на с. Устина и на НЧ ,,Напредък -1904г” – фотоси, документи и архиви свързани с историята на селото и читалището.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Ден на Ботев– урок по родолюбие, кът, презентация</w:t>
      </w:r>
    </w:p>
    <w:p w:rsidR="00B356B9" w:rsidRPr="00C14E63" w:rsidRDefault="00B356B9" w:rsidP="00B356B9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,,Да четем и да се забавляваме</w:t>
      </w:r>
      <w:r w:rsidRPr="00C14E63">
        <w:rPr>
          <w:sz w:val="22"/>
          <w:szCs w:val="22"/>
        </w:rPr>
        <w:t>” – лятна читалня и занималня</w:t>
      </w:r>
    </w:p>
    <w:p w:rsidR="00B356B9" w:rsidRDefault="00B356B9" w:rsidP="00B356B9">
      <w:pPr>
        <w:numPr>
          <w:ilvl w:val="1"/>
          <w:numId w:val="4"/>
        </w:numPr>
        <w:tabs>
          <w:tab w:val="left" w:pos="360"/>
        </w:tabs>
      </w:pPr>
      <w:r>
        <w:t>,,Прочети ми, како книжка!” – деца четат на деца.</w:t>
      </w:r>
    </w:p>
    <w:p w:rsidR="00B356B9" w:rsidRPr="0090619A" w:rsidRDefault="00B356B9" w:rsidP="00B356B9">
      <w:pPr>
        <w:pStyle w:val="ac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„Малките  </w:t>
      </w:r>
      <w:proofErr w:type="spellStart"/>
      <w:r>
        <w:rPr>
          <w:sz w:val="22"/>
          <w:szCs w:val="22"/>
        </w:rPr>
        <w:t>п</w:t>
      </w:r>
      <w:r w:rsidRPr="0090619A">
        <w:rPr>
          <w:sz w:val="22"/>
          <w:szCs w:val="22"/>
        </w:rPr>
        <w:t>омощници</w:t>
      </w:r>
      <w:proofErr w:type="spellEnd"/>
      <w:r w:rsidRPr="0090619A">
        <w:rPr>
          <w:sz w:val="22"/>
          <w:szCs w:val="22"/>
        </w:rPr>
        <w:t xml:space="preserve"> в библиотеката</w:t>
      </w:r>
      <w:r>
        <w:rPr>
          <w:sz w:val="22"/>
          <w:szCs w:val="22"/>
        </w:rPr>
        <w:t xml:space="preserve"> „ – да работим и да се забавляваме 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Съединението на България – кът и табла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Откриване на учебната година – художествени материали за първия учебен ден</w:t>
      </w:r>
    </w:p>
    <w:p w:rsidR="00B356B9" w:rsidRPr="00C14E63" w:rsidRDefault="00B356B9" w:rsidP="00B356B9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C14E63">
        <w:rPr>
          <w:sz w:val="22"/>
          <w:szCs w:val="22"/>
        </w:rPr>
        <w:t>Независимостта на България –</w:t>
      </w:r>
      <w:r>
        <w:rPr>
          <w:sz w:val="22"/>
          <w:szCs w:val="22"/>
        </w:rPr>
        <w:t xml:space="preserve"> кътове и витрини</w:t>
      </w:r>
      <w:r w:rsidRPr="00C14E63">
        <w:rPr>
          <w:sz w:val="22"/>
          <w:szCs w:val="22"/>
        </w:rPr>
        <w:t xml:space="preserve">    </w:t>
      </w:r>
      <w:r>
        <w:t xml:space="preserve"> 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Международен ден на музиката. В къщата на музикалните инструменти – кът, табла, изложба на музикални инструменти и провеждане на забавни игри.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Ден на народните будители – кътове, табла, витрини, презентация</w:t>
      </w:r>
    </w:p>
    <w:p w:rsidR="00B356B9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Национална седмица на четенето – запознаване на децата от 1 и 2 клас със известни автори и техни произведения</w:t>
      </w:r>
    </w:p>
    <w:p w:rsidR="00B356B9" w:rsidRPr="003D6FEE" w:rsidRDefault="00B356B9" w:rsidP="00B356B9">
      <w:pPr>
        <w:numPr>
          <w:ilvl w:val="0"/>
          <w:numId w:val="4"/>
        </w:numPr>
        <w:tabs>
          <w:tab w:val="left" w:pos="360"/>
        </w:tabs>
      </w:pPr>
      <w:r>
        <w:t>Коледни обичаи и празници. Коледарски наричания – работа с коледарите</w:t>
      </w:r>
    </w:p>
    <w:p w:rsidR="00B356B9" w:rsidRDefault="00B356B9" w:rsidP="00B356B9">
      <w:pPr>
        <w:widowControl w:val="0"/>
        <w:jc w:val="both"/>
        <w:rPr>
          <w:b/>
        </w:rPr>
      </w:pPr>
    </w:p>
    <w:p w:rsidR="00B356B9" w:rsidRPr="00F21E98" w:rsidRDefault="00B356B9" w:rsidP="00B356B9">
      <w:pPr>
        <w:pStyle w:val="ac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F21E98">
        <w:rPr>
          <w:b/>
        </w:rPr>
        <w:t>Основни участници в провеждането на културните изяви и събития, както и мероприятия от празничния календар на читалището са самодейните групи.</w:t>
      </w:r>
    </w:p>
    <w:p w:rsidR="00B356B9" w:rsidRPr="00F21E98" w:rsidRDefault="00B356B9" w:rsidP="00B356B9">
      <w:pPr>
        <w:pStyle w:val="ac"/>
        <w:widowControl w:val="0"/>
        <w:jc w:val="both"/>
        <w:rPr>
          <w:b/>
        </w:rPr>
      </w:pPr>
    </w:p>
    <w:p w:rsidR="00B356B9" w:rsidRDefault="00B356B9" w:rsidP="00B356B9">
      <w:pPr>
        <w:widowControl w:val="0"/>
        <w:jc w:val="both"/>
        <w:rPr>
          <w:b/>
          <w:sz w:val="20"/>
          <w:szCs w:val="20"/>
        </w:rPr>
      </w:pPr>
      <w:r w:rsidRPr="00F263EA">
        <w:rPr>
          <w:b/>
        </w:rPr>
        <w:t xml:space="preserve">     Самодейни групи:</w:t>
      </w:r>
    </w:p>
    <w:p w:rsidR="00B356B9" w:rsidRPr="00F21E98" w:rsidRDefault="00B356B9" w:rsidP="00B356B9">
      <w:pPr>
        <w:widowControl w:val="0"/>
        <w:jc w:val="both"/>
        <w:rPr>
          <w:b/>
          <w:sz w:val="20"/>
          <w:szCs w:val="20"/>
        </w:rPr>
      </w:pP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556">
        <w:rPr>
          <w:sz w:val="22"/>
          <w:szCs w:val="22"/>
        </w:rPr>
        <w:t>ЖВГза</w:t>
      </w:r>
      <w:proofErr w:type="spellEnd"/>
      <w:r w:rsidRPr="00B37556">
        <w:rPr>
          <w:sz w:val="22"/>
          <w:szCs w:val="22"/>
        </w:rPr>
        <w:t xml:space="preserve"> народни и стари градски песни</w:t>
      </w:r>
      <w:r>
        <w:rPr>
          <w:sz w:val="22"/>
          <w:szCs w:val="22"/>
        </w:rPr>
        <w:t xml:space="preserve"> </w:t>
      </w: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556">
        <w:rPr>
          <w:sz w:val="22"/>
          <w:szCs w:val="22"/>
        </w:rPr>
        <w:t>ЖПГ за автентични родопски песни</w:t>
      </w:r>
      <w:r>
        <w:rPr>
          <w:sz w:val="22"/>
          <w:szCs w:val="22"/>
        </w:rPr>
        <w:t xml:space="preserve"> </w:t>
      </w: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ТГ</w:t>
      </w:r>
      <w:r w:rsidRPr="00B37556">
        <w:rPr>
          <w:sz w:val="22"/>
          <w:szCs w:val="22"/>
        </w:rPr>
        <w:t xml:space="preserve"> „</w:t>
      </w:r>
      <w:proofErr w:type="spellStart"/>
      <w:r w:rsidRPr="00B37556">
        <w:rPr>
          <w:sz w:val="22"/>
          <w:szCs w:val="22"/>
        </w:rPr>
        <w:t>Устинци</w:t>
      </w:r>
      <w:proofErr w:type="spellEnd"/>
      <w:r w:rsidRPr="00B37556">
        <w:rPr>
          <w:sz w:val="22"/>
          <w:szCs w:val="22"/>
        </w:rPr>
        <w:t>”</w:t>
      </w: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556">
        <w:rPr>
          <w:sz w:val="22"/>
          <w:szCs w:val="22"/>
        </w:rPr>
        <w:t>Коледарска група</w:t>
      </w: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556">
        <w:rPr>
          <w:sz w:val="22"/>
          <w:szCs w:val="22"/>
        </w:rPr>
        <w:t>Театрална група</w:t>
      </w:r>
      <w:r>
        <w:rPr>
          <w:sz w:val="22"/>
          <w:szCs w:val="22"/>
        </w:rPr>
        <w:t xml:space="preserve"> – деца и възрастни</w:t>
      </w: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556">
        <w:rPr>
          <w:sz w:val="22"/>
          <w:szCs w:val="22"/>
        </w:rPr>
        <w:t>Лазарки</w:t>
      </w:r>
      <w:r>
        <w:rPr>
          <w:sz w:val="22"/>
          <w:szCs w:val="22"/>
        </w:rPr>
        <w:t xml:space="preserve"> </w:t>
      </w:r>
    </w:p>
    <w:p w:rsidR="00B356B9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556">
        <w:rPr>
          <w:sz w:val="22"/>
          <w:szCs w:val="22"/>
        </w:rPr>
        <w:t>Кръжок за приложно изкуство”</w:t>
      </w:r>
      <w:proofErr w:type="spellStart"/>
      <w:r w:rsidRPr="00B37556">
        <w:rPr>
          <w:sz w:val="22"/>
          <w:szCs w:val="22"/>
        </w:rPr>
        <w:t>Сръчковци</w:t>
      </w:r>
      <w:proofErr w:type="spellEnd"/>
      <w:r w:rsidRPr="00B37556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</w:p>
    <w:p w:rsidR="00B356B9" w:rsidRPr="00B37556" w:rsidRDefault="00B356B9" w:rsidP="00B356B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упа за народни хора </w:t>
      </w:r>
    </w:p>
    <w:p w:rsidR="00B356B9" w:rsidRPr="00F21E98" w:rsidRDefault="00B356B9" w:rsidP="00B356B9">
      <w:pPr>
        <w:rPr>
          <w:sz w:val="28"/>
          <w:szCs w:val="28"/>
        </w:rPr>
      </w:pPr>
    </w:p>
    <w:p w:rsidR="00B356B9" w:rsidRPr="00F21E98" w:rsidRDefault="00B356B9" w:rsidP="00B356B9">
      <w:pPr>
        <w:pStyle w:val="ac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F21E98">
        <w:rPr>
          <w:b/>
        </w:rPr>
        <w:t xml:space="preserve">Форми на участие и изява в местни, регионални, национални и международни фестивали и конкурси.   </w:t>
      </w:r>
    </w:p>
    <w:p w:rsidR="00B356B9" w:rsidRPr="00F21E98" w:rsidRDefault="00B356B9" w:rsidP="00B356B9">
      <w:pPr>
        <w:widowControl w:val="0"/>
        <w:ind w:left="360"/>
        <w:jc w:val="both"/>
        <w:rPr>
          <w:b/>
        </w:rPr>
      </w:pPr>
      <w:r w:rsidRPr="00F21E98">
        <w:rPr>
          <w:b/>
        </w:rPr>
        <w:t xml:space="preserve">  </w:t>
      </w:r>
    </w:p>
    <w:p w:rsidR="00B356B9" w:rsidRDefault="00B356B9" w:rsidP="00B356B9">
      <w:pPr>
        <w:widowControl w:val="0"/>
        <w:ind w:left="360"/>
        <w:jc w:val="both"/>
        <w:rPr>
          <w:b/>
          <w:u w:val="single"/>
        </w:rPr>
      </w:pPr>
      <w:r w:rsidRPr="00F263EA">
        <w:rPr>
          <w:b/>
        </w:rPr>
        <w:t xml:space="preserve"> </w:t>
      </w:r>
      <w:r w:rsidRPr="00F263EA">
        <w:rPr>
          <w:b/>
          <w:u w:val="single"/>
        </w:rPr>
        <w:t>Местни изяви:</w:t>
      </w:r>
    </w:p>
    <w:p w:rsidR="00B356B9" w:rsidRDefault="00B356B9" w:rsidP="00B356B9">
      <w:pPr>
        <w:widowControl w:val="0"/>
        <w:ind w:left="360"/>
        <w:jc w:val="both"/>
        <w:rPr>
          <w:b/>
          <w:u w:val="single"/>
        </w:rPr>
      </w:pPr>
    </w:p>
    <w:p w:rsidR="00B356B9" w:rsidRPr="00BE6486" w:rsidRDefault="00B356B9" w:rsidP="00B356B9">
      <w:pPr>
        <w:numPr>
          <w:ilvl w:val="0"/>
          <w:numId w:val="9"/>
        </w:numPr>
        <w:rPr>
          <w:sz w:val="22"/>
          <w:szCs w:val="22"/>
        </w:rPr>
      </w:pPr>
      <w:r w:rsidRPr="00BE6486">
        <w:rPr>
          <w:sz w:val="22"/>
          <w:szCs w:val="22"/>
        </w:rPr>
        <w:t>21 ЯНУАРИ - ОТБЕЛЯЗВАНЕ ДЕНЯ НА РОДИЛНАТА</w:t>
      </w:r>
    </w:p>
    <w:p w:rsidR="00B356B9" w:rsidRPr="00B53FF5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lastRenderedPageBreak/>
        <w:t>ПОМОЩ“БАБИН ДЕН” – съвместно с Кметство с. Устина</w:t>
      </w:r>
      <w:r>
        <w:rPr>
          <w:sz w:val="22"/>
          <w:szCs w:val="22"/>
        </w:rPr>
        <w:t xml:space="preserve">, </w:t>
      </w:r>
      <w:r w:rsidRPr="00BE6486">
        <w:rPr>
          <w:sz w:val="22"/>
          <w:szCs w:val="22"/>
        </w:rPr>
        <w:t>” ритуално къпане”  и музикално-развлекателна програма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9"/>
        </w:numPr>
        <w:jc w:val="both"/>
        <w:rPr>
          <w:sz w:val="22"/>
          <w:szCs w:val="22"/>
        </w:rPr>
      </w:pPr>
      <w:r w:rsidRPr="00BE6486">
        <w:rPr>
          <w:sz w:val="22"/>
          <w:szCs w:val="22"/>
        </w:rPr>
        <w:t>14 ФЕВРУАРИ -  ОТБЕЛЯЗВАНЕ  ПРАЗНИКА НА ЛОЗАРЯ -“ТРИФОН</w:t>
      </w:r>
    </w:p>
    <w:p w:rsidR="00B356B9" w:rsidRDefault="00B356B9" w:rsidP="00B356B9">
      <w:pPr>
        <w:jc w:val="both"/>
        <w:rPr>
          <w:sz w:val="16"/>
          <w:szCs w:val="16"/>
        </w:rPr>
      </w:pPr>
      <w:r w:rsidRPr="00BE6486">
        <w:rPr>
          <w:sz w:val="22"/>
          <w:szCs w:val="22"/>
        </w:rPr>
        <w:t xml:space="preserve">ЗАРЕЗАН”- тържествено зарязване и музикално-литературна програма пред читалището, с участието на винарска изба „Вила </w:t>
      </w:r>
      <w:proofErr w:type="spellStart"/>
      <w:r w:rsidRPr="00BE6486">
        <w:rPr>
          <w:sz w:val="22"/>
          <w:szCs w:val="22"/>
        </w:rPr>
        <w:t>Юстина</w:t>
      </w:r>
      <w:proofErr w:type="spellEnd"/>
      <w:r w:rsidRPr="00BE6486">
        <w:rPr>
          <w:sz w:val="22"/>
          <w:szCs w:val="22"/>
        </w:rPr>
        <w:t>” , кооперация с. Устина, кметство и групи към читалището.</w:t>
      </w:r>
    </w:p>
    <w:p w:rsidR="00B356B9" w:rsidRPr="00BE6486" w:rsidRDefault="00B356B9" w:rsidP="00B356B9">
      <w:pPr>
        <w:jc w:val="both"/>
        <w:rPr>
          <w:sz w:val="16"/>
          <w:szCs w:val="16"/>
        </w:rPr>
      </w:pPr>
    </w:p>
    <w:p w:rsidR="00B356B9" w:rsidRPr="00A20625" w:rsidRDefault="00B356B9" w:rsidP="00B356B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BE6486">
        <w:rPr>
          <w:sz w:val="22"/>
          <w:szCs w:val="22"/>
        </w:rPr>
        <w:t>19 ФЕВРУАРИ  -  „АПОСТОЛЪТ” -  презентация за животът и делото</w:t>
      </w:r>
      <w:r>
        <w:rPr>
          <w:sz w:val="22"/>
          <w:szCs w:val="22"/>
        </w:rPr>
        <w:t xml:space="preserve"> </w:t>
      </w:r>
      <w:r w:rsidRPr="00A20625">
        <w:rPr>
          <w:sz w:val="22"/>
          <w:szCs w:val="22"/>
        </w:rPr>
        <w:t>на Левски, кътове</w:t>
      </w:r>
      <w:r w:rsidRPr="00A20625">
        <w:rPr>
          <w:sz w:val="22"/>
          <w:szCs w:val="22"/>
          <w:lang w:val="ru-RU"/>
        </w:rPr>
        <w:t xml:space="preserve">  </w:t>
      </w:r>
    </w:p>
    <w:p w:rsidR="00B356B9" w:rsidRPr="00BE6486" w:rsidRDefault="00B356B9" w:rsidP="00B356B9">
      <w:pPr>
        <w:rPr>
          <w:sz w:val="16"/>
          <w:szCs w:val="16"/>
          <w:lang w:val="ru-RU"/>
        </w:rPr>
      </w:pPr>
    </w:p>
    <w:p w:rsidR="00B356B9" w:rsidRPr="00A20625" w:rsidRDefault="00B356B9" w:rsidP="00B356B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BE6486">
        <w:rPr>
          <w:sz w:val="22"/>
          <w:szCs w:val="22"/>
          <w:lang w:val="ru-RU"/>
        </w:rPr>
        <w:t xml:space="preserve">1 МАРТ :- </w:t>
      </w:r>
      <w:proofErr w:type="spellStart"/>
      <w:r w:rsidRPr="00BE6486">
        <w:rPr>
          <w:sz w:val="22"/>
          <w:szCs w:val="22"/>
          <w:lang w:val="ru-RU"/>
        </w:rPr>
        <w:t>изложба-базар</w:t>
      </w:r>
      <w:proofErr w:type="spellEnd"/>
      <w:r w:rsidRPr="00BE6486">
        <w:rPr>
          <w:sz w:val="22"/>
          <w:szCs w:val="22"/>
          <w:lang w:val="ru-RU"/>
        </w:rPr>
        <w:t xml:space="preserve"> на </w:t>
      </w:r>
      <w:proofErr w:type="spellStart"/>
      <w:r w:rsidRPr="00BE6486">
        <w:rPr>
          <w:sz w:val="22"/>
          <w:szCs w:val="22"/>
          <w:lang w:val="ru-RU"/>
        </w:rPr>
        <w:t>мартеници</w:t>
      </w:r>
      <w:proofErr w:type="spellEnd"/>
      <w:r w:rsidRPr="00BE6486">
        <w:rPr>
          <w:sz w:val="22"/>
          <w:szCs w:val="22"/>
          <w:lang w:val="ru-RU"/>
        </w:rPr>
        <w:t xml:space="preserve"> </w:t>
      </w:r>
      <w:proofErr w:type="spellStart"/>
      <w:r w:rsidRPr="00BE6486">
        <w:rPr>
          <w:sz w:val="22"/>
          <w:szCs w:val="22"/>
          <w:lang w:val="ru-RU"/>
        </w:rPr>
        <w:t>изработени</w:t>
      </w:r>
      <w:proofErr w:type="spellEnd"/>
      <w:r w:rsidRPr="00BE6486">
        <w:rPr>
          <w:sz w:val="22"/>
          <w:szCs w:val="22"/>
          <w:lang w:val="ru-RU"/>
        </w:rPr>
        <w:t xml:space="preserve"> от </w:t>
      </w:r>
      <w:proofErr w:type="spellStart"/>
      <w:r w:rsidRPr="00BE6486">
        <w:rPr>
          <w:sz w:val="22"/>
          <w:szCs w:val="22"/>
          <w:lang w:val="ru-RU"/>
        </w:rPr>
        <w:t>кръжока</w:t>
      </w:r>
      <w:proofErr w:type="gramStart"/>
      <w:r w:rsidRPr="00A20625">
        <w:rPr>
          <w:sz w:val="22"/>
          <w:szCs w:val="22"/>
          <w:lang w:val="ru-RU"/>
        </w:rPr>
        <w:t>,,</w:t>
      </w:r>
      <w:proofErr w:type="gramEnd"/>
      <w:r w:rsidRPr="00A20625">
        <w:rPr>
          <w:sz w:val="22"/>
          <w:szCs w:val="22"/>
          <w:lang w:val="ru-RU"/>
        </w:rPr>
        <w:t>Сръчковци</w:t>
      </w:r>
      <w:proofErr w:type="spellEnd"/>
      <w:r w:rsidRPr="00A20625">
        <w:rPr>
          <w:sz w:val="22"/>
          <w:szCs w:val="22"/>
          <w:lang w:val="ru-RU"/>
        </w:rPr>
        <w:t>,,</w:t>
      </w:r>
    </w:p>
    <w:p w:rsidR="00B356B9" w:rsidRDefault="00B356B9" w:rsidP="00B356B9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Легенда за </w:t>
      </w:r>
      <w:proofErr w:type="spellStart"/>
      <w:r>
        <w:rPr>
          <w:sz w:val="22"/>
          <w:szCs w:val="22"/>
          <w:lang w:val="ru-RU"/>
        </w:rPr>
        <w:t>мартеницата</w:t>
      </w:r>
      <w:proofErr w:type="spellEnd"/>
    </w:p>
    <w:p w:rsidR="00B356B9" w:rsidRPr="00BE6486" w:rsidRDefault="00B356B9" w:rsidP="00B356B9">
      <w:pPr>
        <w:ind w:left="360"/>
        <w:rPr>
          <w:sz w:val="16"/>
          <w:szCs w:val="16"/>
          <w:lang w:val="ru-RU"/>
        </w:rPr>
      </w:pPr>
    </w:p>
    <w:p w:rsidR="00B356B9" w:rsidRPr="00BE6486" w:rsidRDefault="00B356B9" w:rsidP="00B356B9">
      <w:pPr>
        <w:numPr>
          <w:ilvl w:val="0"/>
          <w:numId w:val="6"/>
        </w:numPr>
        <w:rPr>
          <w:sz w:val="22"/>
          <w:szCs w:val="22"/>
        </w:rPr>
      </w:pPr>
      <w:r w:rsidRPr="00BE6486">
        <w:rPr>
          <w:sz w:val="22"/>
          <w:szCs w:val="22"/>
        </w:rPr>
        <w:t xml:space="preserve">3 МАРТ  - ОСВОБОЖДЕНИЕТО НА БЪЛГАРИЯ </w:t>
      </w:r>
    </w:p>
    <w:p w:rsidR="00B356B9" w:rsidRPr="00BE6486" w:rsidRDefault="00B356B9" w:rsidP="00B356B9">
      <w:pPr>
        <w:ind w:left="360" w:firstLine="348"/>
        <w:rPr>
          <w:sz w:val="22"/>
          <w:szCs w:val="22"/>
        </w:rPr>
      </w:pPr>
      <w:r w:rsidRPr="00BE6486">
        <w:rPr>
          <w:sz w:val="22"/>
          <w:szCs w:val="22"/>
        </w:rPr>
        <w:t xml:space="preserve"> –   конкурс-рецитал „За теб, </w:t>
      </w:r>
      <w:proofErr w:type="spellStart"/>
      <w:r w:rsidRPr="00BE6486">
        <w:rPr>
          <w:sz w:val="22"/>
          <w:szCs w:val="22"/>
        </w:rPr>
        <w:t>Българио</w:t>
      </w:r>
      <w:proofErr w:type="spellEnd"/>
      <w:r w:rsidRPr="00BE6486">
        <w:rPr>
          <w:sz w:val="22"/>
          <w:szCs w:val="22"/>
        </w:rPr>
        <w:t xml:space="preserve"> …..”</w:t>
      </w:r>
    </w:p>
    <w:p w:rsidR="00B356B9" w:rsidRDefault="00B356B9" w:rsidP="00B356B9">
      <w:pPr>
        <w:rPr>
          <w:sz w:val="16"/>
          <w:szCs w:val="16"/>
        </w:rPr>
      </w:pPr>
      <w:r w:rsidRPr="00BE6486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- </w:t>
      </w:r>
      <w:r>
        <w:rPr>
          <w:sz w:val="22"/>
          <w:szCs w:val="22"/>
        </w:rPr>
        <w:t>„</w:t>
      </w:r>
      <w:r w:rsidRPr="00BE6486">
        <w:rPr>
          <w:sz w:val="22"/>
          <w:szCs w:val="22"/>
        </w:rPr>
        <w:t xml:space="preserve"> </w:t>
      </w:r>
      <w:r>
        <w:rPr>
          <w:sz w:val="22"/>
          <w:szCs w:val="22"/>
        </w:rPr>
        <w:t>141 години Свобода” – музикално-поетична програма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6"/>
        </w:numPr>
        <w:rPr>
          <w:sz w:val="22"/>
          <w:szCs w:val="22"/>
        </w:rPr>
      </w:pPr>
      <w:r w:rsidRPr="00BE6486">
        <w:rPr>
          <w:sz w:val="22"/>
          <w:szCs w:val="22"/>
        </w:rPr>
        <w:t xml:space="preserve">8 МАРТ -  МЕЖДУНАРОДЕН ДЕН НА ЖЕНАТА </w:t>
      </w:r>
    </w:p>
    <w:p w:rsidR="00B356B9" w:rsidRDefault="00B356B9" w:rsidP="00B356B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-  „За най-добрата мама</w:t>
      </w:r>
      <w:r w:rsidRPr="00BE6486">
        <w:rPr>
          <w:sz w:val="22"/>
          <w:szCs w:val="22"/>
        </w:rPr>
        <w:t>”</w:t>
      </w:r>
      <w:r>
        <w:rPr>
          <w:sz w:val="22"/>
          <w:szCs w:val="22"/>
        </w:rPr>
        <w:t xml:space="preserve"> – рисунки и картички от децата от кръжока”</w:t>
      </w:r>
      <w:proofErr w:type="spellStart"/>
      <w:r>
        <w:rPr>
          <w:sz w:val="22"/>
          <w:szCs w:val="22"/>
        </w:rPr>
        <w:t>Сръчковци</w:t>
      </w:r>
      <w:proofErr w:type="spellEnd"/>
      <w:r>
        <w:rPr>
          <w:sz w:val="22"/>
          <w:szCs w:val="22"/>
        </w:rPr>
        <w:t>”</w:t>
      </w:r>
    </w:p>
    <w:p w:rsidR="00B356B9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</w:t>
      </w:r>
    </w:p>
    <w:p w:rsidR="00B356B9" w:rsidRPr="00B668DF" w:rsidRDefault="00B356B9" w:rsidP="00B356B9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B668DF">
        <w:rPr>
          <w:sz w:val="22"/>
          <w:szCs w:val="22"/>
        </w:rPr>
        <w:t>22 МАРТ   -  „ПРОЛЕТ  ЗДРАВЕЙ!”–   Изложба на пана  и картички от кръжока „</w:t>
      </w:r>
      <w:proofErr w:type="spellStart"/>
      <w:r w:rsidRPr="00B668DF">
        <w:rPr>
          <w:sz w:val="22"/>
          <w:szCs w:val="22"/>
        </w:rPr>
        <w:t>Сръчковци</w:t>
      </w:r>
      <w:proofErr w:type="spellEnd"/>
      <w:r w:rsidRPr="00B668DF">
        <w:rPr>
          <w:sz w:val="22"/>
          <w:szCs w:val="22"/>
        </w:rPr>
        <w:t>” ,</w:t>
      </w:r>
    </w:p>
    <w:p w:rsidR="00B356B9" w:rsidRPr="00BE6486" w:rsidRDefault="00B356B9" w:rsidP="00B356B9">
      <w:pPr>
        <w:rPr>
          <w:sz w:val="16"/>
          <w:szCs w:val="16"/>
        </w:rPr>
      </w:pPr>
      <w:r w:rsidRPr="00BE64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BE6486">
        <w:rPr>
          <w:sz w:val="22"/>
          <w:szCs w:val="22"/>
        </w:rPr>
        <w:t xml:space="preserve"> </w:t>
      </w:r>
    </w:p>
    <w:p w:rsidR="00B356B9" w:rsidRPr="00BE6486" w:rsidRDefault="00B356B9" w:rsidP="00B356B9">
      <w:pPr>
        <w:numPr>
          <w:ilvl w:val="0"/>
          <w:numId w:val="6"/>
        </w:numPr>
        <w:rPr>
          <w:sz w:val="22"/>
          <w:szCs w:val="22"/>
        </w:rPr>
      </w:pPr>
      <w:r w:rsidRPr="00BE6486">
        <w:rPr>
          <w:sz w:val="22"/>
          <w:szCs w:val="22"/>
        </w:rPr>
        <w:t>ЛАЗАРОВ ДЕН . ЛАЗАРУВАНЕ –- Лазарска група – 12</w:t>
      </w:r>
      <w:r>
        <w:rPr>
          <w:sz w:val="22"/>
          <w:szCs w:val="22"/>
        </w:rPr>
        <w:t xml:space="preserve"> </w:t>
      </w:r>
      <w:r w:rsidRPr="00BE6486">
        <w:rPr>
          <w:sz w:val="22"/>
          <w:szCs w:val="22"/>
        </w:rPr>
        <w:t>момичета</w:t>
      </w:r>
    </w:p>
    <w:p w:rsidR="00B356B9" w:rsidRPr="00BE6486" w:rsidRDefault="00B356B9" w:rsidP="00B356B9">
      <w:pPr>
        <w:ind w:left="360"/>
        <w:rPr>
          <w:sz w:val="22"/>
          <w:szCs w:val="22"/>
        </w:rPr>
      </w:pPr>
    </w:p>
    <w:p w:rsidR="00B356B9" w:rsidRPr="00BE6486" w:rsidRDefault="00B356B9" w:rsidP="00B356B9">
      <w:pPr>
        <w:numPr>
          <w:ilvl w:val="0"/>
          <w:numId w:val="6"/>
        </w:numPr>
        <w:rPr>
          <w:sz w:val="22"/>
          <w:szCs w:val="22"/>
        </w:rPr>
      </w:pPr>
      <w:r w:rsidRPr="00BE6486">
        <w:rPr>
          <w:sz w:val="22"/>
          <w:szCs w:val="22"/>
        </w:rPr>
        <w:t>МЕСЕЦ НА ДЕТСКАТА КНИГАТА И ИЗКУСТВАТА ЗА ДЕЦА:</w:t>
      </w:r>
    </w:p>
    <w:p w:rsidR="00B356B9" w:rsidRPr="00BE6486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     -  “ ДЕЦАТА ТВОРЯТ” – изложба от детско творчество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8"/>
        </w:numPr>
        <w:rPr>
          <w:sz w:val="22"/>
          <w:szCs w:val="22"/>
        </w:rPr>
      </w:pPr>
      <w:r w:rsidRPr="00BE6486">
        <w:rPr>
          <w:sz w:val="22"/>
          <w:szCs w:val="22"/>
        </w:rPr>
        <w:t>„МАРАТОН НА ЧЕТЕНОТО” – презентации на детски приказки и</w:t>
      </w:r>
    </w:p>
    <w:p w:rsidR="00B356B9" w:rsidRDefault="00B356B9" w:rsidP="00B356B9">
      <w:pPr>
        <w:rPr>
          <w:sz w:val="16"/>
          <w:szCs w:val="16"/>
        </w:rPr>
      </w:pPr>
      <w:r w:rsidRPr="00BE6486">
        <w:rPr>
          <w:sz w:val="22"/>
          <w:szCs w:val="22"/>
        </w:rPr>
        <w:t>литературно четене с деца от начален етап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8"/>
        </w:numPr>
        <w:rPr>
          <w:sz w:val="22"/>
          <w:szCs w:val="22"/>
        </w:rPr>
      </w:pPr>
      <w:r w:rsidRPr="00BE6486">
        <w:rPr>
          <w:sz w:val="22"/>
          <w:szCs w:val="22"/>
        </w:rPr>
        <w:t>22 АПРИЛ –  МЕЖДУНАРОДЕН ДЕН НА ЗЕМЯТА:</w:t>
      </w:r>
    </w:p>
    <w:p w:rsidR="00B356B9" w:rsidRPr="00BE6486" w:rsidRDefault="00B356B9" w:rsidP="00B356B9">
      <w:pPr>
        <w:ind w:left="360"/>
        <w:rPr>
          <w:sz w:val="22"/>
          <w:szCs w:val="22"/>
        </w:rPr>
      </w:pPr>
      <w:r w:rsidRPr="00BE6486">
        <w:rPr>
          <w:sz w:val="22"/>
          <w:szCs w:val="22"/>
        </w:rPr>
        <w:t xml:space="preserve"> – изложба</w:t>
      </w:r>
      <w:r>
        <w:rPr>
          <w:sz w:val="22"/>
          <w:szCs w:val="22"/>
        </w:rPr>
        <w:t xml:space="preserve"> </w:t>
      </w:r>
      <w:r w:rsidRPr="00BE6486">
        <w:rPr>
          <w:sz w:val="22"/>
          <w:szCs w:val="22"/>
        </w:rPr>
        <w:t xml:space="preserve"> на пана и предмети изработени от отпадъчни</w:t>
      </w:r>
      <w:r>
        <w:rPr>
          <w:sz w:val="22"/>
          <w:szCs w:val="22"/>
        </w:rPr>
        <w:t xml:space="preserve"> </w:t>
      </w:r>
      <w:r w:rsidRPr="00BE6486">
        <w:rPr>
          <w:sz w:val="22"/>
          <w:szCs w:val="22"/>
        </w:rPr>
        <w:t xml:space="preserve">материали с участието на </w:t>
      </w:r>
      <w:r>
        <w:rPr>
          <w:sz w:val="22"/>
          <w:szCs w:val="22"/>
        </w:rPr>
        <w:t xml:space="preserve">деца </w:t>
      </w:r>
      <w:r w:rsidRPr="00BE6486">
        <w:rPr>
          <w:sz w:val="22"/>
          <w:szCs w:val="22"/>
        </w:rPr>
        <w:t xml:space="preserve">кръжока </w:t>
      </w: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Сръчковци</w:t>
      </w:r>
      <w:proofErr w:type="spellEnd"/>
      <w:r>
        <w:rPr>
          <w:sz w:val="22"/>
          <w:szCs w:val="22"/>
        </w:rPr>
        <w:t>”</w:t>
      </w:r>
    </w:p>
    <w:p w:rsidR="00B356B9" w:rsidRDefault="00B356B9" w:rsidP="00B356B9">
      <w:pPr>
        <w:rPr>
          <w:sz w:val="16"/>
          <w:szCs w:val="16"/>
        </w:rPr>
      </w:pPr>
      <w:r w:rsidRPr="00BE6486">
        <w:rPr>
          <w:sz w:val="22"/>
          <w:szCs w:val="22"/>
        </w:rPr>
        <w:t xml:space="preserve">       </w:t>
      </w:r>
      <w:r>
        <w:rPr>
          <w:sz w:val="22"/>
          <w:szCs w:val="22"/>
        </w:rPr>
        <w:t>- „Земята е наш дом” – игра - викторина свързана с опазване на Земята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13"/>
        </w:numPr>
        <w:tabs>
          <w:tab w:val="left" w:pos="708"/>
          <w:tab w:val="left" w:pos="1416"/>
          <w:tab w:val="left" w:pos="2991"/>
        </w:tabs>
        <w:jc w:val="both"/>
        <w:rPr>
          <w:sz w:val="22"/>
          <w:szCs w:val="22"/>
          <w:u w:val="single"/>
        </w:rPr>
      </w:pPr>
      <w:r w:rsidRPr="00BE6486">
        <w:rPr>
          <w:sz w:val="22"/>
          <w:szCs w:val="22"/>
        </w:rPr>
        <w:t>„ПО ПЪТЯ НА АПРИЛЦИ” – презентация за Априлското въстание</w:t>
      </w:r>
    </w:p>
    <w:p w:rsidR="00B356B9" w:rsidRPr="00BE6486" w:rsidRDefault="00B356B9" w:rsidP="00B356B9">
      <w:pPr>
        <w:rPr>
          <w:sz w:val="22"/>
          <w:szCs w:val="22"/>
        </w:rPr>
      </w:pPr>
    </w:p>
    <w:p w:rsidR="00B356B9" w:rsidRPr="00B668DF" w:rsidRDefault="00B356B9" w:rsidP="00B356B9">
      <w:pPr>
        <w:numPr>
          <w:ilvl w:val="0"/>
          <w:numId w:val="8"/>
        </w:numPr>
        <w:rPr>
          <w:sz w:val="22"/>
          <w:szCs w:val="22"/>
        </w:rPr>
      </w:pPr>
      <w:r w:rsidRPr="00BE6486">
        <w:rPr>
          <w:sz w:val="22"/>
          <w:szCs w:val="22"/>
        </w:rPr>
        <w:t>6 МАЙ  –  Връзване на</w:t>
      </w:r>
      <w:r w:rsidRPr="00BE6486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BE6486">
        <w:rPr>
          <w:sz w:val="22"/>
          <w:szCs w:val="22"/>
        </w:rPr>
        <w:t>“ Гергьовденски люлки”, поход до параклиса</w:t>
      </w:r>
      <w:r w:rsidRPr="00B668DF">
        <w:rPr>
          <w:sz w:val="22"/>
          <w:szCs w:val="22"/>
        </w:rPr>
        <w:t>„Св. Георги” в местността „Кулата”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8"/>
        </w:numPr>
        <w:rPr>
          <w:sz w:val="22"/>
          <w:szCs w:val="22"/>
        </w:rPr>
      </w:pPr>
      <w:r w:rsidRPr="00BE6486">
        <w:rPr>
          <w:sz w:val="22"/>
          <w:szCs w:val="22"/>
        </w:rPr>
        <w:t>11 МАЙ  -     ДЕН НА БРАТЯТА СВ. СВ. КИРИЛ И МЕТОДИЙ . ДЕН</w:t>
      </w:r>
    </w:p>
    <w:p w:rsidR="00B356B9" w:rsidRDefault="00B356B9" w:rsidP="00B356B9">
      <w:pPr>
        <w:rPr>
          <w:sz w:val="16"/>
          <w:szCs w:val="16"/>
        </w:rPr>
      </w:pPr>
      <w:r w:rsidRPr="00BE6486">
        <w:rPr>
          <w:sz w:val="22"/>
          <w:szCs w:val="22"/>
        </w:rPr>
        <w:t>НА  БИБЛИОТЕКАРЯ  И БИБЛИОТЕЧНАТА  ДЕЙНОСТ – връчване на грамоти за активна читателска дейност, на изявени самодейци и групи , на дарители и меценати</w:t>
      </w:r>
    </w:p>
    <w:p w:rsidR="00B356B9" w:rsidRPr="00BE6486" w:rsidRDefault="00B356B9" w:rsidP="00B356B9">
      <w:pPr>
        <w:rPr>
          <w:sz w:val="16"/>
          <w:szCs w:val="16"/>
        </w:rPr>
      </w:pPr>
    </w:p>
    <w:p w:rsidR="00B356B9" w:rsidRDefault="00B356B9" w:rsidP="00B356B9">
      <w:pPr>
        <w:numPr>
          <w:ilvl w:val="0"/>
          <w:numId w:val="8"/>
        </w:numPr>
        <w:rPr>
          <w:rFonts w:ascii="Franklin Gothic Demi Cond" w:hAnsi="Franklin Gothic Demi Cond"/>
        </w:rPr>
      </w:pPr>
      <w:r>
        <w:rPr>
          <w:sz w:val="22"/>
          <w:szCs w:val="22"/>
        </w:rPr>
        <w:t xml:space="preserve">22 МАЙ -  </w:t>
      </w:r>
      <w:r w:rsidRPr="00BC00ED">
        <w:rPr>
          <w:rFonts w:ascii="Franklin Gothic Demi Cond" w:hAnsi="Franklin Gothic Demi Cond"/>
        </w:rPr>
        <w:t>115 години от създаването на народно читалище</w:t>
      </w:r>
      <w:r>
        <w:rPr>
          <w:rFonts w:ascii="Franklin Gothic Demi Cond" w:hAnsi="Franklin Gothic Demi Cond"/>
        </w:rPr>
        <w:t xml:space="preserve"> </w:t>
      </w:r>
      <w:r w:rsidRPr="00BC00ED">
        <w:rPr>
          <w:rFonts w:ascii="Franklin Gothic Demi Cond" w:hAnsi="Franklin Gothic Demi Cond"/>
        </w:rPr>
        <w:t>„Напредък – 1904г.</w:t>
      </w:r>
    </w:p>
    <w:p w:rsidR="00B356B9" w:rsidRDefault="00B356B9" w:rsidP="00B356B9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514DC">
        <w:rPr>
          <w:sz w:val="22"/>
          <w:szCs w:val="22"/>
        </w:rPr>
        <w:t>СПЕКТАКЪЛ  „</w:t>
      </w:r>
      <w:r>
        <w:rPr>
          <w:sz w:val="22"/>
          <w:szCs w:val="22"/>
        </w:rPr>
        <w:t>В НАШЕ СЕЛО” с участие на всички самодейни групи. Спектакълът е свързан с основаването на читалището, изографисването и откриването на църквата</w:t>
      </w:r>
    </w:p>
    <w:p w:rsidR="00B356B9" w:rsidRPr="00A514DC" w:rsidRDefault="00B356B9" w:rsidP="00B356B9">
      <w:pPr>
        <w:ind w:left="360"/>
        <w:rPr>
          <w:sz w:val="22"/>
          <w:szCs w:val="22"/>
        </w:rPr>
      </w:pPr>
    </w:p>
    <w:p w:rsidR="00B356B9" w:rsidRPr="00A514DC" w:rsidRDefault="00B356B9" w:rsidP="00B356B9">
      <w:pPr>
        <w:numPr>
          <w:ilvl w:val="0"/>
          <w:numId w:val="8"/>
        </w:numPr>
        <w:rPr>
          <w:sz w:val="22"/>
          <w:szCs w:val="22"/>
        </w:rPr>
      </w:pPr>
      <w:r w:rsidRPr="00A514DC">
        <w:rPr>
          <w:sz w:val="16"/>
          <w:szCs w:val="16"/>
        </w:rPr>
        <w:t>2</w:t>
      </w:r>
      <w:r w:rsidRPr="00BE6486">
        <w:rPr>
          <w:sz w:val="22"/>
          <w:szCs w:val="22"/>
        </w:rPr>
        <w:t xml:space="preserve">3МАЙ –Празничен концерт на учениците от ОУ”Св. Св. Кирил </w:t>
      </w:r>
      <w:proofErr w:type="spellStart"/>
      <w:r w:rsidRPr="00BE6486">
        <w:rPr>
          <w:sz w:val="22"/>
          <w:szCs w:val="22"/>
        </w:rPr>
        <w:t>и</w:t>
      </w:r>
      <w:r w:rsidRPr="00A514DC">
        <w:rPr>
          <w:sz w:val="22"/>
          <w:szCs w:val="22"/>
        </w:rPr>
        <w:t>Методий</w:t>
      </w:r>
      <w:proofErr w:type="spellEnd"/>
      <w:r w:rsidRPr="00A514DC">
        <w:rPr>
          <w:sz w:val="22"/>
          <w:szCs w:val="22"/>
        </w:rPr>
        <w:t xml:space="preserve">”с. Устина   </w:t>
      </w:r>
    </w:p>
    <w:p w:rsidR="00B356B9" w:rsidRPr="00BE6486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  </w:t>
      </w:r>
    </w:p>
    <w:p w:rsidR="00B356B9" w:rsidRPr="00BE6486" w:rsidRDefault="00B356B9" w:rsidP="00B356B9">
      <w:pPr>
        <w:numPr>
          <w:ilvl w:val="0"/>
          <w:numId w:val="8"/>
        </w:numPr>
        <w:rPr>
          <w:sz w:val="22"/>
          <w:szCs w:val="22"/>
        </w:rPr>
      </w:pPr>
      <w:r w:rsidRPr="00BE6486">
        <w:rPr>
          <w:sz w:val="22"/>
          <w:szCs w:val="22"/>
        </w:rPr>
        <w:t xml:space="preserve">24 МАЙ  -  ДЕН НА СЛАВЯНСКТА ПИСМЕНОСТ И КУЛТУРА. </w:t>
      </w:r>
    </w:p>
    <w:p w:rsidR="00B356B9" w:rsidRDefault="00B356B9" w:rsidP="00B356B9">
      <w:pPr>
        <w:ind w:left="360" w:firstLine="348"/>
        <w:rPr>
          <w:sz w:val="22"/>
          <w:szCs w:val="22"/>
        </w:rPr>
      </w:pPr>
      <w:r w:rsidRPr="00BE6486">
        <w:rPr>
          <w:sz w:val="22"/>
          <w:szCs w:val="22"/>
        </w:rPr>
        <w:t xml:space="preserve"> - Празничен концерт на децата от ДГ”Родина” с. Устина </w:t>
      </w:r>
    </w:p>
    <w:p w:rsidR="00B356B9" w:rsidRPr="00BE6486" w:rsidRDefault="00B356B9" w:rsidP="00B356B9">
      <w:pPr>
        <w:ind w:left="360"/>
        <w:rPr>
          <w:sz w:val="22"/>
          <w:szCs w:val="22"/>
        </w:rPr>
      </w:pPr>
    </w:p>
    <w:p w:rsidR="00B356B9" w:rsidRPr="00BE6486" w:rsidRDefault="00B356B9" w:rsidP="00B356B9">
      <w:pPr>
        <w:numPr>
          <w:ilvl w:val="0"/>
          <w:numId w:val="10"/>
        </w:numPr>
        <w:rPr>
          <w:sz w:val="22"/>
          <w:szCs w:val="22"/>
        </w:rPr>
      </w:pPr>
      <w:r w:rsidRPr="00BE6486">
        <w:rPr>
          <w:sz w:val="22"/>
          <w:szCs w:val="22"/>
        </w:rPr>
        <w:t xml:space="preserve">24 МАЙ </w:t>
      </w:r>
      <w:r>
        <w:rPr>
          <w:sz w:val="22"/>
          <w:szCs w:val="22"/>
        </w:rPr>
        <w:t xml:space="preserve">- </w:t>
      </w:r>
      <w:r w:rsidRPr="00BE6486">
        <w:rPr>
          <w:sz w:val="22"/>
          <w:szCs w:val="22"/>
        </w:rPr>
        <w:t xml:space="preserve"> ПРАЗНИК НА СЕЛО УСТИНА- фотоси , документи и архиви свързани с историята на селото и читалището </w:t>
      </w:r>
    </w:p>
    <w:p w:rsidR="00B356B9" w:rsidRPr="00BE6486" w:rsidRDefault="00B356B9" w:rsidP="00B356B9">
      <w:pPr>
        <w:numPr>
          <w:ilvl w:val="0"/>
          <w:numId w:val="10"/>
        </w:numPr>
        <w:rPr>
          <w:sz w:val="22"/>
          <w:szCs w:val="22"/>
        </w:rPr>
      </w:pPr>
    </w:p>
    <w:p w:rsidR="00B356B9" w:rsidRDefault="00B356B9" w:rsidP="00B356B9">
      <w:pPr>
        <w:numPr>
          <w:ilvl w:val="0"/>
          <w:numId w:val="10"/>
        </w:numPr>
        <w:rPr>
          <w:sz w:val="22"/>
          <w:szCs w:val="22"/>
        </w:rPr>
      </w:pPr>
      <w:r w:rsidRPr="001A78E6">
        <w:rPr>
          <w:sz w:val="22"/>
          <w:szCs w:val="22"/>
        </w:rPr>
        <w:lastRenderedPageBreak/>
        <w:t xml:space="preserve">1 ЮНИ – ДЕН НА ДЕТЕТО –игри и забавления </w:t>
      </w:r>
    </w:p>
    <w:p w:rsidR="00B356B9" w:rsidRPr="001A78E6" w:rsidRDefault="00B356B9" w:rsidP="00B356B9">
      <w:pPr>
        <w:rPr>
          <w:sz w:val="22"/>
          <w:szCs w:val="22"/>
        </w:rPr>
      </w:pPr>
    </w:p>
    <w:p w:rsidR="00B356B9" w:rsidRPr="00BE6486" w:rsidRDefault="00B356B9" w:rsidP="00B356B9">
      <w:pPr>
        <w:numPr>
          <w:ilvl w:val="0"/>
          <w:numId w:val="10"/>
        </w:numPr>
        <w:rPr>
          <w:sz w:val="22"/>
          <w:szCs w:val="22"/>
        </w:rPr>
      </w:pPr>
      <w:r w:rsidRPr="00BE6486">
        <w:rPr>
          <w:sz w:val="22"/>
          <w:szCs w:val="22"/>
        </w:rPr>
        <w:t>2 ЮНИ -  ДЕН НА БОТЕВ И ЗАГИНАЛИТЕ ЗА СВОБОДАТА НА БЪЛГАРИЯ</w:t>
      </w:r>
    </w:p>
    <w:p w:rsidR="00B356B9" w:rsidRPr="00BE6486" w:rsidRDefault="00B356B9" w:rsidP="00B356B9">
      <w:pPr>
        <w:spacing w:line="276" w:lineRule="auto"/>
        <w:rPr>
          <w:sz w:val="22"/>
          <w:szCs w:val="22"/>
        </w:rPr>
      </w:pPr>
      <w:r w:rsidRPr="00BE64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- </w:t>
      </w:r>
      <w:r>
        <w:rPr>
          <w:sz w:val="22"/>
          <w:szCs w:val="22"/>
        </w:rPr>
        <w:t>„</w:t>
      </w:r>
      <w:r w:rsidRPr="00BE6486">
        <w:rPr>
          <w:sz w:val="22"/>
          <w:szCs w:val="22"/>
        </w:rPr>
        <w:t>По пътя на Ботев</w:t>
      </w:r>
      <w:r>
        <w:rPr>
          <w:sz w:val="22"/>
          <w:szCs w:val="22"/>
        </w:rPr>
        <w:t>”</w:t>
      </w:r>
      <w:r w:rsidRPr="00BE6486">
        <w:rPr>
          <w:sz w:val="22"/>
          <w:szCs w:val="22"/>
        </w:rPr>
        <w:t xml:space="preserve"> – презентация </w:t>
      </w:r>
    </w:p>
    <w:p w:rsidR="00B356B9" w:rsidRPr="00BE6486" w:rsidRDefault="00B356B9" w:rsidP="00B356B9">
      <w:pPr>
        <w:spacing w:line="276" w:lineRule="auto"/>
        <w:rPr>
          <w:sz w:val="22"/>
          <w:szCs w:val="22"/>
        </w:rPr>
      </w:pPr>
      <w:r w:rsidRPr="00BE648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- </w:t>
      </w:r>
      <w:r w:rsidRPr="00BE6486">
        <w:rPr>
          <w:sz w:val="22"/>
          <w:szCs w:val="22"/>
        </w:rPr>
        <w:t>поднасяне на венец пред</w:t>
      </w:r>
      <w:r>
        <w:rPr>
          <w:sz w:val="22"/>
          <w:szCs w:val="22"/>
        </w:rPr>
        <w:t xml:space="preserve"> </w:t>
      </w:r>
      <w:r w:rsidRPr="00BE6486">
        <w:rPr>
          <w:sz w:val="22"/>
          <w:szCs w:val="22"/>
        </w:rPr>
        <w:t xml:space="preserve">паметника на загиналите за свободата на България  </w:t>
      </w:r>
    </w:p>
    <w:p w:rsidR="00B356B9" w:rsidRDefault="00B356B9" w:rsidP="00B356B9">
      <w:pPr>
        <w:spacing w:line="276" w:lineRule="auto"/>
        <w:rPr>
          <w:sz w:val="22"/>
          <w:szCs w:val="22"/>
        </w:rPr>
      </w:pPr>
      <w:r w:rsidRPr="00BE648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- „Нашите герои”- </w:t>
      </w:r>
      <w:r>
        <w:rPr>
          <w:sz w:val="22"/>
          <w:szCs w:val="22"/>
        </w:rPr>
        <w:t xml:space="preserve"> запознаване на децата с героите на Устина, участвали и загинали за Родината.</w:t>
      </w:r>
    </w:p>
    <w:p w:rsidR="00B356B9" w:rsidRPr="00E45C43" w:rsidRDefault="00B356B9" w:rsidP="00B356B9">
      <w:pPr>
        <w:spacing w:line="276" w:lineRule="auto"/>
        <w:rPr>
          <w:sz w:val="16"/>
          <w:szCs w:val="16"/>
        </w:rPr>
      </w:pPr>
    </w:p>
    <w:p w:rsidR="00B356B9" w:rsidRDefault="00B356B9" w:rsidP="00B356B9">
      <w:pPr>
        <w:numPr>
          <w:ilvl w:val="0"/>
          <w:numId w:val="11"/>
        </w:numPr>
        <w:rPr>
          <w:sz w:val="22"/>
          <w:szCs w:val="22"/>
        </w:rPr>
      </w:pPr>
      <w:r w:rsidRPr="00BE6486">
        <w:rPr>
          <w:sz w:val="22"/>
          <w:szCs w:val="22"/>
        </w:rPr>
        <w:t xml:space="preserve"> „ ЗАБАВНО ЛЯТО” – лятна читалня и занималня</w:t>
      </w:r>
      <w:r>
        <w:rPr>
          <w:sz w:val="22"/>
          <w:szCs w:val="22"/>
        </w:rPr>
        <w:t xml:space="preserve"> „Срички игрички”</w:t>
      </w:r>
    </w:p>
    <w:p w:rsidR="00B356B9" w:rsidRPr="00A514DC" w:rsidRDefault="00B356B9" w:rsidP="00B356B9">
      <w:pPr>
        <w:pStyle w:val="af7"/>
        <w:spacing w:before="0" w:beforeAutospacing="0" w:after="0" w:afterAutospacing="0"/>
        <w:ind w:firstLine="360"/>
      </w:pPr>
      <w:r w:rsidRPr="00BD64F6">
        <w:rPr>
          <w:lang w:val="ru-RU"/>
        </w:rPr>
        <w:t xml:space="preserve">- </w:t>
      </w:r>
      <w:r w:rsidRPr="00BD64F6">
        <w:t>„</w:t>
      </w:r>
      <w:r>
        <w:t xml:space="preserve"> Весело лято с игрит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ма</w:t>
      </w:r>
      <w:proofErr w:type="gramEnd"/>
      <w:r>
        <w:t xml:space="preserve"> и </w:t>
      </w:r>
      <w:proofErr w:type="spellStart"/>
      <w:r>
        <w:t>тати</w:t>
      </w:r>
      <w:proofErr w:type="spellEnd"/>
      <w:r w:rsidRPr="00BD64F6">
        <w:t xml:space="preserve">” – </w:t>
      </w:r>
      <w:r>
        <w:t>всеки понеделник игри и забавления на открито</w:t>
      </w:r>
    </w:p>
    <w:p w:rsidR="00B356B9" w:rsidRPr="00BE6486" w:rsidRDefault="00B356B9" w:rsidP="00B356B9">
      <w:pPr>
        <w:ind w:left="360"/>
        <w:rPr>
          <w:sz w:val="22"/>
          <w:szCs w:val="22"/>
        </w:rPr>
      </w:pPr>
    </w:p>
    <w:p w:rsidR="00B356B9" w:rsidRPr="00B668DF" w:rsidRDefault="00B356B9" w:rsidP="00B356B9">
      <w:pPr>
        <w:numPr>
          <w:ilvl w:val="0"/>
          <w:numId w:val="11"/>
        </w:numPr>
        <w:rPr>
          <w:sz w:val="22"/>
          <w:szCs w:val="22"/>
        </w:rPr>
      </w:pPr>
      <w:r w:rsidRPr="00BE6486">
        <w:rPr>
          <w:sz w:val="22"/>
          <w:szCs w:val="22"/>
        </w:rPr>
        <w:t>6 СЕПТЕМВРИ - ДЕНЯ НА СЪЕДИНЕНИЕТО  - фото – кът и</w:t>
      </w:r>
      <w:r>
        <w:rPr>
          <w:sz w:val="22"/>
          <w:szCs w:val="22"/>
        </w:rPr>
        <w:t xml:space="preserve"> </w:t>
      </w:r>
      <w:r w:rsidRPr="00B668DF">
        <w:rPr>
          <w:sz w:val="22"/>
          <w:szCs w:val="22"/>
        </w:rPr>
        <w:t xml:space="preserve">поднасяне на венец пред паметника на загиналите за свободата на България  </w:t>
      </w:r>
      <w:proofErr w:type="spellStart"/>
      <w:r w:rsidRPr="00B668DF">
        <w:rPr>
          <w:sz w:val="22"/>
          <w:szCs w:val="22"/>
        </w:rPr>
        <w:t>устинци</w:t>
      </w:r>
      <w:proofErr w:type="spellEnd"/>
    </w:p>
    <w:p w:rsidR="00B356B9" w:rsidRPr="00E45C43" w:rsidRDefault="00B356B9" w:rsidP="00B356B9">
      <w:pPr>
        <w:rPr>
          <w:sz w:val="16"/>
          <w:szCs w:val="16"/>
        </w:rPr>
      </w:pPr>
    </w:p>
    <w:p w:rsidR="00B356B9" w:rsidRPr="00BE6486" w:rsidRDefault="00B356B9" w:rsidP="00B356B9">
      <w:pPr>
        <w:numPr>
          <w:ilvl w:val="0"/>
          <w:numId w:val="11"/>
        </w:numPr>
        <w:rPr>
          <w:sz w:val="22"/>
          <w:szCs w:val="22"/>
        </w:rPr>
      </w:pPr>
      <w:r w:rsidRPr="00BE6486">
        <w:rPr>
          <w:sz w:val="22"/>
          <w:szCs w:val="22"/>
        </w:rPr>
        <w:t xml:space="preserve">22 СЕПТЕМВРИ – НЕЗАВИСИМОСТТА НА БЪЛГАРИЯ   -   </w:t>
      </w:r>
    </w:p>
    <w:p w:rsidR="00B356B9" w:rsidRDefault="00B356B9" w:rsidP="00B356B9">
      <w:pPr>
        <w:rPr>
          <w:sz w:val="16"/>
          <w:szCs w:val="16"/>
        </w:rPr>
      </w:pPr>
      <w:r w:rsidRPr="00BE648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 - „Знаем ли историята на нашия край” – урок по родолюбие    </w:t>
      </w:r>
    </w:p>
    <w:p w:rsidR="00B356B9" w:rsidRPr="00BE6486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      </w:t>
      </w:r>
    </w:p>
    <w:p w:rsidR="00B356B9" w:rsidRPr="00BE6486" w:rsidRDefault="00B356B9" w:rsidP="00B356B9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М. ОКТОМВРИ - </w:t>
      </w:r>
      <w:r w:rsidRPr="00BE6486">
        <w:rPr>
          <w:sz w:val="22"/>
          <w:szCs w:val="22"/>
        </w:rPr>
        <w:t>МЕСЕЦ НА МУЗИКАТА И ПОЕЗИЯТА:</w:t>
      </w:r>
    </w:p>
    <w:p w:rsidR="00B356B9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  -  „ПО МУЗИКАЛНАТА СТЪЛБИЦА” –забавни  музикални игри</w:t>
      </w:r>
    </w:p>
    <w:p w:rsidR="00B356B9" w:rsidRDefault="00B356B9" w:rsidP="00B356B9">
      <w:pPr>
        <w:rPr>
          <w:sz w:val="16"/>
          <w:szCs w:val="16"/>
        </w:rPr>
      </w:pPr>
      <w:r>
        <w:rPr>
          <w:sz w:val="22"/>
          <w:szCs w:val="22"/>
        </w:rPr>
        <w:t xml:space="preserve">      1 ОКТОМВРИ  -  ДЕН НА ВЪЗРАСТНИТЕ ХОРА - „ На гости при баба и дядо –музикална програма в клуба на пенсионера с участието на деца от 4 подготвителна група </w:t>
      </w:r>
    </w:p>
    <w:p w:rsidR="00B356B9" w:rsidRPr="00E45C43" w:rsidRDefault="00B356B9" w:rsidP="00B356B9">
      <w:pPr>
        <w:rPr>
          <w:sz w:val="16"/>
          <w:szCs w:val="16"/>
        </w:rPr>
      </w:pPr>
    </w:p>
    <w:p w:rsidR="00B356B9" w:rsidRPr="00B668DF" w:rsidRDefault="00B356B9" w:rsidP="00B356B9">
      <w:pPr>
        <w:numPr>
          <w:ilvl w:val="0"/>
          <w:numId w:val="12"/>
        </w:numPr>
        <w:rPr>
          <w:sz w:val="16"/>
          <w:szCs w:val="16"/>
        </w:rPr>
      </w:pPr>
      <w:r w:rsidRPr="00143CC5">
        <w:rPr>
          <w:sz w:val="22"/>
          <w:szCs w:val="22"/>
        </w:rPr>
        <w:t>1 НОЕМВРИ – ДЕН НА НАРОДНИТЕ БУДИТЕЛИ</w:t>
      </w:r>
    </w:p>
    <w:p w:rsidR="00B356B9" w:rsidRPr="00B668DF" w:rsidRDefault="00B356B9" w:rsidP="00B356B9">
      <w:pPr>
        <w:ind w:left="360"/>
        <w:rPr>
          <w:b/>
          <w:sz w:val="16"/>
          <w:szCs w:val="16"/>
        </w:rPr>
      </w:pPr>
      <w:r w:rsidRPr="00143CC5">
        <w:rPr>
          <w:sz w:val="22"/>
          <w:szCs w:val="22"/>
        </w:rPr>
        <w:t xml:space="preserve"> -  </w:t>
      </w:r>
      <w:r w:rsidRPr="00B668DF">
        <w:rPr>
          <w:b/>
          <w:sz w:val="22"/>
          <w:szCs w:val="22"/>
        </w:rPr>
        <w:t xml:space="preserve">спектакъл”ЗЛАТНА </w:t>
      </w:r>
      <w:r>
        <w:rPr>
          <w:b/>
          <w:sz w:val="22"/>
          <w:szCs w:val="22"/>
        </w:rPr>
        <w:t xml:space="preserve"> </w:t>
      </w:r>
      <w:r w:rsidRPr="00B668DF">
        <w:rPr>
          <w:b/>
          <w:sz w:val="22"/>
          <w:szCs w:val="22"/>
        </w:rPr>
        <w:t>БЪЛГАРСКА</w:t>
      </w:r>
      <w:r>
        <w:rPr>
          <w:b/>
          <w:sz w:val="22"/>
          <w:szCs w:val="22"/>
        </w:rPr>
        <w:t xml:space="preserve"> </w:t>
      </w:r>
      <w:r w:rsidRPr="00B668DF">
        <w:rPr>
          <w:b/>
          <w:sz w:val="22"/>
          <w:szCs w:val="22"/>
        </w:rPr>
        <w:t xml:space="preserve"> ПРИКАЗКА” – с участието на детската театрална група към читалището</w:t>
      </w:r>
    </w:p>
    <w:p w:rsidR="00B356B9" w:rsidRPr="00143CC5" w:rsidRDefault="00B356B9" w:rsidP="00B356B9">
      <w:pPr>
        <w:rPr>
          <w:sz w:val="16"/>
          <w:szCs w:val="16"/>
        </w:rPr>
      </w:pPr>
      <w:r>
        <w:rPr>
          <w:sz w:val="16"/>
          <w:szCs w:val="16"/>
        </w:rPr>
        <w:t xml:space="preserve">        -  </w:t>
      </w:r>
      <w:r>
        <w:rPr>
          <w:sz w:val="22"/>
          <w:szCs w:val="22"/>
        </w:rPr>
        <w:t xml:space="preserve">„Познаваме ли нашата история” – игра-състезание </w:t>
      </w:r>
    </w:p>
    <w:p w:rsidR="00B356B9" w:rsidRPr="00E45C43" w:rsidRDefault="00B356B9" w:rsidP="00B356B9">
      <w:pPr>
        <w:rPr>
          <w:sz w:val="16"/>
          <w:szCs w:val="16"/>
        </w:rPr>
      </w:pPr>
    </w:p>
    <w:p w:rsidR="00B356B9" w:rsidRPr="00143CC5" w:rsidRDefault="00B356B9" w:rsidP="00B356B9">
      <w:pPr>
        <w:numPr>
          <w:ilvl w:val="0"/>
          <w:numId w:val="12"/>
        </w:numPr>
        <w:rPr>
          <w:sz w:val="22"/>
          <w:szCs w:val="22"/>
        </w:rPr>
      </w:pPr>
      <w:r w:rsidRPr="00BE6486">
        <w:rPr>
          <w:sz w:val="22"/>
          <w:szCs w:val="22"/>
        </w:rPr>
        <w:t>21 ДЕН НА ХРИСТЯНСКОТО СЕМЕЙСТВО –</w:t>
      </w:r>
      <w:r>
        <w:rPr>
          <w:sz w:val="22"/>
          <w:szCs w:val="22"/>
        </w:rPr>
        <w:t xml:space="preserve"> </w:t>
      </w:r>
      <w:r w:rsidRPr="00BE6486">
        <w:rPr>
          <w:sz w:val="22"/>
          <w:szCs w:val="22"/>
        </w:rPr>
        <w:t>поздравителни адреси</w:t>
      </w:r>
      <w:r>
        <w:rPr>
          <w:sz w:val="22"/>
          <w:szCs w:val="22"/>
        </w:rPr>
        <w:t xml:space="preserve"> </w:t>
      </w:r>
      <w:r w:rsidRPr="00143CC5">
        <w:rPr>
          <w:sz w:val="22"/>
          <w:szCs w:val="22"/>
        </w:rPr>
        <w:t>и картички към младите семействата</w:t>
      </w:r>
    </w:p>
    <w:p w:rsidR="00B356B9" w:rsidRPr="00BE6486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</w:t>
      </w:r>
    </w:p>
    <w:p w:rsidR="00B356B9" w:rsidRPr="00BE6486" w:rsidRDefault="00B356B9" w:rsidP="00B356B9">
      <w:pPr>
        <w:numPr>
          <w:ilvl w:val="0"/>
          <w:numId w:val="12"/>
        </w:numPr>
        <w:rPr>
          <w:sz w:val="22"/>
          <w:szCs w:val="22"/>
          <w:lang w:val="ru-RU"/>
        </w:rPr>
      </w:pPr>
      <w:r w:rsidRPr="00BE6486">
        <w:rPr>
          <w:sz w:val="22"/>
          <w:szCs w:val="22"/>
          <w:lang w:val="ru-RU"/>
        </w:rPr>
        <w:t>КОЛЕДА  В  УСТИНА:</w:t>
      </w:r>
    </w:p>
    <w:p w:rsidR="00B356B9" w:rsidRPr="00BE6486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 - КОЛЕДЕНА ИЗЛОЖБА-БАЗАР на деца</w:t>
      </w:r>
      <w:r>
        <w:rPr>
          <w:sz w:val="22"/>
          <w:szCs w:val="22"/>
        </w:rPr>
        <w:t>та от кръжока</w:t>
      </w:r>
      <w:r w:rsidRPr="00BE6486">
        <w:rPr>
          <w:sz w:val="22"/>
          <w:szCs w:val="22"/>
        </w:rPr>
        <w:t>”</w:t>
      </w:r>
      <w:proofErr w:type="spellStart"/>
      <w:r w:rsidRPr="00BE6486">
        <w:rPr>
          <w:sz w:val="22"/>
          <w:szCs w:val="22"/>
        </w:rPr>
        <w:t>Сръчковци</w:t>
      </w:r>
      <w:proofErr w:type="spellEnd"/>
      <w:r w:rsidRPr="00BE6486">
        <w:rPr>
          <w:sz w:val="22"/>
          <w:szCs w:val="22"/>
        </w:rPr>
        <w:t>”</w:t>
      </w:r>
    </w:p>
    <w:p w:rsidR="00B356B9" w:rsidRPr="00BE6486" w:rsidRDefault="00B356B9" w:rsidP="00B356B9">
      <w:pPr>
        <w:rPr>
          <w:sz w:val="22"/>
          <w:szCs w:val="22"/>
        </w:rPr>
      </w:pPr>
      <w:r w:rsidRPr="00BE64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BE6486">
        <w:rPr>
          <w:sz w:val="22"/>
          <w:szCs w:val="22"/>
        </w:rPr>
        <w:t xml:space="preserve"> - КОЛЕДЕН  КОНЦЕРТ-</w:t>
      </w:r>
      <w:r>
        <w:rPr>
          <w:sz w:val="22"/>
          <w:szCs w:val="22"/>
        </w:rPr>
        <w:t xml:space="preserve"> с участието на всички самодейни групи към читалището</w:t>
      </w:r>
    </w:p>
    <w:p w:rsidR="00B356B9" w:rsidRPr="003D6FEE" w:rsidRDefault="00B356B9" w:rsidP="00B356B9">
      <w:pPr>
        <w:widowControl w:val="0"/>
        <w:ind w:left="360" w:firstLine="348"/>
        <w:jc w:val="both"/>
        <w:rPr>
          <w:b/>
          <w:sz w:val="22"/>
          <w:szCs w:val="22"/>
          <w:u w:val="single"/>
        </w:rPr>
      </w:pPr>
      <w:r w:rsidRPr="00BE6486">
        <w:rPr>
          <w:sz w:val="22"/>
          <w:szCs w:val="22"/>
        </w:rPr>
        <w:t xml:space="preserve">- 24 - 25  - КОЛЕДУВАНЕ  / коледарска група/ </w:t>
      </w:r>
      <w:r w:rsidRPr="00BE6486">
        <w:rPr>
          <w:sz w:val="22"/>
          <w:szCs w:val="22"/>
        </w:rPr>
        <w:tab/>
      </w:r>
    </w:p>
    <w:p w:rsidR="00B356B9" w:rsidRDefault="00B356B9" w:rsidP="00B356B9">
      <w:pPr>
        <w:pStyle w:val="ac"/>
        <w:rPr>
          <w:b/>
          <w:sz w:val="22"/>
          <w:szCs w:val="22"/>
          <w:u w:val="single"/>
        </w:rPr>
      </w:pPr>
    </w:p>
    <w:p w:rsidR="00B356B9" w:rsidRPr="00F21E98" w:rsidRDefault="00B356B9" w:rsidP="00B356B9">
      <w:pPr>
        <w:ind w:left="360"/>
        <w:rPr>
          <w:b/>
          <w:sz w:val="22"/>
          <w:szCs w:val="22"/>
          <w:lang w:eastAsia="en-US"/>
        </w:rPr>
      </w:pPr>
    </w:p>
    <w:p w:rsidR="00B356B9" w:rsidRPr="00D504EE" w:rsidRDefault="00B356B9" w:rsidP="00B356B9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егионални :</w:t>
      </w:r>
    </w:p>
    <w:p w:rsidR="00B356B9" w:rsidRPr="00BE68CB" w:rsidRDefault="00B356B9" w:rsidP="00B356B9">
      <w:pPr>
        <w:rPr>
          <w:sz w:val="16"/>
          <w:szCs w:val="16"/>
          <w:lang w:eastAsia="en-US"/>
        </w:rPr>
      </w:pPr>
    </w:p>
    <w:p w:rsidR="00B356B9" w:rsidRDefault="00B356B9" w:rsidP="00B356B9">
      <w:pPr>
        <w:pStyle w:val="ac"/>
        <w:rPr>
          <w:sz w:val="16"/>
          <w:szCs w:val="16"/>
          <w:lang w:eastAsia="en-US"/>
        </w:rPr>
      </w:pPr>
      <w:r>
        <w:rPr>
          <w:sz w:val="22"/>
          <w:szCs w:val="22"/>
          <w:lang w:eastAsia="en-US"/>
        </w:rPr>
        <w:t>- 12. 05. 19</w:t>
      </w:r>
      <w:r w:rsidRPr="00E45C43">
        <w:rPr>
          <w:sz w:val="22"/>
          <w:szCs w:val="22"/>
          <w:lang w:eastAsia="en-US"/>
        </w:rPr>
        <w:t>г. – Х</w:t>
      </w:r>
      <w:r>
        <w:rPr>
          <w:sz w:val="22"/>
          <w:szCs w:val="22"/>
          <w:lang w:eastAsia="en-US"/>
        </w:rPr>
        <w:t xml:space="preserve">I –ти </w:t>
      </w:r>
      <w:r w:rsidRPr="00E45C43">
        <w:rPr>
          <w:sz w:val="22"/>
          <w:szCs w:val="22"/>
          <w:lang w:eastAsia="en-US"/>
        </w:rPr>
        <w:t xml:space="preserve"> регио</w:t>
      </w:r>
      <w:r>
        <w:rPr>
          <w:sz w:val="22"/>
          <w:szCs w:val="22"/>
          <w:lang w:eastAsia="en-US"/>
        </w:rPr>
        <w:t>нален Арт фестивал Перущица 2019 –грамота за отлично представяне на ДТГ”</w:t>
      </w:r>
      <w:proofErr w:type="spellStart"/>
      <w:r>
        <w:rPr>
          <w:sz w:val="22"/>
          <w:szCs w:val="22"/>
          <w:lang w:eastAsia="en-US"/>
        </w:rPr>
        <w:t>Устинци</w:t>
      </w:r>
      <w:proofErr w:type="spellEnd"/>
      <w:r>
        <w:rPr>
          <w:sz w:val="22"/>
          <w:szCs w:val="22"/>
          <w:lang w:eastAsia="en-US"/>
        </w:rPr>
        <w:t>”</w:t>
      </w:r>
    </w:p>
    <w:p w:rsidR="00B356B9" w:rsidRPr="00D504EE" w:rsidRDefault="00B356B9" w:rsidP="00B356B9">
      <w:pPr>
        <w:pStyle w:val="ac"/>
        <w:rPr>
          <w:sz w:val="16"/>
          <w:szCs w:val="16"/>
          <w:lang w:eastAsia="en-US"/>
        </w:rPr>
      </w:pPr>
    </w:p>
    <w:p w:rsidR="00B356B9" w:rsidRDefault="00B356B9" w:rsidP="00B356B9">
      <w:pPr>
        <w:pStyle w:val="ac"/>
        <w:rPr>
          <w:sz w:val="22"/>
          <w:szCs w:val="22"/>
          <w:lang w:eastAsia="en-US"/>
        </w:rPr>
      </w:pPr>
      <w:r w:rsidRPr="00E45C43">
        <w:rPr>
          <w:sz w:val="22"/>
          <w:szCs w:val="22"/>
          <w:lang w:eastAsia="en-US"/>
        </w:rPr>
        <w:t>- 13. 05. 1</w:t>
      </w:r>
      <w:r>
        <w:rPr>
          <w:sz w:val="22"/>
          <w:szCs w:val="22"/>
          <w:lang w:eastAsia="en-US"/>
        </w:rPr>
        <w:t>9г. – Народен събор Пловдив 2019- грамоти</w:t>
      </w:r>
    </w:p>
    <w:p w:rsidR="00B356B9" w:rsidRDefault="00B356B9" w:rsidP="00B356B9">
      <w:pPr>
        <w:pStyle w:val="ac"/>
        <w:rPr>
          <w:sz w:val="22"/>
          <w:szCs w:val="22"/>
          <w:lang w:eastAsia="en-US"/>
        </w:rPr>
      </w:pPr>
    </w:p>
    <w:p w:rsidR="00B356B9" w:rsidRPr="00F21E98" w:rsidRDefault="00B356B9" w:rsidP="00B356B9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rPr>
          <w:b/>
          <w:lang w:eastAsia="en-US"/>
        </w:rPr>
      </w:pPr>
      <w:r w:rsidRPr="00F21E98">
        <w:rPr>
          <w:b/>
          <w:lang w:eastAsia="en-US"/>
        </w:rPr>
        <w:t xml:space="preserve">Национални </w:t>
      </w:r>
    </w:p>
    <w:p w:rsidR="00B356B9" w:rsidRPr="00D504EE" w:rsidRDefault="00B356B9" w:rsidP="00B356B9">
      <w:pPr>
        <w:pStyle w:val="ac"/>
        <w:rPr>
          <w:sz w:val="16"/>
          <w:szCs w:val="16"/>
          <w:lang w:eastAsia="en-US"/>
        </w:rPr>
      </w:pPr>
    </w:p>
    <w:p w:rsidR="00B356B9" w:rsidRPr="00D504EE" w:rsidRDefault="00B356B9" w:rsidP="00B356B9">
      <w:pPr>
        <w:pStyle w:val="ac"/>
        <w:rPr>
          <w:b/>
          <w:sz w:val="16"/>
          <w:szCs w:val="16"/>
          <w:lang w:eastAsia="en-US"/>
        </w:rPr>
      </w:pPr>
      <w:r>
        <w:rPr>
          <w:sz w:val="22"/>
          <w:szCs w:val="22"/>
          <w:lang w:eastAsia="en-US"/>
        </w:rPr>
        <w:t xml:space="preserve">- 14. 09. 19г. – Национален Фолклорен фестивал”По терлици и шевици” Царацово – </w:t>
      </w:r>
      <w:r w:rsidRPr="00D504EE">
        <w:rPr>
          <w:b/>
          <w:sz w:val="22"/>
          <w:szCs w:val="22"/>
          <w:lang w:eastAsia="en-US"/>
        </w:rPr>
        <w:t>златен медал за ЖПГ”Родопски звън”</w:t>
      </w:r>
    </w:p>
    <w:p w:rsidR="00B356B9" w:rsidRPr="00D504EE" w:rsidRDefault="00B356B9" w:rsidP="00B356B9">
      <w:pPr>
        <w:pStyle w:val="ac"/>
        <w:rPr>
          <w:sz w:val="16"/>
          <w:szCs w:val="16"/>
          <w:lang w:eastAsia="en-US"/>
        </w:rPr>
      </w:pPr>
    </w:p>
    <w:p w:rsidR="00B356B9" w:rsidRPr="00D504EE" w:rsidRDefault="00B356B9" w:rsidP="00B356B9">
      <w:pPr>
        <w:pStyle w:val="ac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19. 10. 19г. – Национален Конкурс „Пиленце пее” София  - </w:t>
      </w:r>
      <w:r w:rsidRPr="00D504EE">
        <w:rPr>
          <w:b/>
          <w:sz w:val="22"/>
          <w:szCs w:val="22"/>
          <w:lang w:eastAsia="en-US"/>
        </w:rPr>
        <w:t>сребърен медал за ЖПГ”Родопски звън”</w:t>
      </w:r>
    </w:p>
    <w:p w:rsidR="00B356B9" w:rsidRPr="00952A33" w:rsidRDefault="00B356B9" w:rsidP="00B356B9">
      <w:pPr>
        <w:rPr>
          <w:sz w:val="20"/>
          <w:szCs w:val="20"/>
          <w:lang w:eastAsia="en-US"/>
        </w:rPr>
      </w:pPr>
    </w:p>
    <w:p w:rsidR="00B356B9" w:rsidRPr="00BE68CB" w:rsidRDefault="00B356B9" w:rsidP="00B356B9">
      <w:pPr>
        <w:pStyle w:val="af7"/>
        <w:numPr>
          <w:ilvl w:val="0"/>
          <w:numId w:val="14"/>
        </w:numPr>
        <w:spacing w:before="0" w:beforeAutospacing="0" w:after="0" w:afterAutospacing="0"/>
      </w:pPr>
      <w:r w:rsidRPr="00F21E98">
        <w:rPr>
          <w:b/>
          <w:lang w:eastAsia="en-US"/>
        </w:rPr>
        <w:t>Общо</w:t>
      </w:r>
      <w:r>
        <w:rPr>
          <w:lang w:eastAsia="en-US"/>
        </w:rPr>
        <w:t xml:space="preserve"> : - </w:t>
      </w:r>
      <w:r w:rsidRPr="00F21E98">
        <w:rPr>
          <w:lang w:eastAsia="en-US"/>
        </w:rPr>
        <w:t xml:space="preserve">Месни изяви – 14, Регионални – 2, Национални -2, </w:t>
      </w:r>
    </w:p>
    <w:p w:rsidR="00B356B9" w:rsidRPr="00BE68CB" w:rsidRDefault="00B356B9" w:rsidP="00B356B9">
      <w:pPr>
        <w:pStyle w:val="af7"/>
        <w:spacing w:before="0" w:beforeAutospacing="0" w:after="0" w:afterAutospacing="0"/>
        <w:ind w:left="360"/>
        <w:rPr>
          <w:sz w:val="16"/>
          <w:szCs w:val="16"/>
        </w:rPr>
      </w:pPr>
    </w:p>
    <w:p w:rsidR="00B356B9" w:rsidRPr="001A78E6" w:rsidRDefault="00B356B9" w:rsidP="00B356B9">
      <w:pPr>
        <w:pStyle w:val="af7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D504EE">
        <w:rPr>
          <w:b/>
        </w:rPr>
        <w:lastRenderedPageBreak/>
        <w:t>Средства от бюджета за 2019г.</w:t>
      </w:r>
      <w:r w:rsidRPr="00F263EA">
        <w:br/>
      </w:r>
      <w:r>
        <w:t xml:space="preserve">     </w:t>
      </w:r>
      <w:r w:rsidRPr="00F263EA">
        <w:t>През изминалата година читалището работи по у</w:t>
      </w:r>
      <w:r>
        <w:t>твърдени субсидии, отпуснати от</w:t>
      </w:r>
    </w:p>
    <w:p w:rsidR="00B356B9" w:rsidRPr="00D504EE" w:rsidRDefault="00B356B9" w:rsidP="00B356B9">
      <w:pPr>
        <w:pStyle w:val="af7"/>
        <w:spacing w:before="0" w:beforeAutospacing="0" w:after="0" w:afterAutospacing="0"/>
        <w:rPr>
          <w:sz w:val="16"/>
          <w:szCs w:val="16"/>
        </w:rPr>
      </w:pPr>
      <w:r w:rsidRPr="00F263EA">
        <w:t>държавния и общински бюджет и финансови постъпления от такси, членски внос, дарителства и др.</w:t>
      </w:r>
    </w:p>
    <w:p w:rsidR="00B356B9" w:rsidRPr="003E0E5C" w:rsidRDefault="00B356B9" w:rsidP="00B356B9">
      <w:pPr>
        <w:pStyle w:val="af7"/>
        <w:spacing w:before="0" w:beforeAutospacing="0" w:after="0" w:afterAutospacing="0"/>
        <w:rPr>
          <w:sz w:val="16"/>
          <w:szCs w:val="16"/>
        </w:rPr>
      </w:pPr>
    </w:p>
    <w:p w:rsidR="00B356B9" w:rsidRPr="003D6FEE" w:rsidRDefault="00B356B9" w:rsidP="00B356B9">
      <w:pPr>
        <w:pStyle w:val="af7"/>
        <w:spacing w:before="0" w:beforeAutospacing="0" w:after="0" w:afterAutospacing="0"/>
        <w:rPr>
          <w:sz w:val="20"/>
          <w:szCs w:val="20"/>
        </w:rPr>
      </w:pPr>
      <w:r>
        <w:t xml:space="preserve">    Държавната субсидия за 2019</w:t>
      </w:r>
      <w:r w:rsidRPr="00F263EA">
        <w:t xml:space="preserve">г. на стойност </w:t>
      </w:r>
      <w:r w:rsidRPr="00F263EA">
        <w:rPr>
          <w:sz w:val="22"/>
          <w:szCs w:val="22"/>
        </w:rPr>
        <w:t xml:space="preserve"> - </w:t>
      </w:r>
      <w:r w:rsidRPr="001A78E6">
        <w:t>18</w:t>
      </w:r>
      <w:r>
        <w:t xml:space="preserve"> </w:t>
      </w:r>
      <w:r w:rsidRPr="001A78E6">
        <w:t>876 лв.</w:t>
      </w:r>
      <w:r w:rsidRPr="00F263EA">
        <w:t xml:space="preserve"> </w:t>
      </w:r>
    </w:p>
    <w:p w:rsidR="00B356B9" w:rsidRPr="00E45C43" w:rsidRDefault="00B356B9" w:rsidP="00B356B9">
      <w:pPr>
        <w:pStyle w:val="af7"/>
        <w:spacing w:before="0" w:beforeAutospacing="0" w:after="0" w:afterAutospacing="0"/>
        <w:rPr>
          <w:sz w:val="16"/>
          <w:szCs w:val="16"/>
        </w:rPr>
      </w:pPr>
    </w:p>
    <w:p w:rsidR="00B356B9" w:rsidRPr="00950BCC" w:rsidRDefault="00B356B9" w:rsidP="00B356B9">
      <w:pPr>
        <w:pStyle w:val="af7"/>
        <w:spacing w:before="0" w:beforeAutospacing="0" w:after="0" w:afterAutospacing="0"/>
        <w:rPr>
          <w:sz w:val="16"/>
          <w:szCs w:val="16"/>
        </w:rPr>
      </w:pPr>
      <w:r>
        <w:t xml:space="preserve">   ДОФ от община „Родопи” :</w:t>
      </w:r>
    </w:p>
    <w:p w:rsidR="00B356B9" w:rsidRPr="00950BCC" w:rsidRDefault="00B356B9" w:rsidP="00B356B9">
      <w:pPr>
        <w:pStyle w:val="af7"/>
        <w:spacing w:before="0" w:beforeAutospacing="0" w:after="0" w:afterAutospacing="0"/>
        <w:ind w:firstLine="708"/>
      </w:pPr>
      <w:r w:rsidRPr="00950BCC">
        <w:t>– 10620лв. ремонт стълби</w:t>
      </w:r>
    </w:p>
    <w:p w:rsidR="00B356B9" w:rsidRDefault="00B356B9" w:rsidP="00B356B9">
      <w:pPr>
        <w:pStyle w:val="af7"/>
        <w:spacing w:before="0" w:beforeAutospacing="0" w:after="0" w:afterAutospacing="0"/>
        <w:ind w:firstLine="708"/>
      </w:pPr>
      <w:r w:rsidRPr="00950BCC">
        <w:t xml:space="preserve">- 6500лв.  ремонт </w:t>
      </w:r>
    </w:p>
    <w:p w:rsidR="00B356B9" w:rsidRDefault="00B356B9" w:rsidP="00B356B9">
      <w:pPr>
        <w:pStyle w:val="af7"/>
        <w:spacing w:before="0" w:beforeAutospacing="0" w:after="0" w:afterAutospacing="0"/>
        <w:ind w:firstLine="708"/>
      </w:pPr>
      <w:r w:rsidRPr="00950BCC">
        <w:t>- 1710 носии</w:t>
      </w:r>
    </w:p>
    <w:p w:rsidR="00B356B9" w:rsidRPr="00BE68CB" w:rsidRDefault="00B356B9" w:rsidP="00B356B9">
      <w:pPr>
        <w:pStyle w:val="af7"/>
        <w:spacing w:before="0" w:beforeAutospacing="0" w:after="0" w:afterAutospacing="0"/>
        <w:rPr>
          <w:sz w:val="16"/>
          <w:szCs w:val="16"/>
        </w:rPr>
      </w:pPr>
    </w:p>
    <w:p w:rsidR="00B356B9" w:rsidRPr="00950BCC" w:rsidRDefault="00B356B9" w:rsidP="00B356B9">
      <w:pPr>
        <w:widowControl w:val="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Собствени приходи:</w:t>
      </w:r>
    </w:p>
    <w:p w:rsidR="00B356B9" w:rsidRPr="003D6FEE" w:rsidRDefault="00B356B9" w:rsidP="00B356B9">
      <w:pPr>
        <w:pStyle w:val="af7"/>
        <w:spacing w:before="0" w:beforeAutospacing="0" w:after="0" w:afterAutospacing="0"/>
        <w:ind w:firstLine="708"/>
      </w:pPr>
      <w:r w:rsidRPr="003D6FEE">
        <w:t xml:space="preserve">– наем  8496 лв.                                                 </w:t>
      </w:r>
    </w:p>
    <w:p w:rsidR="00B356B9" w:rsidRPr="003D6FEE" w:rsidRDefault="00B356B9" w:rsidP="00B356B9">
      <w:pPr>
        <w:pStyle w:val="af7"/>
        <w:spacing w:before="0" w:beforeAutospacing="0" w:after="0" w:afterAutospacing="0"/>
        <w:ind w:firstLine="708"/>
      </w:pPr>
      <w:r w:rsidRPr="003D6FEE">
        <w:t xml:space="preserve">– чл. внос 450  лв.                                                             </w:t>
      </w:r>
    </w:p>
    <w:p w:rsidR="00B356B9" w:rsidRPr="003D6FEE" w:rsidRDefault="00B356B9" w:rsidP="00B356B9">
      <w:pPr>
        <w:pStyle w:val="af7"/>
        <w:spacing w:before="0" w:beforeAutospacing="0" w:after="0" w:afterAutospacing="0"/>
        <w:ind w:firstLine="708"/>
      </w:pPr>
      <w:r w:rsidRPr="003D6FEE">
        <w:t xml:space="preserve">– </w:t>
      </w:r>
      <w:proofErr w:type="spellStart"/>
      <w:r w:rsidRPr="003D6FEE">
        <w:t>библ</w:t>
      </w:r>
      <w:proofErr w:type="spellEnd"/>
      <w:r w:rsidRPr="003D6FEE">
        <w:t xml:space="preserve">.такса  16 лв.                                                             </w:t>
      </w:r>
    </w:p>
    <w:p w:rsidR="00B356B9" w:rsidRPr="003D6FEE" w:rsidRDefault="00B356B9" w:rsidP="00B356B9">
      <w:pPr>
        <w:widowControl w:val="0"/>
        <w:ind w:firstLine="708"/>
        <w:jc w:val="both"/>
      </w:pPr>
      <w:r w:rsidRPr="003D6FEE">
        <w:t xml:space="preserve">– други   220 лв.                                                                                                                          </w:t>
      </w:r>
    </w:p>
    <w:p w:rsidR="00B356B9" w:rsidRDefault="00B356B9" w:rsidP="00B356B9">
      <w:pPr>
        <w:widowControl w:val="0"/>
        <w:jc w:val="both"/>
      </w:pPr>
    </w:p>
    <w:p w:rsidR="00B356B9" w:rsidRPr="00950BCC" w:rsidRDefault="00B356B9" w:rsidP="00B356B9">
      <w:pPr>
        <w:widowControl w:val="0"/>
        <w:jc w:val="both"/>
      </w:pPr>
    </w:p>
    <w:p w:rsidR="00B356B9" w:rsidRPr="0038776E" w:rsidRDefault="00B356B9" w:rsidP="00B356B9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F21E98">
        <w:rPr>
          <w:b/>
        </w:rPr>
        <w:t>Участие на работещите в читалището в обучения и семинари:</w:t>
      </w:r>
    </w:p>
    <w:p w:rsidR="00B356B9" w:rsidRPr="00F21E98" w:rsidRDefault="00B356B9" w:rsidP="00B356B9">
      <w:pPr>
        <w:pStyle w:val="ac"/>
        <w:widowControl w:val="0"/>
        <w:ind w:left="360"/>
        <w:jc w:val="both"/>
        <w:rPr>
          <w:b/>
        </w:rPr>
      </w:pPr>
    </w:p>
    <w:p w:rsidR="00B356B9" w:rsidRDefault="00B356B9" w:rsidP="00B356B9">
      <w:pPr>
        <w:widowControl w:val="0"/>
        <w:ind w:firstLine="708"/>
        <w:jc w:val="both"/>
      </w:pPr>
      <w:r w:rsidRPr="003D6FEE">
        <w:t>- „Народна библиотека „Иван Вазов ” Пловдив: дейности и проекти в годината на инициативата „Пловдив- европейска столица на културата и 140 годишнината от създаването на Библиотеката”</w:t>
      </w:r>
    </w:p>
    <w:p w:rsidR="00B356B9" w:rsidRDefault="00B356B9" w:rsidP="00B356B9">
      <w:pPr>
        <w:widowControl w:val="0"/>
        <w:ind w:firstLine="708"/>
        <w:jc w:val="both"/>
      </w:pPr>
      <w:r>
        <w:t>- „Програмата на Пловдив Европейска столица на културата. Проекти и събития.”</w:t>
      </w:r>
    </w:p>
    <w:p w:rsidR="00B356B9" w:rsidRPr="003D6FEE" w:rsidRDefault="00B356B9" w:rsidP="00B356B9">
      <w:pPr>
        <w:widowControl w:val="0"/>
        <w:ind w:firstLine="708"/>
        <w:jc w:val="both"/>
      </w:pPr>
      <w:r>
        <w:t>- „Организация и управление на библиотеката”</w:t>
      </w:r>
    </w:p>
    <w:p w:rsidR="00B356B9" w:rsidRDefault="00B356B9" w:rsidP="00B356B9">
      <w:pPr>
        <w:ind w:firstLine="708"/>
      </w:pPr>
    </w:p>
    <w:p w:rsidR="00B356B9" w:rsidRPr="00BE68CB" w:rsidRDefault="00B356B9" w:rsidP="00B356B9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38776E">
        <w:t>Ръководството и екипът на читалището работят за р</w:t>
      </w:r>
      <w:r>
        <w:t xml:space="preserve">азширяване кръга от партньори- </w:t>
      </w:r>
    </w:p>
    <w:p w:rsidR="00B356B9" w:rsidRPr="00BE68CB" w:rsidRDefault="00B356B9" w:rsidP="00B356B9">
      <w:pPr>
        <w:rPr>
          <w:rFonts w:ascii="Arial" w:hAnsi="Arial" w:cs="Arial"/>
        </w:rPr>
      </w:pPr>
      <w:r w:rsidRPr="00BE68CB">
        <w:t>с културни институции, учебни заведения, както и в посока на подобряване на предлаганите услуги. Търсят се възможности за кандидатстване по проекти и програми.</w:t>
      </w:r>
      <w:r w:rsidRPr="00BE68CB">
        <w:rPr>
          <w:rFonts w:ascii="Arial" w:hAnsi="Arial" w:cs="Arial"/>
        </w:rPr>
        <w:t xml:space="preserve"> </w:t>
      </w:r>
    </w:p>
    <w:p w:rsidR="00B356B9" w:rsidRPr="00BE68CB" w:rsidRDefault="00B356B9" w:rsidP="00B356B9">
      <w:pPr>
        <w:rPr>
          <w:rFonts w:ascii="Arial" w:hAnsi="Arial" w:cs="Arial"/>
        </w:rPr>
      </w:pPr>
      <w:r w:rsidRPr="00BE68CB">
        <w:rPr>
          <w:rFonts w:ascii="Arial" w:hAnsi="Arial" w:cs="Arial"/>
        </w:rPr>
        <w:t xml:space="preserve"> </w:t>
      </w:r>
    </w:p>
    <w:p w:rsidR="00B356B9" w:rsidRPr="0038776E" w:rsidRDefault="00B356B9" w:rsidP="00B356B9">
      <w:r>
        <w:rPr>
          <w:rFonts w:ascii="Arial" w:hAnsi="Arial" w:cs="Arial"/>
          <w:sz w:val="35"/>
          <w:szCs w:val="35"/>
        </w:rPr>
        <w:t xml:space="preserve"> </w:t>
      </w:r>
      <w:r>
        <w:rPr>
          <w:rFonts w:ascii="Arial" w:hAnsi="Arial" w:cs="Arial"/>
          <w:sz w:val="35"/>
          <w:szCs w:val="35"/>
        </w:rPr>
        <w:tab/>
      </w:r>
      <w:r w:rsidRPr="0038776E">
        <w:t>Дали нашето общо желание</w:t>
      </w:r>
      <w:r>
        <w:t>,</w:t>
      </w:r>
      <w:r w:rsidRPr="0038776E">
        <w:t xml:space="preserve"> читалището да бъде привлекателен център за всички</w:t>
      </w:r>
      <w:r>
        <w:t>,</w:t>
      </w:r>
      <w:r w:rsidRPr="0038776E">
        <w:t xml:space="preserve"> ще се осъществява и в бъдеще зависи от всички нас - от нашата ежедневна работа, от нашето умение да отворим по-широко вратите му към потребностите на хората, от нашата инициативност и упоритост.</w:t>
      </w:r>
      <w:r w:rsidRPr="0038776E">
        <w:br/>
        <w:t xml:space="preserve">   </w:t>
      </w:r>
      <w:r w:rsidRPr="0038776E">
        <w:tab/>
        <w:t xml:space="preserve">  Днес, искам от името на читалищното настоятелство и от свое име да изкажа дълбока благодарности на всички самодейци и художествени ръководители, които с таланта и труда си през 2019г. достойно защитиха името на своите състави и родното читалище. На всички вас поднасям искрената си признателност.</w:t>
      </w:r>
    </w:p>
    <w:p w:rsidR="00B356B9" w:rsidRPr="0038776E" w:rsidRDefault="00B356B9" w:rsidP="00B356B9">
      <w:r w:rsidRPr="0038776E">
        <w:t xml:space="preserve">             Изказваме   благодарност на Община Родопи, на Общинския съвет,  на кмета на с. Устина и на всички дарители и доброволци, чието съдействие  помага развитието на дейността в читалището.  </w:t>
      </w:r>
    </w:p>
    <w:p w:rsidR="00B356B9" w:rsidRDefault="00B356B9" w:rsidP="00B356B9">
      <w:pPr>
        <w:ind w:firstLine="708"/>
      </w:pPr>
      <w:r w:rsidRPr="0038776E">
        <w:t xml:space="preserve"> Като председател и от името на читалищното настоятелство благодарим на общото събрание за оказаното доверие и работата ни като ръководен орган .</w:t>
      </w:r>
    </w:p>
    <w:p w:rsidR="00B356B9" w:rsidRDefault="00B356B9" w:rsidP="00B356B9">
      <w:r>
        <w:t xml:space="preserve">                  </w:t>
      </w:r>
    </w:p>
    <w:p w:rsidR="00B356B9" w:rsidRDefault="00B356B9" w:rsidP="00B356B9"/>
    <w:p w:rsidR="00B356B9" w:rsidRDefault="00B356B9" w:rsidP="00B356B9">
      <w:pPr>
        <w:rPr>
          <w:sz w:val="16"/>
          <w:szCs w:val="16"/>
        </w:rPr>
      </w:pPr>
      <w:r>
        <w:t xml:space="preserve">                             Председател НЧ”Напредък -1904г.”:</w:t>
      </w:r>
    </w:p>
    <w:p w:rsidR="00B356B9" w:rsidRPr="00A528DB" w:rsidRDefault="00B356B9" w:rsidP="00B356B9">
      <w:pPr>
        <w:jc w:val="center"/>
        <w:rPr>
          <w:sz w:val="16"/>
          <w:szCs w:val="16"/>
        </w:rPr>
      </w:pPr>
    </w:p>
    <w:p w:rsidR="00B356B9" w:rsidRPr="0038776E" w:rsidRDefault="00B356B9" w:rsidP="00B356B9">
      <w:pPr>
        <w:jc w:val="center"/>
      </w:pPr>
      <w:r>
        <w:t xml:space="preserve">                                              Гинка  Кацарова </w:t>
      </w:r>
    </w:p>
    <w:p w:rsidR="00B356B9" w:rsidRPr="00EE5E6B" w:rsidRDefault="00B356B9" w:rsidP="00B356B9">
      <w:pPr>
        <w:jc w:val="center"/>
        <w:rPr>
          <w:b/>
        </w:rPr>
      </w:pPr>
      <w:r w:rsidRPr="00EE5E6B">
        <w:rPr>
          <w:b/>
        </w:rPr>
        <w:lastRenderedPageBreak/>
        <w:t>НЧ “НАПРЕДЪК - 1904“ – С. УСТИНА</w:t>
      </w:r>
    </w:p>
    <w:p w:rsidR="00B356B9" w:rsidRPr="00EE5E6B" w:rsidRDefault="00B356B9" w:rsidP="00B356B9">
      <w:pPr>
        <w:spacing w:line="120" w:lineRule="auto"/>
        <w:ind w:firstLine="144"/>
        <w:jc w:val="center"/>
        <w:rPr>
          <w:b/>
        </w:rPr>
      </w:pPr>
    </w:p>
    <w:p w:rsidR="00B356B9" w:rsidRPr="00EE5E6B" w:rsidRDefault="00B356B9" w:rsidP="00B356B9">
      <w:pPr>
        <w:pBdr>
          <w:bottom w:val="single" w:sz="4" w:space="1" w:color="auto"/>
        </w:pBdr>
        <w:jc w:val="center"/>
        <w:rPr>
          <w:b/>
        </w:rPr>
      </w:pPr>
      <w:r w:rsidRPr="00EE5E6B">
        <w:rPr>
          <w:b/>
        </w:rPr>
        <w:t>ОБЩИНА “РОДОПИ” -  ПЛОВДИВ</w:t>
      </w:r>
    </w:p>
    <w:p w:rsidR="00B356B9" w:rsidRPr="00EE5E6B" w:rsidRDefault="00B356B9" w:rsidP="00B356B9">
      <w:pPr>
        <w:tabs>
          <w:tab w:val="left" w:pos="180"/>
          <w:tab w:val="left" w:pos="7110"/>
        </w:tabs>
      </w:pPr>
    </w:p>
    <w:p w:rsidR="00B356B9" w:rsidRPr="00EE5E6B" w:rsidRDefault="00B356B9" w:rsidP="00B356B9">
      <w:pPr>
        <w:tabs>
          <w:tab w:val="left" w:pos="180"/>
          <w:tab w:val="left" w:pos="7110"/>
        </w:tabs>
        <w:rPr>
          <w:b/>
          <w:i/>
          <w:u w:val="single"/>
        </w:rPr>
      </w:pPr>
      <w:proofErr w:type="gramStart"/>
      <w:r w:rsidRPr="00EE5E6B">
        <w:rPr>
          <w:b/>
          <w:lang w:val="en-US"/>
        </w:rPr>
        <w:t>e-mail</w:t>
      </w:r>
      <w:proofErr w:type="gramEnd"/>
      <w:r w:rsidRPr="00EE5E6B">
        <w:rPr>
          <w:lang w:val="en-US"/>
        </w:rPr>
        <w:t xml:space="preserve">: </w:t>
      </w:r>
      <w:hyperlink r:id="rId7" w:history="1">
        <w:r w:rsidRPr="00EE5E6B">
          <w:rPr>
            <w:rStyle w:val="af8"/>
            <w:rFonts w:eastAsiaTheme="majorEastAsia"/>
            <w:b/>
            <w:i/>
            <w:lang w:val="en-US"/>
          </w:rPr>
          <w:t>nch.napredak.ustina@abv.bg</w:t>
        </w:r>
      </w:hyperlink>
      <w:r w:rsidRPr="00EE5E6B">
        <w:rPr>
          <w:b/>
          <w:i/>
        </w:rPr>
        <w:t xml:space="preserve">                                                             </w:t>
      </w:r>
      <w:r w:rsidRPr="00EE5E6B">
        <w:rPr>
          <w:b/>
        </w:rPr>
        <w:t xml:space="preserve"> тел.   03145 4254</w:t>
      </w:r>
    </w:p>
    <w:p w:rsidR="00B356B9" w:rsidRPr="00EE5E6B" w:rsidRDefault="00B356B9" w:rsidP="00B356B9">
      <w:pPr>
        <w:tabs>
          <w:tab w:val="left" w:pos="180"/>
          <w:tab w:val="left" w:pos="7110"/>
        </w:tabs>
        <w:rPr>
          <w:b/>
        </w:rPr>
      </w:pPr>
      <w:r w:rsidRPr="00EE5E6B">
        <w:rPr>
          <w:b/>
        </w:rPr>
        <w:t>4228 с. Устина, ул.”Никола Петков” № 37</w:t>
      </w:r>
    </w:p>
    <w:p w:rsidR="00B356B9" w:rsidRPr="00EE5E6B" w:rsidRDefault="00B356B9" w:rsidP="00B356B9">
      <w:pPr>
        <w:rPr>
          <w:b/>
        </w:rPr>
      </w:pPr>
    </w:p>
    <w:p w:rsidR="00B356B9" w:rsidRPr="00EE5E6B" w:rsidRDefault="00B356B9" w:rsidP="00B356B9">
      <w:pPr>
        <w:rPr>
          <w:b/>
        </w:rPr>
      </w:pPr>
    </w:p>
    <w:p w:rsidR="00B356B9" w:rsidRPr="00EE5E6B" w:rsidRDefault="00B356B9" w:rsidP="00B356B9">
      <w:pPr>
        <w:rPr>
          <w:b/>
        </w:rPr>
      </w:pPr>
    </w:p>
    <w:p w:rsidR="00B356B9" w:rsidRPr="00EE5E6B" w:rsidRDefault="00B356B9" w:rsidP="00B356B9">
      <w:pPr>
        <w:ind w:left="708"/>
        <w:jc w:val="center"/>
        <w:rPr>
          <w:b/>
        </w:rPr>
      </w:pPr>
      <w:r w:rsidRPr="00EE5E6B">
        <w:rPr>
          <w:b/>
        </w:rPr>
        <w:t>ПРЕДЛОЖЕНИЕ   ЗА   ДЕЙНОСТТА</w:t>
      </w:r>
    </w:p>
    <w:p w:rsidR="00B356B9" w:rsidRPr="00EE5E6B" w:rsidRDefault="00B356B9" w:rsidP="00B356B9">
      <w:pPr>
        <w:ind w:left="708"/>
        <w:jc w:val="center"/>
        <w:rPr>
          <w:b/>
        </w:rPr>
      </w:pPr>
      <w:r w:rsidRPr="00EE5E6B">
        <w:rPr>
          <w:b/>
        </w:rPr>
        <w:t>НА  НЧ  “ НАПРЕДЪК</w:t>
      </w:r>
      <w:r w:rsidRPr="00EE5E6B">
        <w:rPr>
          <w:b/>
          <w:lang w:val="ru-RU"/>
        </w:rPr>
        <w:t xml:space="preserve"> </w:t>
      </w:r>
      <w:r w:rsidRPr="00EE5E6B">
        <w:rPr>
          <w:b/>
        </w:rPr>
        <w:t xml:space="preserve">– 1904г. ”  ,С.  УСТИНА  </w:t>
      </w:r>
      <w:r w:rsidRPr="00EE5E6B">
        <w:t>ЗА</w:t>
      </w:r>
      <w:r>
        <w:rPr>
          <w:b/>
        </w:rPr>
        <w:t xml:space="preserve">  2020</w:t>
      </w:r>
      <w:r w:rsidRPr="00EE5E6B">
        <w:rPr>
          <w:b/>
        </w:rPr>
        <w:t>г.</w:t>
      </w:r>
    </w:p>
    <w:p w:rsidR="00B356B9" w:rsidRPr="00EE5E6B" w:rsidRDefault="00B356B9" w:rsidP="00B356B9">
      <w:pPr>
        <w:rPr>
          <w:b/>
        </w:rPr>
      </w:pPr>
    </w:p>
    <w:p w:rsidR="00B356B9" w:rsidRPr="00BD64F6" w:rsidRDefault="00B356B9" w:rsidP="00B356B9">
      <w:pPr>
        <w:ind w:left="708"/>
        <w:jc w:val="center"/>
        <w:rPr>
          <w:b/>
          <w:sz w:val="20"/>
          <w:szCs w:val="20"/>
        </w:rPr>
      </w:pPr>
    </w:p>
    <w:p w:rsidR="00B356B9" w:rsidRPr="00EE5E6B" w:rsidRDefault="00B356B9" w:rsidP="00B356B9">
      <w:r w:rsidRPr="00EE5E6B">
        <w:tab/>
        <w:t xml:space="preserve">Настоящият план за развитие на читалищната дейност в НЧ „Напредък 1904”с.Устина се създава в изпълнение на чл. 26а, ал. 2 от Закона на </w:t>
      </w:r>
    </w:p>
    <w:p w:rsidR="00B356B9" w:rsidRPr="00EE5E6B" w:rsidRDefault="00B356B9" w:rsidP="00B356B9">
      <w:r w:rsidRPr="00EE5E6B">
        <w:t xml:space="preserve">народните читалища. </w:t>
      </w:r>
    </w:p>
    <w:p w:rsidR="00B356B9" w:rsidRPr="00EE5E6B" w:rsidRDefault="00B356B9" w:rsidP="00B356B9">
      <w:pPr>
        <w:ind w:firstLine="708"/>
      </w:pPr>
      <w:r>
        <w:t>Изготвянето на плана за 2020</w:t>
      </w:r>
      <w:r w:rsidRPr="00EE5E6B">
        <w:t xml:space="preserve"> г., цели обединяване на усилията за развитие и утвърждаване на читалището, като важна обществена институция, реализираща културната идентичност на селището, как</w:t>
      </w:r>
      <w:r>
        <w:t>то и да се засили обществената му</w:t>
      </w:r>
      <w:r w:rsidRPr="00EE5E6B">
        <w:t xml:space="preserve"> роля като традиционен културен и образователен център. </w:t>
      </w:r>
    </w:p>
    <w:p w:rsidR="00B356B9" w:rsidRPr="00EE5E6B" w:rsidRDefault="00B356B9" w:rsidP="00B356B9">
      <w:pPr>
        <w:ind w:firstLine="708"/>
      </w:pPr>
      <w:r w:rsidRPr="00EE5E6B">
        <w:t xml:space="preserve">Съгласно ЗНЧ сме регистрирани в Регистъра на народните читалища към Министерство на културата. </w:t>
      </w:r>
    </w:p>
    <w:p w:rsidR="00B356B9" w:rsidRPr="00EE5E6B" w:rsidRDefault="00B356B9" w:rsidP="00B356B9">
      <w:pPr>
        <w:ind w:firstLine="708"/>
      </w:pPr>
      <w:r w:rsidRPr="00EE5E6B">
        <w:t>Основните направления и приоритети в дейността на читалището произтичат от ЗНЧ, общинската културна политика, осъществявана на основата на съществуващата нормативна уредба и чрез изпълнението на културния календар.</w:t>
      </w:r>
    </w:p>
    <w:p w:rsidR="00B356B9" w:rsidRPr="00EE5E6B" w:rsidRDefault="00B356B9" w:rsidP="00B356B9">
      <w:pPr>
        <w:ind w:firstLine="708"/>
      </w:pPr>
      <w:r w:rsidRPr="00EE5E6B">
        <w:t xml:space="preserve"> </w:t>
      </w:r>
    </w:p>
    <w:p w:rsidR="00B356B9" w:rsidRPr="00EE5E6B" w:rsidRDefault="00B356B9" w:rsidP="00B356B9">
      <w:r w:rsidRPr="00EE5E6B">
        <w:t xml:space="preserve">ОСНОВНИ ЦЕЛИ И ПРИОРИТЕТИ: </w:t>
      </w:r>
    </w:p>
    <w:p w:rsidR="00B356B9" w:rsidRPr="00EE5E6B" w:rsidRDefault="00B356B9" w:rsidP="00B356B9">
      <w:r w:rsidRPr="00EE5E6B">
        <w:t xml:space="preserve">1.Осигуряване на устойчива подкрепа на читалището за реализирането на основната му дейност и развитието на съвременни форми на работа. </w:t>
      </w:r>
    </w:p>
    <w:p w:rsidR="00B356B9" w:rsidRPr="00EE5E6B" w:rsidRDefault="00B356B9" w:rsidP="00B356B9">
      <w:r w:rsidRPr="00EE5E6B">
        <w:t xml:space="preserve">     Приоритет 1:</w:t>
      </w:r>
    </w:p>
    <w:p w:rsidR="00B356B9" w:rsidRPr="00EE5E6B" w:rsidRDefault="00B356B9" w:rsidP="00B356B9">
      <w:pPr>
        <w:ind w:left="708"/>
      </w:pPr>
      <w:r w:rsidRPr="00EE5E6B">
        <w:t xml:space="preserve">Стимулиране на читалищните дейности за съхранението и популяризирането на българските културни традиции, нематериалното културно наследство. </w:t>
      </w:r>
    </w:p>
    <w:p w:rsidR="00B356B9" w:rsidRPr="00EE5E6B" w:rsidRDefault="00B356B9" w:rsidP="00B356B9">
      <w:r w:rsidRPr="00EE5E6B">
        <w:t xml:space="preserve">     Приоритет 2</w:t>
      </w:r>
    </w:p>
    <w:p w:rsidR="00B356B9" w:rsidRPr="00EE5E6B" w:rsidRDefault="00B356B9" w:rsidP="00B356B9">
      <w:pPr>
        <w:ind w:left="705"/>
      </w:pPr>
      <w:r w:rsidRPr="00EE5E6B">
        <w:t xml:space="preserve">Кандидатстване по проекти и програми за набавяне на финансови средства за подобряване на материално-техническата база. </w:t>
      </w:r>
    </w:p>
    <w:p w:rsidR="00B356B9" w:rsidRPr="00EE5E6B" w:rsidRDefault="00B356B9" w:rsidP="00B356B9">
      <w:r w:rsidRPr="00EE5E6B">
        <w:t xml:space="preserve">     Приоритет 3</w:t>
      </w:r>
    </w:p>
    <w:p w:rsidR="00B356B9" w:rsidRPr="00EE5E6B" w:rsidRDefault="00B356B9" w:rsidP="00B356B9">
      <w:pPr>
        <w:ind w:left="708"/>
      </w:pPr>
      <w:r w:rsidRPr="00EE5E6B">
        <w:t>Участие в организираните за обучение семинари, кръгли маси, дискусии, работни срещи по проблемите на читалищата с цел повишаване компетенциите на работещите в тях.</w:t>
      </w:r>
    </w:p>
    <w:p w:rsidR="00B356B9" w:rsidRPr="00EE5E6B" w:rsidRDefault="00B356B9" w:rsidP="00B356B9">
      <w:pPr>
        <w:tabs>
          <w:tab w:val="left" w:pos="360"/>
        </w:tabs>
      </w:pPr>
      <w:r w:rsidRPr="00EE5E6B">
        <w:t xml:space="preserve">     Приоритет 4</w:t>
      </w:r>
    </w:p>
    <w:p w:rsidR="00B356B9" w:rsidRPr="00EE5E6B" w:rsidRDefault="00B356B9" w:rsidP="00B356B9">
      <w:pPr>
        <w:ind w:left="708"/>
      </w:pPr>
      <w:r w:rsidRPr="00EE5E6B">
        <w:t xml:space="preserve"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 </w:t>
      </w:r>
    </w:p>
    <w:p w:rsidR="00B356B9" w:rsidRPr="00EE5E6B" w:rsidRDefault="00B356B9" w:rsidP="00B356B9">
      <w:pPr>
        <w:rPr>
          <w:b/>
        </w:rPr>
      </w:pPr>
    </w:p>
    <w:p w:rsidR="00B356B9" w:rsidRPr="00EE5E6B" w:rsidRDefault="00B356B9" w:rsidP="00B356B9">
      <w:r w:rsidRPr="00EE5E6B">
        <w:t>Ц Е Л И: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t>Възстановяване и запазване на български обичаи, празници, обреди традиции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t xml:space="preserve">Утвърждаване на библиотеката като център на духовно и информационно 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t>Разнообразяване и обогатяване на културния живот на населението</w:t>
      </w:r>
    </w:p>
    <w:p w:rsidR="00B356B9" w:rsidRPr="00EE5E6B" w:rsidRDefault="00B356B9" w:rsidP="00B356B9">
      <w:pPr>
        <w:numPr>
          <w:ilvl w:val="0"/>
          <w:numId w:val="17"/>
        </w:numPr>
        <w:tabs>
          <w:tab w:val="left" w:pos="900"/>
        </w:tabs>
        <w:jc w:val="both"/>
      </w:pPr>
      <w:r w:rsidRPr="00EE5E6B">
        <w:t xml:space="preserve"> Създаване на нови групи и мероприятия, с цел приобщаване и съвместна работа на хора от различни   възрастови  и етнически групи .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lastRenderedPageBreak/>
        <w:t xml:space="preserve"> Обогатяване на библиотечния фонд съобразно учебно-възпитателната и културна дейност на училището, детската  градина, читалищните самодейни групи и потребностите на населението.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t>Стимулиране на подрастващите да четат по – широко, целенасочено или за удоволствие и поучение.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t>Даване възможност за изява на талантливи деца, чрез включването им в различни мероприятия на читалището.</w:t>
      </w:r>
    </w:p>
    <w:p w:rsidR="00B356B9" w:rsidRPr="00EE5E6B" w:rsidRDefault="00B356B9" w:rsidP="00B356B9">
      <w:pPr>
        <w:numPr>
          <w:ilvl w:val="0"/>
          <w:numId w:val="17"/>
        </w:numPr>
        <w:jc w:val="both"/>
      </w:pPr>
      <w:r w:rsidRPr="00EE5E6B">
        <w:t>Популяризиране на селището и общината, чрез изяви на самодейни групи, индивидуални изпълнители, участия в конкурси и програми.</w:t>
      </w:r>
    </w:p>
    <w:p w:rsidR="00B356B9" w:rsidRPr="00EE5E6B" w:rsidRDefault="00B356B9" w:rsidP="00B356B9">
      <w:pPr>
        <w:rPr>
          <w:b/>
        </w:rPr>
      </w:pPr>
      <w:r w:rsidRPr="00EE5E6B">
        <w:rPr>
          <w:b/>
        </w:rPr>
        <w:t xml:space="preserve">                                         </w:t>
      </w: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БИБЛИОТЕЧНА ДЕЙНОСТ: </w:t>
      </w:r>
    </w:p>
    <w:p w:rsidR="00B356B9" w:rsidRPr="00EE5E6B" w:rsidRDefault="00B356B9" w:rsidP="00B356B9">
      <w:pPr>
        <w:ind w:firstLine="708"/>
      </w:pPr>
      <w:r w:rsidRPr="00EE5E6B">
        <w:t>Като неразделна част от читалището, библиотеката активно участва в</w:t>
      </w:r>
    </w:p>
    <w:p w:rsidR="00B356B9" w:rsidRPr="00EE5E6B" w:rsidRDefault="00B356B9" w:rsidP="00B356B9">
      <w:r w:rsidRPr="00EE5E6B">
        <w:t>организирането на културния живот в с. Устина, общината, областта и  региона.  Дей</w:t>
      </w:r>
      <w:r>
        <w:t>ността на библиотеката през 2020</w:t>
      </w:r>
      <w:r w:rsidRPr="00EE5E6B">
        <w:t xml:space="preserve"> г. ще включва: </w:t>
      </w:r>
    </w:p>
    <w:p w:rsidR="00B356B9" w:rsidRPr="00EE5E6B" w:rsidRDefault="00B356B9" w:rsidP="00B356B9">
      <w:pPr>
        <w:ind w:firstLine="708"/>
      </w:pPr>
      <w:r w:rsidRPr="00EE5E6B">
        <w:t xml:space="preserve">•Актуализиране на библиотечния фонд на читалищната библиотека, чрез закупуване на нова литература, абонамент, дарения, кандидатстване с проект пред МК и други организации; </w:t>
      </w:r>
    </w:p>
    <w:p w:rsidR="00B356B9" w:rsidRPr="00EE5E6B" w:rsidRDefault="00B356B9" w:rsidP="00B356B9">
      <w:pPr>
        <w:ind w:firstLine="708"/>
      </w:pPr>
      <w:r w:rsidRPr="00EE5E6B">
        <w:t xml:space="preserve">•Организиране на индивидуална и културно-масова дейност с различни целеви групи: (деца, ученици, възрастни);обособяване на тематични кътове по повод празници и годишнини; предоставяне на  информация и представяне на презентации, посветени на значими събития и личности; </w:t>
      </w:r>
    </w:p>
    <w:p w:rsidR="00B356B9" w:rsidRPr="00EE5E6B" w:rsidRDefault="00B356B9" w:rsidP="00B356B9">
      <w:pPr>
        <w:ind w:firstLine="708"/>
      </w:pPr>
      <w:r w:rsidRPr="00EE5E6B">
        <w:t>•Организиране на литературни четения, посещения на деца и ученици в библиотеката с цел запознаване с правилата на обслужване на читателите и повишаване на читателския интерес към книгата</w:t>
      </w:r>
    </w:p>
    <w:p w:rsidR="00B356B9" w:rsidRPr="00EE5E6B" w:rsidRDefault="00B356B9" w:rsidP="00B356B9">
      <w:pPr>
        <w:rPr>
          <w:b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ХУДОЖЕСТВЕНО-ТВОРЧЕСКА ДЕЙНОСТ: </w:t>
      </w:r>
    </w:p>
    <w:p w:rsidR="00B356B9" w:rsidRPr="00EE5E6B" w:rsidRDefault="00B356B9" w:rsidP="00B356B9">
      <w:pPr>
        <w:ind w:left="708"/>
      </w:pPr>
      <w:r w:rsidRPr="00EE5E6B">
        <w:t>•Повишаване на качеството на предлагания от читалището художествен</w:t>
      </w:r>
      <w:r>
        <w:t xml:space="preserve"> </w:t>
      </w:r>
      <w:r w:rsidRPr="00EE5E6B">
        <w:t xml:space="preserve">продукт по повод различни чествания; </w:t>
      </w:r>
    </w:p>
    <w:p w:rsidR="00B356B9" w:rsidRDefault="00B356B9" w:rsidP="00B356B9">
      <w:pPr>
        <w:ind w:left="708"/>
      </w:pPr>
      <w:r w:rsidRPr="00EE5E6B">
        <w:t>•Активно участие на художествено–творческите форми в културните</w:t>
      </w:r>
      <w:r>
        <w:t xml:space="preserve"> прояви в</w:t>
      </w:r>
    </w:p>
    <w:p w:rsidR="00B356B9" w:rsidRPr="00EE5E6B" w:rsidRDefault="00B356B9" w:rsidP="00B356B9">
      <w:pPr>
        <w:ind w:left="708"/>
      </w:pPr>
      <w:r w:rsidRPr="00EE5E6B">
        <w:t xml:space="preserve">общината и областта </w:t>
      </w:r>
    </w:p>
    <w:p w:rsidR="00B356B9" w:rsidRPr="00EE5E6B" w:rsidRDefault="00B356B9" w:rsidP="00B356B9">
      <w:pPr>
        <w:ind w:left="708"/>
      </w:pPr>
      <w:r w:rsidRPr="00EE5E6B">
        <w:t xml:space="preserve">•Пресъздаване на обичаи и празници от Културния календар; </w:t>
      </w:r>
    </w:p>
    <w:p w:rsidR="00B356B9" w:rsidRPr="00EE5E6B" w:rsidRDefault="00B356B9" w:rsidP="00B356B9">
      <w:pPr>
        <w:ind w:left="708"/>
      </w:pPr>
      <w:r w:rsidRPr="00EE5E6B">
        <w:t>•Участие в общински, регионални, национални и други  конкурси и</w:t>
      </w:r>
      <w:r>
        <w:t xml:space="preserve"> </w:t>
      </w:r>
      <w:r w:rsidRPr="00EE5E6B">
        <w:t>фестивали на групите към НЧ”Напредък - 1904”</w:t>
      </w:r>
    </w:p>
    <w:p w:rsidR="00B356B9" w:rsidRPr="0005577D" w:rsidRDefault="00B356B9" w:rsidP="00B356B9"/>
    <w:p w:rsidR="00B356B9" w:rsidRPr="00BD64F6" w:rsidRDefault="00B356B9" w:rsidP="00B356B9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УЛТУРЕН   КАЛЕНДАР   ЗА   2020</w:t>
      </w:r>
      <w:r w:rsidRPr="00BD64F6">
        <w:rPr>
          <w:sz w:val="22"/>
          <w:szCs w:val="22"/>
          <w:u w:val="single"/>
        </w:rPr>
        <w:t>г.</w:t>
      </w:r>
    </w:p>
    <w:p w:rsidR="00B356B9" w:rsidRPr="00BD64F6" w:rsidRDefault="00B356B9" w:rsidP="00B356B9">
      <w:pPr>
        <w:jc w:val="center"/>
        <w:rPr>
          <w:sz w:val="22"/>
          <w:szCs w:val="22"/>
          <w:u w:val="single"/>
        </w:rPr>
      </w:pPr>
    </w:p>
    <w:p w:rsidR="00B356B9" w:rsidRDefault="00B356B9" w:rsidP="00B356B9">
      <w:pPr>
        <w:ind w:left="2832" w:firstLine="708"/>
        <w:rPr>
          <w:sz w:val="16"/>
          <w:szCs w:val="16"/>
          <w:u w:val="single"/>
        </w:rPr>
      </w:pPr>
      <w:r w:rsidRPr="00BD64F6">
        <w:rPr>
          <w:sz w:val="22"/>
          <w:szCs w:val="22"/>
          <w:u w:val="single"/>
        </w:rPr>
        <w:t>М.  ЯНУАРИ</w:t>
      </w:r>
    </w:p>
    <w:p w:rsidR="00B356B9" w:rsidRPr="006F0EF3" w:rsidRDefault="00B356B9" w:rsidP="00B356B9">
      <w:pPr>
        <w:ind w:left="2832" w:firstLine="708"/>
        <w:rPr>
          <w:sz w:val="16"/>
          <w:szCs w:val="16"/>
          <w:u w:val="single"/>
        </w:rPr>
      </w:pPr>
    </w:p>
    <w:p w:rsidR="00B356B9" w:rsidRDefault="00B356B9" w:rsidP="00B356B9">
      <w:pPr>
        <w:rPr>
          <w:sz w:val="20"/>
          <w:szCs w:val="20"/>
        </w:rPr>
      </w:pPr>
      <w:r>
        <w:t>-     80 г. от рождението на Недялко Йорданов  - „СМЕШНИ СТРАШКИ”</w:t>
      </w:r>
    </w:p>
    <w:p w:rsidR="00B356B9" w:rsidRPr="006F0EF3" w:rsidRDefault="00B356B9" w:rsidP="00B356B9">
      <w:pPr>
        <w:rPr>
          <w:sz w:val="20"/>
          <w:szCs w:val="20"/>
        </w:rPr>
      </w:pPr>
    </w:p>
    <w:p w:rsidR="00B356B9" w:rsidRPr="0005577D" w:rsidRDefault="00B356B9" w:rsidP="00B356B9">
      <w:pPr>
        <w:numPr>
          <w:ilvl w:val="0"/>
          <w:numId w:val="20"/>
        </w:numPr>
      </w:pPr>
      <w:r w:rsidRPr="0005577D">
        <w:t>21 ЯНУАРИ - ОТБЕЛЯЗВАНЕ ДЕНЯ НА РОДИЛНАТА ПОМОЩ - “БАБИН ДЕН” – съвместно с Кметство с. Устина и  клуб на пенсионерите,” ритуално къпане” на акушерката и музикално-развлекателна програма</w:t>
      </w:r>
    </w:p>
    <w:p w:rsidR="00B356B9" w:rsidRPr="0005577D" w:rsidRDefault="00B356B9" w:rsidP="00B356B9">
      <w:pPr>
        <w:rPr>
          <w:u w:val="single"/>
        </w:rPr>
      </w:pPr>
    </w:p>
    <w:p w:rsidR="00B356B9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ФЕВРУАРИ</w:t>
      </w:r>
    </w:p>
    <w:p w:rsidR="00B356B9" w:rsidRPr="0069596D" w:rsidRDefault="00B356B9" w:rsidP="00B356B9">
      <w:pPr>
        <w:rPr>
          <w:sz w:val="22"/>
          <w:szCs w:val="22"/>
        </w:rPr>
      </w:pPr>
      <w:r w:rsidRPr="006F0EF3">
        <w:t>-   100г. от рождението на Леда Милева – „ФЕЯТА</w:t>
      </w:r>
      <w:r>
        <w:rPr>
          <w:sz w:val="22"/>
          <w:szCs w:val="22"/>
        </w:rPr>
        <w:t xml:space="preserve"> НА ДЕТСКАТА ПОЕЗИЯ”</w:t>
      </w:r>
    </w:p>
    <w:p w:rsidR="00B356B9" w:rsidRDefault="00B356B9" w:rsidP="00B356B9">
      <w:pPr>
        <w:rPr>
          <w:sz w:val="22"/>
          <w:szCs w:val="22"/>
          <w:u w:val="single"/>
        </w:rPr>
      </w:pPr>
    </w:p>
    <w:p w:rsidR="00B356B9" w:rsidRPr="00775944" w:rsidRDefault="00B356B9" w:rsidP="00B356B9">
      <w:pPr>
        <w:numPr>
          <w:ilvl w:val="0"/>
          <w:numId w:val="19"/>
        </w:numPr>
        <w:rPr>
          <w:sz w:val="22"/>
          <w:szCs w:val="22"/>
        </w:rPr>
      </w:pPr>
      <w:r w:rsidRPr="00775944">
        <w:rPr>
          <w:sz w:val="22"/>
          <w:szCs w:val="22"/>
        </w:rPr>
        <w:t xml:space="preserve">2  ФЕВРУАРИ - „НАЙ-ХУБАВИТЕ БАСНИ”- </w:t>
      </w:r>
      <w:r w:rsidRPr="0032552F">
        <w:t>литературно четене</w:t>
      </w:r>
    </w:p>
    <w:p w:rsidR="00B356B9" w:rsidRPr="00775944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  <w:u w:val="single"/>
        </w:rPr>
        <w:t xml:space="preserve"> </w:t>
      </w:r>
      <w:r w:rsidRPr="00775944">
        <w:rPr>
          <w:sz w:val="22"/>
          <w:szCs w:val="22"/>
          <w:u w:val="single"/>
        </w:rPr>
        <w:t xml:space="preserve">  </w:t>
      </w:r>
      <w:r w:rsidRPr="00775944">
        <w:rPr>
          <w:sz w:val="22"/>
          <w:szCs w:val="22"/>
        </w:rPr>
        <w:t xml:space="preserve"> </w:t>
      </w:r>
    </w:p>
    <w:p w:rsidR="00B356B9" w:rsidRPr="00BD64F6" w:rsidRDefault="00B356B9" w:rsidP="00B356B9">
      <w:r w:rsidRPr="00775944">
        <w:rPr>
          <w:sz w:val="22"/>
          <w:szCs w:val="22"/>
        </w:rPr>
        <w:t xml:space="preserve"> </w:t>
      </w:r>
      <w:r w:rsidRPr="00BD64F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BD64F6">
        <w:rPr>
          <w:sz w:val="22"/>
          <w:szCs w:val="22"/>
        </w:rPr>
        <w:t xml:space="preserve">14 ФЕВРУАРИ -  ОТБЕЛЯЗВАНЕ  ПРАЗНИКА НА ЛОЗАРЯ - “ТРИФОН ЗАРЕЗАН”- </w:t>
      </w:r>
      <w:r w:rsidRPr="00BD64F6">
        <w:t xml:space="preserve">тържествено зарязване и музикално-литературна програма пред читалището, с </w:t>
      </w:r>
      <w:r w:rsidRPr="00BD64F6">
        <w:lastRenderedPageBreak/>
        <w:t xml:space="preserve">участието на винарска изба „Вила </w:t>
      </w:r>
      <w:proofErr w:type="spellStart"/>
      <w:r w:rsidRPr="00BD64F6">
        <w:t>Юстина</w:t>
      </w:r>
      <w:proofErr w:type="spellEnd"/>
      <w:r w:rsidRPr="00BD64F6">
        <w:t>” , кооперация с. Устина, кметство и групи към читалището.</w:t>
      </w:r>
    </w:p>
    <w:p w:rsidR="00B356B9" w:rsidRPr="00BD64F6" w:rsidRDefault="00B356B9" w:rsidP="00B356B9">
      <w:pPr>
        <w:rPr>
          <w:sz w:val="22"/>
          <w:szCs w:val="22"/>
          <w:u w:val="single"/>
        </w:rPr>
      </w:pPr>
    </w:p>
    <w:p w:rsidR="00B356B9" w:rsidRDefault="00B356B9" w:rsidP="00B356B9">
      <w:pPr>
        <w:rPr>
          <w:sz w:val="16"/>
          <w:szCs w:val="16"/>
        </w:rPr>
      </w:pPr>
      <w:r w:rsidRPr="00BD64F6">
        <w:rPr>
          <w:sz w:val="22"/>
          <w:szCs w:val="22"/>
        </w:rPr>
        <w:t>- 19 ФЕВРУАРИ</w:t>
      </w:r>
      <w:r>
        <w:rPr>
          <w:sz w:val="22"/>
          <w:szCs w:val="22"/>
        </w:rPr>
        <w:t xml:space="preserve">  -  „АПОСТОЛЪТ НА СВОБОДАТА</w:t>
      </w:r>
      <w:r w:rsidRPr="0090363A">
        <w:t>”,  презентация за животът и делото на Левски, кътове</w:t>
      </w:r>
    </w:p>
    <w:p w:rsidR="00B356B9" w:rsidRDefault="00B356B9" w:rsidP="00B356B9">
      <w:pPr>
        <w:tabs>
          <w:tab w:val="left" w:pos="3600"/>
        </w:tabs>
        <w:rPr>
          <w:sz w:val="22"/>
          <w:szCs w:val="22"/>
          <w:lang w:val="ru-RU"/>
        </w:rPr>
      </w:pPr>
    </w:p>
    <w:p w:rsidR="00B356B9" w:rsidRDefault="00B356B9" w:rsidP="00B356B9">
      <w:pPr>
        <w:tabs>
          <w:tab w:val="left" w:pos="3600"/>
        </w:tabs>
        <w:ind w:left="2832" w:firstLine="708"/>
        <w:rPr>
          <w:u w:val="single"/>
        </w:rPr>
      </w:pPr>
    </w:p>
    <w:p w:rsidR="00B356B9" w:rsidRDefault="00B356B9" w:rsidP="00B356B9">
      <w:pPr>
        <w:tabs>
          <w:tab w:val="left" w:pos="3600"/>
        </w:tabs>
        <w:ind w:left="2832" w:firstLine="708"/>
        <w:rPr>
          <w:u w:val="single"/>
        </w:rPr>
      </w:pPr>
      <w:r w:rsidRPr="0032552F">
        <w:rPr>
          <w:u w:val="single"/>
        </w:rPr>
        <w:t>М.  МАРТ</w:t>
      </w:r>
    </w:p>
    <w:p w:rsidR="00B356B9" w:rsidRDefault="00B356B9" w:rsidP="00B356B9">
      <w:pPr>
        <w:tabs>
          <w:tab w:val="left" w:pos="3600"/>
        </w:tabs>
        <w:ind w:left="2832" w:firstLine="708"/>
        <w:rPr>
          <w:u w:val="single"/>
        </w:rPr>
      </w:pPr>
    </w:p>
    <w:p w:rsidR="00B356B9" w:rsidRDefault="00B356B9" w:rsidP="00B356B9">
      <w:pPr>
        <w:tabs>
          <w:tab w:val="left" w:pos="3600"/>
        </w:tabs>
      </w:pPr>
      <w:r w:rsidRPr="00E74BE8">
        <w:t>- 1 МАРТ</w:t>
      </w:r>
      <w:r>
        <w:t>:</w:t>
      </w:r>
    </w:p>
    <w:p w:rsidR="00B356B9" w:rsidRDefault="00B356B9" w:rsidP="00B356B9">
      <w:pPr>
        <w:tabs>
          <w:tab w:val="left" w:pos="3600"/>
        </w:tabs>
        <w:ind w:left="1416"/>
      </w:pPr>
      <w:r w:rsidRPr="00E74BE8">
        <w:t xml:space="preserve"> – </w:t>
      </w:r>
      <w:r w:rsidRPr="0090363A">
        <w:rPr>
          <w:sz w:val="20"/>
          <w:szCs w:val="20"/>
        </w:rPr>
        <w:t>БАБА МАРТА НА ГОСТИ В БИБЛИОТЕКАТА</w:t>
      </w:r>
      <w:r w:rsidRPr="00E74BE8">
        <w:t xml:space="preserve"> – кът с произведения и </w:t>
      </w:r>
      <w:r>
        <w:t xml:space="preserve">  </w:t>
      </w:r>
      <w:r w:rsidRPr="00E74BE8">
        <w:t xml:space="preserve">легенди </w:t>
      </w:r>
      <w:r>
        <w:t xml:space="preserve">  </w:t>
      </w:r>
      <w:r w:rsidRPr="00E74BE8">
        <w:t>за баба Марта</w:t>
      </w:r>
    </w:p>
    <w:p w:rsidR="00B356B9" w:rsidRDefault="00B356B9" w:rsidP="00B356B9">
      <w:pPr>
        <w:tabs>
          <w:tab w:val="left" w:pos="3600"/>
        </w:tabs>
        <w:ind w:left="1416"/>
      </w:pPr>
      <w:r>
        <w:t xml:space="preserve"> – „</w:t>
      </w:r>
      <w:r w:rsidRPr="0090363A">
        <w:rPr>
          <w:sz w:val="20"/>
          <w:szCs w:val="20"/>
        </w:rPr>
        <w:t>БЕЛИ И ЧЕРВЕНИ</w:t>
      </w:r>
      <w:r>
        <w:t>” – изложба от мартеници и пана изработени от   кръжока”</w:t>
      </w:r>
      <w:proofErr w:type="spellStart"/>
      <w:r>
        <w:t>Сръчковци</w:t>
      </w:r>
      <w:proofErr w:type="spellEnd"/>
      <w:r>
        <w:t>”</w:t>
      </w:r>
    </w:p>
    <w:p w:rsidR="00B356B9" w:rsidRPr="00E74BE8" w:rsidRDefault="00B356B9" w:rsidP="00B356B9">
      <w:pPr>
        <w:tabs>
          <w:tab w:val="left" w:pos="3600"/>
        </w:tabs>
        <w:ind w:left="1416"/>
      </w:pPr>
      <w:r>
        <w:t xml:space="preserve"> – „</w:t>
      </w:r>
      <w:r w:rsidRPr="0090363A">
        <w:rPr>
          <w:sz w:val="20"/>
          <w:szCs w:val="20"/>
        </w:rPr>
        <w:t>БАБА МАРТА НА ГОСТИ В ДЕТСКАТА ГРАДИНА</w:t>
      </w:r>
      <w:r>
        <w:t xml:space="preserve">” </w:t>
      </w:r>
    </w:p>
    <w:p w:rsidR="00B356B9" w:rsidRPr="00BD64F6" w:rsidRDefault="00B356B9" w:rsidP="00B356B9">
      <w:pPr>
        <w:ind w:left="708" w:firstLine="708"/>
        <w:rPr>
          <w:sz w:val="22"/>
          <w:szCs w:val="22"/>
        </w:rPr>
      </w:pPr>
      <w:r w:rsidRPr="00BD64F6">
        <w:rPr>
          <w:sz w:val="22"/>
          <w:szCs w:val="22"/>
        </w:rPr>
        <w:t xml:space="preserve">                    </w:t>
      </w:r>
    </w:p>
    <w:p w:rsidR="00B356B9" w:rsidRPr="00BD64F6" w:rsidRDefault="00B356B9" w:rsidP="00B356B9">
      <w:pPr>
        <w:rPr>
          <w:sz w:val="22"/>
          <w:szCs w:val="22"/>
        </w:rPr>
      </w:pPr>
      <w:r>
        <w:rPr>
          <w:sz w:val="28"/>
          <w:szCs w:val="28"/>
        </w:rPr>
        <w:t xml:space="preserve"> -3</w:t>
      </w:r>
      <w:r w:rsidRPr="00BD64F6">
        <w:rPr>
          <w:sz w:val="22"/>
          <w:szCs w:val="22"/>
        </w:rPr>
        <w:t xml:space="preserve"> МАРТ  - ОСВОБОЖДЕНИЕТО НА БЪЛГАРИЯ </w:t>
      </w:r>
      <w:r>
        <w:rPr>
          <w:sz w:val="22"/>
          <w:szCs w:val="22"/>
        </w:rPr>
        <w:t xml:space="preserve"> </w:t>
      </w:r>
    </w:p>
    <w:p w:rsidR="00B356B9" w:rsidRPr="00BD64F6" w:rsidRDefault="00B356B9" w:rsidP="00B356B9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- </w:t>
      </w:r>
      <w:r w:rsidRPr="00BD64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Музикално-поетична програма </w:t>
      </w:r>
    </w:p>
    <w:p w:rsidR="00B356B9" w:rsidRPr="00BD64F6" w:rsidRDefault="00B356B9" w:rsidP="00B356B9">
      <w:pPr>
        <w:tabs>
          <w:tab w:val="left" w:pos="567"/>
          <w:tab w:val="left" w:pos="709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-  „ТРЕТИ МАРТ 1878</w:t>
      </w:r>
      <w:r w:rsidRPr="00BD64F6">
        <w:rPr>
          <w:sz w:val="22"/>
          <w:szCs w:val="22"/>
        </w:rPr>
        <w:t xml:space="preserve"> ” – презентация, кътове и табла</w:t>
      </w:r>
    </w:p>
    <w:p w:rsidR="00B356B9" w:rsidRPr="00BD64F6" w:rsidRDefault="00B356B9" w:rsidP="00B356B9">
      <w:pPr>
        <w:ind w:left="4956"/>
        <w:rPr>
          <w:sz w:val="22"/>
          <w:szCs w:val="22"/>
        </w:rPr>
      </w:pPr>
    </w:p>
    <w:p w:rsidR="00B356B9" w:rsidRPr="00BD64F6" w:rsidRDefault="00B356B9" w:rsidP="00B356B9">
      <w:pPr>
        <w:rPr>
          <w:sz w:val="22"/>
          <w:szCs w:val="22"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- 8 МАРТ -  МЕЖДУНАРОДЕН ДЕН НА ЖЕНАТА </w:t>
      </w:r>
    </w:p>
    <w:p w:rsidR="00B356B9" w:rsidRPr="0005577D" w:rsidRDefault="00B356B9" w:rsidP="00B356B9">
      <w:pPr>
        <w:tabs>
          <w:tab w:val="left" w:pos="851"/>
        </w:tabs>
        <w:ind w:left="708"/>
      </w:pPr>
      <w:r w:rsidRPr="0005577D">
        <w:t xml:space="preserve">  </w:t>
      </w:r>
      <w:r>
        <w:t xml:space="preserve">            -   „ МАГЬОСНИЦА</w:t>
      </w:r>
      <w:r w:rsidRPr="0005577D">
        <w:t xml:space="preserve"> ”  - </w:t>
      </w:r>
      <w:r w:rsidRPr="0005577D">
        <w:rPr>
          <w:sz w:val="18"/>
          <w:szCs w:val="18"/>
        </w:rPr>
        <w:t>ЛИТЕРАТУРНО ЧЕТЕНЕ</w:t>
      </w:r>
    </w:p>
    <w:p w:rsidR="00B356B9" w:rsidRDefault="00B356B9" w:rsidP="00B356B9">
      <w:pPr>
        <w:ind w:left="708"/>
        <w:rPr>
          <w:sz w:val="16"/>
          <w:szCs w:val="16"/>
        </w:rPr>
      </w:pPr>
      <w:r>
        <w:t xml:space="preserve">             </w:t>
      </w:r>
      <w:r w:rsidRPr="0005577D">
        <w:t xml:space="preserve"> –  поздравителни адреси и картички към многодетни майки</w:t>
      </w:r>
    </w:p>
    <w:p w:rsidR="00B356B9" w:rsidRPr="00055470" w:rsidRDefault="00B356B9" w:rsidP="00B356B9">
      <w:pPr>
        <w:rPr>
          <w:sz w:val="16"/>
          <w:szCs w:val="16"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>- 22 МАРТ   -  ПЪРВА ПРОЛЕТ</w:t>
      </w:r>
    </w:p>
    <w:p w:rsidR="00B356B9" w:rsidRPr="0005577D" w:rsidRDefault="00B356B9" w:rsidP="00B356B9">
      <w:pPr>
        <w:ind w:left="708"/>
      </w:pPr>
      <w:r>
        <w:t xml:space="preserve">            </w:t>
      </w:r>
      <w:r w:rsidRPr="0005577D">
        <w:t>–   Изложба на рисунки и картички от кръжока по приложно изкуство ,</w:t>
      </w:r>
    </w:p>
    <w:p w:rsidR="00B356B9" w:rsidRDefault="00B356B9" w:rsidP="00B356B9">
      <w:pPr>
        <w:ind w:left="1416"/>
      </w:pPr>
      <w:r w:rsidRPr="0005577D">
        <w:t>-  Детски  поетичен конкурс  „ПРОЛЕТ  ЗДРАВЕЙ!”</w:t>
      </w:r>
    </w:p>
    <w:p w:rsidR="00B356B9" w:rsidRPr="0005577D" w:rsidRDefault="00B356B9" w:rsidP="00B356B9">
      <w:pPr>
        <w:ind w:left="1416"/>
      </w:pPr>
      <w:r>
        <w:t xml:space="preserve">- „ПРОЛЕТ ЛЮЛЧИЦА ЛЮЛЕЕ” – пролетни празници в българския   обреден календар – беседа </w:t>
      </w:r>
    </w:p>
    <w:p w:rsidR="00B356B9" w:rsidRPr="0005577D" w:rsidRDefault="00B356B9" w:rsidP="00B356B9">
      <w:pPr>
        <w:ind w:left="1416"/>
      </w:pPr>
      <w:r w:rsidRPr="0005577D">
        <w:t>-  Пролетен карнавал и щафетни игри на открито</w:t>
      </w:r>
    </w:p>
    <w:p w:rsidR="00B356B9" w:rsidRPr="0005577D" w:rsidRDefault="00B356B9" w:rsidP="00B356B9"/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АПРИЛ</w:t>
      </w:r>
    </w:p>
    <w:p w:rsidR="00B356B9" w:rsidRPr="0005577D" w:rsidRDefault="00B356B9" w:rsidP="00B356B9">
      <w:pPr>
        <w:rPr>
          <w:u w:val="single"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05577D">
        <w:t xml:space="preserve">  </w:t>
      </w:r>
      <w:r w:rsidRPr="00BD64F6">
        <w:rPr>
          <w:sz w:val="22"/>
          <w:szCs w:val="22"/>
        </w:rPr>
        <w:t xml:space="preserve">МЕСЕЦ </w:t>
      </w:r>
      <w:r>
        <w:rPr>
          <w:sz w:val="22"/>
          <w:szCs w:val="22"/>
        </w:rPr>
        <w:t xml:space="preserve"> НА ДЕТСКАТА КНИГА </w:t>
      </w:r>
      <w:r w:rsidRPr="00BD64F6">
        <w:rPr>
          <w:sz w:val="22"/>
          <w:szCs w:val="22"/>
        </w:rPr>
        <w:t xml:space="preserve"> И ИЗКУСТВАТА ЗА ДЕЦА:</w:t>
      </w:r>
    </w:p>
    <w:p w:rsidR="00B356B9" w:rsidRPr="0005577D" w:rsidRDefault="00B356B9" w:rsidP="00B356B9">
      <w:pPr>
        <w:ind w:left="708" w:firstLine="708"/>
      </w:pPr>
      <w:r w:rsidRPr="0005577D">
        <w:t xml:space="preserve"> -  “ </w:t>
      </w:r>
      <w:r w:rsidRPr="00055470">
        <w:rPr>
          <w:sz w:val="20"/>
          <w:szCs w:val="20"/>
        </w:rPr>
        <w:t>ДЕЦАТА ТВОРЯТ</w:t>
      </w:r>
      <w:r w:rsidRPr="0005577D">
        <w:t xml:space="preserve">” – </w:t>
      </w:r>
      <w:r>
        <w:t>изложба на</w:t>
      </w:r>
      <w:r w:rsidRPr="0005577D">
        <w:t xml:space="preserve"> детско творчество</w:t>
      </w:r>
    </w:p>
    <w:p w:rsidR="00B356B9" w:rsidRPr="0005577D" w:rsidRDefault="00B356B9" w:rsidP="00B356B9">
      <w:pPr>
        <w:ind w:left="1416"/>
        <w:rPr>
          <w:sz w:val="16"/>
          <w:szCs w:val="16"/>
        </w:rPr>
      </w:pPr>
      <w:r w:rsidRPr="0005577D">
        <w:t xml:space="preserve"> -  „</w:t>
      </w:r>
      <w:r w:rsidRPr="00055470">
        <w:rPr>
          <w:sz w:val="20"/>
          <w:szCs w:val="20"/>
        </w:rPr>
        <w:t>МОЛБАТА НА КНИГАТА</w:t>
      </w:r>
      <w:r w:rsidRPr="0005577D">
        <w:t xml:space="preserve">”–  запознаване  първокласниците с правилника и </w:t>
      </w:r>
      <w:r>
        <w:t xml:space="preserve">  </w:t>
      </w:r>
      <w:r w:rsidRPr="0005577D">
        <w:t>изискванията в библиотеката, разглеждане на детския кът , първи читателски карти</w:t>
      </w:r>
    </w:p>
    <w:p w:rsidR="00B356B9" w:rsidRPr="0005577D" w:rsidRDefault="00B356B9" w:rsidP="00B356B9">
      <w:pPr>
        <w:ind w:left="708" w:firstLine="708"/>
      </w:pPr>
      <w:r w:rsidRPr="0005577D">
        <w:t xml:space="preserve"> -  </w:t>
      </w:r>
      <w:r w:rsidRPr="00BD64F6">
        <w:rPr>
          <w:sz w:val="22"/>
          <w:szCs w:val="22"/>
        </w:rPr>
        <w:t>„</w:t>
      </w:r>
      <w:r w:rsidRPr="00055470">
        <w:rPr>
          <w:sz w:val="20"/>
          <w:szCs w:val="20"/>
        </w:rPr>
        <w:t>ФЕЯТА НА ПРИКАЗКИТЕ</w:t>
      </w:r>
      <w:r w:rsidRPr="0005577D">
        <w:t>”– среща с децата от ІV група на  ДГ”Родина”</w:t>
      </w:r>
    </w:p>
    <w:p w:rsidR="00B356B9" w:rsidRDefault="00B356B9" w:rsidP="00B356B9">
      <w:pPr>
        <w:ind w:left="708" w:firstLine="708"/>
        <w:rPr>
          <w:sz w:val="22"/>
          <w:szCs w:val="22"/>
        </w:rPr>
      </w:pPr>
      <w:r w:rsidRPr="0005577D">
        <w:t xml:space="preserve"> </w:t>
      </w:r>
      <w:r w:rsidRPr="00BD64F6">
        <w:rPr>
          <w:sz w:val="22"/>
          <w:szCs w:val="22"/>
        </w:rPr>
        <w:t>-  „</w:t>
      </w:r>
      <w:r w:rsidRPr="00055470">
        <w:rPr>
          <w:sz w:val="20"/>
          <w:szCs w:val="20"/>
        </w:rPr>
        <w:t>СЛАДКОДУМКО</w:t>
      </w:r>
      <w:r>
        <w:rPr>
          <w:sz w:val="20"/>
          <w:szCs w:val="20"/>
        </w:rPr>
        <w:t xml:space="preserve"> </w:t>
      </w:r>
      <w:r w:rsidRPr="00055470">
        <w:rPr>
          <w:sz w:val="20"/>
          <w:szCs w:val="20"/>
        </w:rPr>
        <w:t xml:space="preserve"> РАЗКАЗВА</w:t>
      </w:r>
      <w:r>
        <w:rPr>
          <w:sz w:val="22"/>
          <w:szCs w:val="22"/>
        </w:rPr>
        <w:t>” – драматизация на приказка от деца за деца</w:t>
      </w:r>
      <w:r w:rsidRPr="00BD64F6">
        <w:rPr>
          <w:sz w:val="22"/>
          <w:szCs w:val="22"/>
        </w:rPr>
        <w:t xml:space="preserve"> </w:t>
      </w:r>
    </w:p>
    <w:p w:rsidR="00B356B9" w:rsidRDefault="00B356B9" w:rsidP="00B356B9">
      <w:pPr>
        <w:rPr>
          <w:sz w:val="22"/>
          <w:szCs w:val="22"/>
        </w:rPr>
      </w:pPr>
    </w:p>
    <w:p w:rsidR="00B356B9" w:rsidRPr="006F0EF3" w:rsidRDefault="00B356B9" w:rsidP="00B356B9">
      <w:r w:rsidRPr="006F0EF3">
        <w:t>- 100г. от рождението на Валери Петров – „ПЕТ ПРИКАЗКИ”</w:t>
      </w:r>
    </w:p>
    <w:p w:rsidR="00B356B9" w:rsidRPr="00055470" w:rsidRDefault="00B356B9" w:rsidP="00B356B9">
      <w:pPr>
        <w:ind w:left="708" w:firstLine="708"/>
        <w:rPr>
          <w:sz w:val="16"/>
          <w:szCs w:val="16"/>
        </w:rPr>
      </w:pPr>
    </w:p>
    <w:p w:rsidR="00B356B9" w:rsidRPr="008562F4" w:rsidRDefault="00B356B9" w:rsidP="00B356B9">
      <w:r w:rsidRPr="00BD64F6">
        <w:rPr>
          <w:sz w:val="22"/>
          <w:szCs w:val="22"/>
        </w:rPr>
        <w:t>- ЛАЗАРОВ ДЕН . ЛАЗАРУВАНЕ</w:t>
      </w:r>
      <w:r w:rsidRPr="0005577D">
        <w:t xml:space="preserve"> –- Лазарска група </w:t>
      </w:r>
    </w:p>
    <w:p w:rsidR="00B356B9" w:rsidRDefault="00B356B9" w:rsidP="00B356B9">
      <w:pPr>
        <w:rPr>
          <w:sz w:val="22"/>
          <w:szCs w:val="22"/>
        </w:rPr>
      </w:pPr>
    </w:p>
    <w:p w:rsidR="00B356B9" w:rsidRPr="006F0EF3" w:rsidRDefault="00B356B9" w:rsidP="00B356B9">
      <w:r w:rsidRPr="00BD64F6">
        <w:rPr>
          <w:sz w:val="22"/>
          <w:szCs w:val="22"/>
        </w:rPr>
        <w:t xml:space="preserve"> - 22 АПРИЛ –  </w:t>
      </w:r>
      <w:r w:rsidRPr="006F0EF3">
        <w:t>50 г. от отбелязване на ДЕНЯ НА ЗЕМЯТА:</w:t>
      </w:r>
    </w:p>
    <w:p w:rsidR="00B356B9" w:rsidRPr="0090363A" w:rsidRDefault="00B356B9" w:rsidP="00B356B9">
      <w:pPr>
        <w:tabs>
          <w:tab w:val="left" w:pos="1418"/>
        </w:tabs>
        <w:ind w:left="1416"/>
        <w:rPr>
          <w:sz w:val="16"/>
          <w:szCs w:val="16"/>
        </w:rPr>
      </w:pPr>
      <w:r w:rsidRPr="0005577D">
        <w:t xml:space="preserve"> – изложба-базар на пана и предмети изработени от отпадъчни материали с </w:t>
      </w:r>
      <w:r>
        <w:t xml:space="preserve">   </w:t>
      </w:r>
      <w:r w:rsidRPr="0005577D">
        <w:t>участието на кръжока по приложно изкуство</w:t>
      </w:r>
    </w:p>
    <w:p w:rsidR="00B356B9" w:rsidRDefault="00B356B9" w:rsidP="00B356B9">
      <w:pPr>
        <w:tabs>
          <w:tab w:val="left" w:pos="1418"/>
        </w:tabs>
        <w:ind w:left="1416"/>
      </w:pPr>
      <w:r>
        <w:t xml:space="preserve"> - „</w:t>
      </w:r>
      <w:r>
        <w:rPr>
          <w:sz w:val="20"/>
          <w:szCs w:val="20"/>
        </w:rPr>
        <w:t xml:space="preserve">ЗЕМЯТА - </w:t>
      </w:r>
      <w:r w:rsidRPr="004D2181">
        <w:rPr>
          <w:sz w:val="20"/>
          <w:szCs w:val="20"/>
        </w:rPr>
        <w:t xml:space="preserve"> НАШ ДО</w:t>
      </w:r>
      <w:r>
        <w:t>М” – кът и витрина с материали за опазване на природата и последиците от замърсяването</w:t>
      </w:r>
    </w:p>
    <w:p w:rsidR="00B356B9" w:rsidRPr="000A3871" w:rsidRDefault="00B356B9" w:rsidP="00B356B9">
      <w:pPr>
        <w:tabs>
          <w:tab w:val="left" w:pos="1418"/>
        </w:tabs>
        <w:ind w:left="1416"/>
      </w:pPr>
      <w:r>
        <w:lastRenderedPageBreak/>
        <w:t xml:space="preserve"> -  „Застрашените животни и растения в България” – презентация и работа с Червената книга</w:t>
      </w:r>
    </w:p>
    <w:p w:rsidR="00B356B9" w:rsidRPr="00055470" w:rsidRDefault="00B356B9" w:rsidP="00B356B9">
      <w:pPr>
        <w:tabs>
          <w:tab w:val="left" w:pos="1418"/>
        </w:tabs>
        <w:ind w:left="1416"/>
      </w:pPr>
    </w:p>
    <w:p w:rsidR="00B356B9" w:rsidRPr="0005577D" w:rsidRDefault="00B356B9" w:rsidP="00B356B9">
      <w:r>
        <w:t>- „ЕЛА И ВИЖ” – изложба и представяне на нови книги по повод световния ден на книгата и авторското право</w:t>
      </w:r>
    </w:p>
    <w:p w:rsidR="00B356B9" w:rsidRPr="00BD64F6" w:rsidRDefault="00B356B9" w:rsidP="00B356B9">
      <w:pPr>
        <w:tabs>
          <w:tab w:val="left" w:pos="708"/>
          <w:tab w:val="left" w:pos="1416"/>
          <w:tab w:val="left" w:pos="2991"/>
        </w:tabs>
        <w:rPr>
          <w:sz w:val="20"/>
          <w:szCs w:val="20"/>
        </w:rPr>
      </w:pPr>
    </w:p>
    <w:p w:rsidR="00B356B9" w:rsidRDefault="00B356B9" w:rsidP="00B356B9">
      <w:pPr>
        <w:tabs>
          <w:tab w:val="left" w:pos="708"/>
          <w:tab w:val="left" w:pos="1416"/>
          <w:tab w:val="left" w:pos="2991"/>
        </w:tabs>
        <w:rPr>
          <w:sz w:val="22"/>
          <w:szCs w:val="22"/>
        </w:rPr>
      </w:pPr>
      <w:r>
        <w:rPr>
          <w:sz w:val="22"/>
          <w:szCs w:val="22"/>
        </w:rPr>
        <w:t>-  „ ВЕЧЕР НА ЕТНОСИТЕ” – концерти и изяви на групите -  ЖВГ”РОДОПСКИ ЗВЪН”</w:t>
      </w:r>
      <w:r w:rsidRPr="0005577D">
        <w:rPr>
          <w:sz w:val="22"/>
          <w:szCs w:val="22"/>
        </w:rPr>
        <w:t xml:space="preserve">   </w:t>
      </w:r>
    </w:p>
    <w:p w:rsidR="00B356B9" w:rsidRDefault="00B356B9" w:rsidP="00B356B9">
      <w:pPr>
        <w:tabs>
          <w:tab w:val="left" w:pos="708"/>
          <w:tab w:val="left" w:pos="1416"/>
          <w:tab w:val="left" w:pos="2991"/>
        </w:tabs>
        <w:rPr>
          <w:sz w:val="22"/>
          <w:szCs w:val="22"/>
        </w:rPr>
      </w:pPr>
    </w:p>
    <w:p w:rsidR="00B356B9" w:rsidRPr="006F0EF3" w:rsidRDefault="00B356B9" w:rsidP="00B356B9">
      <w:pPr>
        <w:tabs>
          <w:tab w:val="left" w:pos="708"/>
          <w:tab w:val="left" w:pos="1416"/>
          <w:tab w:val="left" w:pos="2991"/>
        </w:tabs>
      </w:pPr>
      <w:r>
        <w:rPr>
          <w:sz w:val="22"/>
          <w:szCs w:val="22"/>
        </w:rPr>
        <w:t xml:space="preserve">-  „ИЗ ВЕЧНИТЕ БЪЛГАРСКИ  ПРИКАЗКИ” </w:t>
      </w:r>
      <w:r w:rsidRPr="006F0EF3">
        <w:t>– спектакъл с участието на детска театрална и танцова група към читалището</w:t>
      </w:r>
    </w:p>
    <w:p w:rsidR="00B356B9" w:rsidRPr="006F0EF3" w:rsidRDefault="00B356B9" w:rsidP="00B356B9">
      <w:pPr>
        <w:tabs>
          <w:tab w:val="left" w:pos="708"/>
          <w:tab w:val="left" w:pos="1416"/>
          <w:tab w:val="left" w:pos="2991"/>
        </w:tabs>
        <w:ind w:left="708"/>
      </w:pPr>
    </w:p>
    <w:p w:rsidR="00B356B9" w:rsidRPr="00C237BE" w:rsidRDefault="00B356B9" w:rsidP="00B356B9">
      <w:pPr>
        <w:tabs>
          <w:tab w:val="left" w:pos="708"/>
          <w:tab w:val="left" w:pos="1416"/>
          <w:tab w:val="left" w:pos="2991"/>
        </w:tabs>
        <w:rPr>
          <w:u w:val="single"/>
        </w:rPr>
      </w:pPr>
      <w:r w:rsidRPr="0005577D">
        <w:t xml:space="preserve">- </w:t>
      </w:r>
      <w:r w:rsidRPr="00BD64F6">
        <w:rPr>
          <w:sz w:val="22"/>
          <w:szCs w:val="22"/>
        </w:rPr>
        <w:t>„ПО ПЪТЯ НА АПРИЛЦИ</w:t>
      </w:r>
      <w:r w:rsidRPr="0005577D">
        <w:t>” – презентация за Априлското въстание</w:t>
      </w: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МАЙ</w:t>
      </w:r>
    </w:p>
    <w:p w:rsidR="00B356B9" w:rsidRDefault="00B356B9" w:rsidP="00B356B9">
      <w:r w:rsidRPr="00424D10">
        <w:t xml:space="preserve">-  6 МАЙ  –  Връзване на“ Гергьовденски люлки”, </w:t>
      </w:r>
    </w:p>
    <w:p w:rsidR="00B356B9" w:rsidRDefault="00B356B9" w:rsidP="00B356B9">
      <w:pPr>
        <w:ind w:left="708"/>
        <w:rPr>
          <w:sz w:val="16"/>
          <w:szCs w:val="16"/>
        </w:rPr>
      </w:pPr>
      <w:r>
        <w:t xml:space="preserve">          </w:t>
      </w:r>
      <w:r w:rsidRPr="00424D10">
        <w:t>поход до параклиса „Св. Георги” в местността „Кулата”</w:t>
      </w:r>
    </w:p>
    <w:p w:rsidR="00B356B9" w:rsidRPr="00055470" w:rsidRDefault="00B356B9" w:rsidP="00B356B9">
      <w:pPr>
        <w:rPr>
          <w:sz w:val="16"/>
          <w:szCs w:val="16"/>
        </w:rPr>
      </w:pPr>
    </w:p>
    <w:p w:rsidR="00B356B9" w:rsidRPr="00424D10" w:rsidRDefault="00B356B9" w:rsidP="00B356B9">
      <w:r w:rsidRPr="00424D10">
        <w:t>- 11 МАЙ – НАЦИОНАЛНА БИБЛИОТЕЧНА СЕДМИЦА:</w:t>
      </w:r>
    </w:p>
    <w:p w:rsidR="00B356B9" w:rsidRPr="00424D10" w:rsidRDefault="00B356B9" w:rsidP="00B356B9">
      <w:pPr>
        <w:tabs>
          <w:tab w:val="left" w:pos="1418"/>
        </w:tabs>
        <w:ind w:left="1416"/>
      </w:pPr>
      <w:r>
        <w:t xml:space="preserve"> </w:t>
      </w:r>
      <w:r w:rsidRPr="00424D10">
        <w:t>– връчване на грамоти за активна читателска дейност, на изявени самодейци и групи , на дарители и меценати</w:t>
      </w:r>
    </w:p>
    <w:p w:rsidR="00B356B9" w:rsidRPr="00424D10" w:rsidRDefault="00B356B9" w:rsidP="00B356B9"/>
    <w:p w:rsidR="00B356B9" w:rsidRPr="0005577D" w:rsidRDefault="00B356B9" w:rsidP="00B356B9">
      <w:r w:rsidRPr="00BD64F6">
        <w:rPr>
          <w:sz w:val="22"/>
          <w:szCs w:val="22"/>
        </w:rPr>
        <w:t xml:space="preserve">- 22 </w:t>
      </w:r>
      <w:r>
        <w:rPr>
          <w:sz w:val="22"/>
          <w:szCs w:val="22"/>
        </w:rPr>
        <w:t xml:space="preserve"> </w:t>
      </w:r>
      <w:r w:rsidRPr="00BD64F6">
        <w:rPr>
          <w:sz w:val="22"/>
          <w:szCs w:val="22"/>
        </w:rPr>
        <w:t>МАЙ</w:t>
      </w:r>
      <w:r w:rsidRPr="0005577D">
        <w:t xml:space="preserve"> – представление на театралната самодейна група към НЧ”Напредък – 1904”</w:t>
      </w:r>
    </w:p>
    <w:p w:rsidR="00B356B9" w:rsidRPr="0005577D" w:rsidRDefault="00B356B9" w:rsidP="00B356B9">
      <w:pPr>
        <w:rPr>
          <w:sz w:val="16"/>
          <w:szCs w:val="16"/>
        </w:rPr>
      </w:pPr>
    </w:p>
    <w:p w:rsidR="00B356B9" w:rsidRPr="000A3871" w:rsidRDefault="00B356B9" w:rsidP="00B356B9">
      <w:pPr>
        <w:tabs>
          <w:tab w:val="left" w:pos="567"/>
        </w:tabs>
        <w:rPr>
          <w:sz w:val="20"/>
          <w:szCs w:val="20"/>
        </w:rPr>
      </w:pPr>
      <w:r w:rsidRPr="00BD64F6">
        <w:rPr>
          <w:sz w:val="22"/>
          <w:szCs w:val="22"/>
        </w:rPr>
        <w:t xml:space="preserve">- 23 МАЙ </w:t>
      </w:r>
      <w:r w:rsidRPr="000A3871">
        <w:t xml:space="preserve">-  </w:t>
      </w:r>
      <w:r>
        <w:rPr>
          <w:b/>
          <w:u w:val="single"/>
        </w:rPr>
        <w:t>116</w:t>
      </w:r>
      <w:r w:rsidRPr="000E5BA7">
        <w:rPr>
          <w:b/>
          <w:u w:val="single"/>
        </w:rPr>
        <w:t xml:space="preserve"> години</w:t>
      </w:r>
      <w:r w:rsidRPr="000A3871">
        <w:t xml:space="preserve"> от създаването на народно читалище „Напредък – 1904г. – </w:t>
      </w:r>
      <w:r>
        <w:t xml:space="preserve">    </w:t>
      </w:r>
      <w:r w:rsidRPr="000A3871">
        <w:rPr>
          <w:sz w:val="20"/>
          <w:szCs w:val="20"/>
        </w:rPr>
        <w:t xml:space="preserve">КОНЦЕРТ- СПЕКТАКЪЛ </w:t>
      </w:r>
      <w:r>
        <w:rPr>
          <w:sz w:val="20"/>
          <w:szCs w:val="20"/>
        </w:rPr>
        <w:t xml:space="preserve"> </w:t>
      </w:r>
      <w:r w:rsidRPr="000A3871">
        <w:rPr>
          <w:sz w:val="20"/>
          <w:szCs w:val="20"/>
        </w:rPr>
        <w:t>НА САМОДЕЙНИТЕ ГРУПИ</w:t>
      </w:r>
    </w:p>
    <w:p w:rsidR="00B356B9" w:rsidRPr="0005577D" w:rsidRDefault="00B356B9" w:rsidP="00B356B9">
      <w:pPr>
        <w:ind w:left="2832"/>
      </w:pPr>
      <w:r w:rsidRPr="0005577D">
        <w:t xml:space="preserve">       </w:t>
      </w: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- 24 МАЙ  -  ДЕН НА СЛАВЯНСКТА ПИСМЕНОСТ И КУЛТУРА.  ПРАЗНИК НА СЕЛО УСТИНА. ПРАЗНИЧЕН КОНЦЕРТ С УЧАСТИЕТО НА   ДЕЦА ОТ ОДЗ”РОДИНА” И УЧИЛИЩЕТО. </w:t>
      </w:r>
    </w:p>
    <w:p w:rsidR="00B356B9" w:rsidRDefault="00B356B9" w:rsidP="00B356B9">
      <w:pPr>
        <w:ind w:left="2832" w:firstLine="708"/>
        <w:rPr>
          <w:sz w:val="16"/>
          <w:szCs w:val="16"/>
          <w:u w:val="single"/>
        </w:rPr>
      </w:pPr>
      <w:r w:rsidRPr="00BD64F6">
        <w:rPr>
          <w:sz w:val="22"/>
          <w:szCs w:val="22"/>
          <w:u w:val="single"/>
        </w:rPr>
        <w:t>М.  ЮНИ</w:t>
      </w:r>
    </w:p>
    <w:p w:rsidR="00B356B9" w:rsidRPr="00C237BE" w:rsidRDefault="00B356B9" w:rsidP="00B356B9">
      <w:pPr>
        <w:ind w:left="2832" w:firstLine="708"/>
        <w:rPr>
          <w:sz w:val="16"/>
          <w:szCs w:val="16"/>
          <w:u w:val="single"/>
        </w:rPr>
      </w:pPr>
    </w:p>
    <w:p w:rsidR="00B356B9" w:rsidRPr="0005577D" w:rsidRDefault="00B356B9" w:rsidP="00B356B9">
      <w:r w:rsidRPr="00BD64F6">
        <w:rPr>
          <w:sz w:val="22"/>
          <w:szCs w:val="22"/>
        </w:rPr>
        <w:t>- 1 ЮНИ – ДЕН НА ДЕТЕТО</w:t>
      </w:r>
      <w:r w:rsidRPr="0005577D">
        <w:t xml:space="preserve"> –игри и забавления с аниматор</w:t>
      </w:r>
    </w:p>
    <w:p w:rsidR="00B356B9" w:rsidRPr="0005577D" w:rsidRDefault="00B356B9" w:rsidP="00B356B9">
      <w:pPr>
        <w:ind w:left="708"/>
        <w:rPr>
          <w:sz w:val="16"/>
          <w:szCs w:val="16"/>
        </w:rPr>
      </w:pPr>
    </w:p>
    <w:p w:rsidR="00B356B9" w:rsidRPr="0005577D" w:rsidRDefault="00B356B9" w:rsidP="00B356B9">
      <w:r w:rsidRPr="00BD64F6">
        <w:rPr>
          <w:sz w:val="22"/>
          <w:szCs w:val="22"/>
        </w:rPr>
        <w:t>- 2 ЮНИ -  ДЕН НА БОТЕВ И ЗАГИНАЛИТЕ ЗА СВОБОДАТА НА БЪЛГАРИЯ</w:t>
      </w:r>
      <w:r w:rsidRPr="0005577D">
        <w:t xml:space="preserve"> – </w:t>
      </w:r>
    </w:p>
    <w:p w:rsidR="00B356B9" w:rsidRPr="00BD64F6" w:rsidRDefault="00B356B9" w:rsidP="00B356B9">
      <w:pPr>
        <w:ind w:left="1416"/>
      </w:pPr>
      <w:r w:rsidRPr="00BD64F6">
        <w:t xml:space="preserve">- По пътя на Ботев – презентация </w:t>
      </w:r>
    </w:p>
    <w:p w:rsidR="00B356B9" w:rsidRPr="00BD64F6" w:rsidRDefault="00B356B9" w:rsidP="00B356B9">
      <w:pPr>
        <w:ind w:left="1416"/>
      </w:pPr>
      <w:r w:rsidRPr="00BD64F6">
        <w:t xml:space="preserve">-фото-кът и тържествено поднасяне на венец пред паметника на     загиналите за свободата на България  </w:t>
      </w:r>
      <w:proofErr w:type="spellStart"/>
      <w:r w:rsidRPr="00BD64F6">
        <w:t>устинци</w:t>
      </w:r>
      <w:proofErr w:type="spellEnd"/>
      <w:r w:rsidRPr="00BD64F6">
        <w:t xml:space="preserve">  </w:t>
      </w:r>
    </w:p>
    <w:p w:rsidR="00B356B9" w:rsidRDefault="00B356B9" w:rsidP="00B356B9">
      <w:pPr>
        <w:ind w:left="1416"/>
      </w:pPr>
      <w:r w:rsidRPr="00BD64F6">
        <w:t>- „Нашите герои”- урок по родолюбие</w:t>
      </w:r>
    </w:p>
    <w:p w:rsidR="00B356B9" w:rsidRDefault="00B356B9" w:rsidP="00B356B9">
      <w:pPr>
        <w:ind w:left="1416"/>
      </w:pPr>
    </w:p>
    <w:p w:rsidR="00B356B9" w:rsidRPr="00BD64F6" w:rsidRDefault="00B356B9" w:rsidP="00B356B9">
      <w:r>
        <w:t xml:space="preserve">- 170г. от рождението на Иван Вазов </w:t>
      </w:r>
      <w:r w:rsidRPr="006F0EF3">
        <w:rPr>
          <w:b/>
        </w:rPr>
        <w:t>– „ Аз пях за България, защото я обичах …….”</w:t>
      </w:r>
    </w:p>
    <w:p w:rsidR="00B356B9" w:rsidRPr="00BD64F6" w:rsidRDefault="00B356B9" w:rsidP="00B356B9">
      <w:pPr>
        <w:ind w:left="828"/>
        <w:rPr>
          <w:lang w:val="ru-RU"/>
        </w:rPr>
      </w:pPr>
    </w:p>
    <w:p w:rsidR="00B356B9" w:rsidRPr="00BD64F6" w:rsidRDefault="00B356B9" w:rsidP="00B356B9">
      <w:pPr>
        <w:pStyle w:val="af7"/>
        <w:spacing w:before="0" w:beforeAutospacing="0" w:after="0" w:afterAutospacing="0"/>
      </w:pPr>
      <w:r w:rsidRPr="00BD64F6">
        <w:rPr>
          <w:lang w:val="ru-RU"/>
        </w:rPr>
        <w:t xml:space="preserve">- </w:t>
      </w:r>
      <w:r w:rsidRPr="00BD64F6">
        <w:t>„</w:t>
      </w:r>
      <w:r>
        <w:t xml:space="preserve"> Весело лято с игрит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ма</w:t>
      </w:r>
      <w:proofErr w:type="gramEnd"/>
      <w:r>
        <w:t xml:space="preserve"> и </w:t>
      </w:r>
      <w:proofErr w:type="spellStart"/>
      <w:r>
        <w:t>тати</w:t>
      </w:r>
      <w:proofErr w:type="spellEnd"/>
      <w:r w:rsidRPr="00BD64F6">
        <w:t xml:space="preserve">” – </w:t>
      </w:r>
      <w:r>
        <w:t>всеки понеделник игри и забавления на открито</w:t>
      </w:r>
    </w:p>
    <w:p w:rsidR="00B356B9" w:rsidRPr="0005577D" w:rsidRDefault="00B356B9" w:rsidP="00B356B9">
      <w:pPr>
        <w:ind w:left="120"/>
        <w:rPr>
          <w:sz w:val="16"/>
          <w:szCs w:val="16"/>
        </w:rPr>
      </w:pPr>
    </w:p>
    <w:p w:rsidR="00B356B9" w:rsidRPr="0005577D" w:rsidRDefault="00B356B9" w:rsidP="00B356B9">
      <w:r w:rsidRPr="0005577D">
        <w:t xml:space="preserve"> -  „ </w:t>
      </w:r>
      <w:r>
        <w:rPr>
          <w:sz w:val="22"/>
          <w:szCs w:val="22"/>
        </w:rPr>
        <w:t>КНИЖКА ВЕСЕЛУШКА</w:t>
      </w:r>
      <w:r w:rsidRPr="00BD64F6">
        <w:rPr>
          <w:sz w:val="22"/>
          <w:szCs w:val="22"/>
        </w:rPr>
        <w:t>”</w:t>
      </w:r>
      <w:r w:rsidRPr="0005577D">
        <w:t xml:space="preserve"> – лятна читалня и занималня</w:t>
      </w:r>
    </w:p>
    <w:p w:rsidR="00B356B9" w:rsidRPr="00BD64F6" w:rsidRDefault="00B356B9" w:rsidP="00B356B9">
      <w:pPr>
        <w:rPr>
          <w:sz w:val="22"/>
          <w:szCs w:val="22"/>
        </w:rPr>
      </w:pPr>
    </w:p>
    <w:p w:rsidR="00B356B9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>- УЧАСТИЯ НА ГРУПИТЕ ВЪВ ФЕСТИВАЛИ И КОНЦЕРТИ</w:t>
      </w:r>
    </w:p>
    <w:p w:rsidR="00B356B9" w:rsidRDefault="00B356B9" w:rsidP="00B356B9">
      <w:pPr>
        <w:rPr>
          <w:sz w:val="22"/>
          <w:szCs w:val="22"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6F0EF3">
        <w:t>- 120Г. от рождението на Екзюпери</w:t>
      </w:r>
      <w:r>
        <w:t xml:space="preserve"> – „НЕЗАБРАВИМИЯТ МАЛЪК ПРИНЦ”</w:t>
      </w:r>
    </w:p>
    <w:p w:rsidR="00B356B9" w:rsidRPr="00BD64F6" w:rsidRDefault="00B356B9" w:rsidP="00B356B9">
      <w:pPr>
        <w:ind w:left="2832" w:firstLine="708"/>
        <w:rPr>
          <w:sz w:val="22"/>
          <w:szCs w:val="22"/>
        </w:rPr>
      </w:pP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ЮЛИ</w:t>
      </w:r>
    </w:p>
    <w:p w:rsidR="00B356B9" w:rsidRPr="00C237BE" w:rsidRDefault="00B356B9" w:rsidP="00B356B9">
      <w:pPr>
        <w:rPr>
          <w:sz w:val="16"/>
          <w:szCs w:val="16"/>
          <w:u w:val="single"/>
          <w:lang w:val="ru-RU"/>
        </w:rPr>
      </w:pPr>
    </w:p>
    <w:p w:rsidR="00B356B9" w:rsidRPr="00BD64F6" w:rsidRDefault="00B356B9" w:rsidP="00B356B9">
      <w:pPr>
        <w:pStyle w:val="af7"/>
        <w:spacing w:before="0" w:beforeAutospacing="0" w:after="0" w:afterAutospacing="0"/>
      </w:pPr>
      <w:r w:rsidRPr="0005577D">
        <w:rPr>
          <w:sz w:val="28"/>
          <w:szCs w:val="28"/>
          <w:lang w:val="ru-RU"/>
        </w:rPr>
        <w:t xml:space="preserve">- </w:t>
      </w:r>
      <w:r w:rsidRPr="0005577D">
        <w:rPr>
          <w:sz w:val="28"/>
          <w:szCs w:val="28"/>
        </w:rPr>
        <w:t xml:space="preserve"> </w:t>
      </w:r>
      <w:r w:rsidRPr="00BD64F6">
        <w:t>„Прочети ми како книжка!” – насърчаване на детското четене -  работа с деца от малцинствата съвместно с ДГ и училище</w:t>
      </w:r>
      <w:proofErr w:type="gramStart"/>
      <w:r w:rsidRPr="00BD64F6">
        <w:t xml:space="preserve"> .</w:t>
      </w:r>
      <w:proofErr w:type="gramEnd"/>
    </w:p>
    <w:p w:rsidR="00B356B9" w:rsidRPr="00BD64F6" w:rsidRDefault="00B356B9" w:rsidP="00B356B9">
      <w:pPr>
        <w:pStyle w:val="af7"/>
        <w:spacing w:before="0" w:beforeAutospacing="0" w:after="0" w:afterAutospacing="0"/>
      </w:pPr>
    </w:p>
    <w:p w:rsidR="00B356B9" w:rsidRPr="00055470" w:rsidRDefault="00B356B9" w:rsidP="00B356B9">
      <w:pPr>
        <w:pStyle w:val="HTML"/>
        <w:rPr>
          <w:rFonts w:ascii="Times New Roman" w:hAnsi="Times New Roman" w:cs="Times New Roman"/>
          <w:sz w:val="24"/>
          <w:szCs w:val="24"/>
        </w:rPr>
      </w:pPr>
      <w:r>
        <w:t>-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055470">
        <w:rPr>
          <w:rFonts w:ascii="Times New Roman" w:hAnsi="Times New Roman" w:cs="Times New Roman"/>
          <w:sz w:val="24"/>
          <w:szCs w:val="24"/>
        </w:rPr>
        <w:t>омощници</w:t>
      </w:r>
      <w:proofErr w:type="spellEnd"/>
      <w:r w:rsidRPr="00055470">
        <w:rPr>
          <w:rFonts w:ascii="Times New Roman" w:hAnsi="Times New Roman" w:cs="Times New Roman"/>
          <w:sz w:val="24"/>
          <w:szCs w:val="24"/>
        </w:rPr>
        <w:t xml:space="preserve"> в библиотеката” – работа и забавления</w:t>
      </w:r>
    </w:p>
    <w:p w:rsidR="00B356B9" w:rsidRPr="00055470" w:rsidRDefault="00B356B9" w:rsidP="00B356B9">
      <w:pPr>
        <w:rPr>
          <w:u w:val="single"/>
        </w:rPr>
      </w:pPr>
    </w:p>
    <w:p w:rsidR="00B356B9" w:rsidRPr="00BD64F6" w:rsidRDefault="00B356B9" w:rsidP="00B356B9">
      <w:pPr>
        <w:tabs>
          <w:tab w:val="left" w:pos="1134"/>
        </w:tabs>
        <w:rPr>
          <w:sz w:val="22"/>
          <w:szCs w:val="22"/>
        </w:rPr>
      </w:pPr>
      <w:r w:rsidRPr="00BD64F6">
        <w:rPr>
          <w:sz w:val="22"/>
          <w:szCs w:val="22"/>
        </w:rPr>
        <w:t xml:space="preserve">- </w:t>
      </w:r>
      <w:r w:rsidRPr="000A3871">
        <w:rPr>
          <w:sz w:val="20"/>
          <w:szCs w:val="20"/>
        </w:rPr>
        <w:t>УЧАСТИЯ</w:t>
      </w:r>
      <w:r>
        <w:rPr>
          <w:sz w:val="20"/>
          <w:szCs w:val="20"/>
        </w:rPr>
        <w:t xml:space="preserve"> </w:t>
      </w:r>
      <w:r w:rsidRPr="000A3871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</w:t>
      </w:r>
      <w:r w:rsidRPr="000A3871">
        <w:rPr>
          <w:sz w:val="20"/>
          <w:szCs w:val="20"/>
        </w:rPr>
        <w:t xml:space="preserve"> ГРУПИТЕ ВЪВ ФЕСТИВАЛИ</w:t>
      </w:r>
      <w:r>
        <w:rPr>
          <w:sz w:val="20"/>
          <w:szCs w:val="20"/>
        </w:rPr>
        <w:t xml:space="preserve"> </w:t>
      </w:r>
      <w:r w:rsidRPr="000A3871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</w:t>
      </w:r>
      <w:r w:rsidRPr="000A3871">
        <w:rPr>
          <w:sz w:val="20"/>
          <w:szCs w:val="20"/>
        </w:rPr>
        <w:t xml:space="preserve"> КОНЦЕРТИ</w:t>
      </w: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АВГУСТ</w:t>
      </w: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>- УЧАСТИЯ НА ГРУПИТЕ ВЪВ ФЕСТИВАЛИ И КОНЦЕРТИ</w:t>
      </w: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СЕПТЕМВРИ</w:t>
      </w:r>
    </w:p>
    <w:p w:rsidR="00B356B9" w:rsidRPr="0005577D" w:rsidRDefault="00B356B9" w:rsidP="00B356B9">
      <w:pPr>
        <w:rPr>
          <w:u w:val="single"/>
        </w:rPr>
      </w:pPr>
    </w:p>
    <w:p w:rsidR="00B356B9" w:rsidRDefault="00B356B9" w:rsidP="00B356B9">
      <w:pPr>
        <w:rPr>
          <w:sz w:val="16"/>
          <w:szCs w:val="16"/>
        </w:rPr>
      </w:pPr>
      <w:r w:rsidRPr="00BD64F6">
        <w:rPr>
          <w:sz w:val="22"/>
          <w:szCs w:val="22"/>
        </w:rPr>
        <w:t>- 6 СЕПТЕМВРИ - ДЕНЯ НА СЪЕДИНЕНИЕТО</w:t>
      </w:r>
      <w:r w:rsidRPr="0005577D">
        <w:t xml:space="preserve">  - фото – кът и поднасяне на венец пред паметника на загиналите за свободата на България  </w:t>
      </w:r>
      <w:proofErr w:type="spellStart"/>
      <w:r w:rsidRPr="0005577D">
        <w:t>устинци</w:t>
      </w:r>
      <w:proofErr w:type="spellEnd"/>
    </w:p>
    <w:p w:rsidR="00B356B9" w:rsidRPr="00F1760C" w:rsidRDefault="00B356B9" w:rsidP="00B356B9">
      <w:pPr>
        <w:rPr>
          <w:sz w:val="16"/>
          <w:szCs w:val="16"/>
        </w:rPr>
      </w:pPr>
    </w:p>
    <w:p w:rsidR="00B356B9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>- 22 СЕПТЕМВРИ</w:t>
      </w:r>
      <w:r>
        <w:rPr>
          <w:sz w:val="22"/>
          <w:szCs w:val="22"/>
        </w:rPr>
        <w:t xml:space="preserve"> </w:t>
      </w:r>
      <w:r w:rsidRPr="00BD64F6">
        <w:rPr>
          <w:sz w:val="22"/>
          <w:szCs w:val="22"/>
        </w:rPr>
        <w:t xml:space="preserve"> – НЕЗАВИСИМОСТТА НА БЪЛГАРИЯ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64F6">
        <w:rPr>
          <w:sz w:val="22"/>
          <w:szCs w:val="22"/>
        </w:rPr>
        <w:t xml:space="preserve">-   </w:t>
      </w:r>
    </w:p>
    <w:p w:rsidR="00B356B9" w:rsidRDefault="00B356B9" w:rsidP="00B356B9">
      <w:pPr>
        <w:ind w:left="708" w:firstLine="708"/>
      </w:pPr>
      <w:r>
        <w:t xml:space="preserve"> </w:t>
      </w:r>
      <w:r w:rsidRPr="00B92D8A">
        <w:t>- „Велики български владетели” – урок по родолюбие</w:t>
      </w:r>
    </w:p>
    <w:p w:rsidR="00B356B9" w:rsidRPr="00B92D8A" w:rsidRDefault="00B356B9" w:rsidP="00B356B9">
      <w:r w:rsidRPr="00B92D8A">
        <w:t xml:space="preserve">                </w:t>
      </w:r>
    </w:p>
    <w:p w:rsidR="00B356B9" w:rsidRPr="00B356B9" w:rsidRDefault="00B356B9" w:rsidP="00B356B9">
      <w:pPr>
        <w:ind w:left="2832" w:firstLine="708"/>
        <w:rPr>
          <w:sz w:val="16"/>
          <w:szCs w:val="16"/>
          <w:u w:val="single"/>
        </w:rPr>
      </w:pP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ОКТОМВРИ</w:t>
      </w:r>
    </w:p>
    <w:p w:rsidR="00B356B9" w:rsidRPr="00BD64F6" w:rsidRDefault="00B356B9" w:rsidP="00B356B9">
      <w:pPr>
        <w:rPr>
          <w:sz w:val="22"/>
          <w:szCs w:val="22"/>
        </w:rPr>
      </w:pPr>
    </w:p>
    <w:p w:rsidR="00B356B9" w:rsidRPr="00BD64F6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- МЕСЕЦ НА МУЗИКАТА </w:t>
      </w:r>
    </w:p>
    <w:p w:rsidR="00B356B9" w:rsidRPr="00BD64F6" w:rsidRDefault="00B356B9" w:rsidP="00B356B9">
      <w:pPr>
        <w:ind w:left="708" w:firstLine="708"/>
      </w:pPr>
      <w:r w:rsidRPr="00BD64F6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Pr="00BD64F6">
        <w:rPr>
          <w:sz w:val="22"/>
          <w:szCs w:val="22"/>
        </w:rPr>
        <w:t xml:space="preserve">КЪТ НА МУЗИКАТА </w:t>
      </w:r>
      <w:r w:rsidRPr="00BD64F6">
        <w:t>- композитори, изпълнители, инструменти</w:t>
      </w:r>
    </w:p>
    <w:p w:rsidR="00B356B9" w:rsidRPr="00BD64F6" w:rsidRDefault="00B356B9" w:rsidP="00B356B9">
      <w:pPr>
        <w:tabs>
          <w:tab w:val="left" w:pos="1418"/>
        </w:tabs>
      </w:pPr>
      <w:r>
        <w:rPr>
          <w:sz w:val="22"/>
          <w:szCs w:val="22"/>
        </w:rPr>
        <w:t xml:space="preserve">                         -   „ВЕСЕЛИ НОТИ</w:t>
      </w:r>
      <w:r w:rsidRPr="00BD64F6">
        <w:rPr>
          <w:sz w:val="22"/>
          <w:szCs w:val="22"/>
        </w:rPr>
        <w:t>” –</w:t>
      </w:r>
      <w:r w:rsidRPr="00BD64F6">
        <w:t>забавни  музикални игри</w:t>
      </w:r>
    </w:p>
    <w:p w:rsidR="00B356B9" w:rsidRPr="00BD64F6" w:rsidRDefault="00B356B9" w:rsidP="00B356B9">
      <w:pPr>
        <w:ind w:left="708" w:firstLine="708"/>
        <w:rPr>
          <w:sz w:val="22"/>
          <w:szCs w:val="22"/>
        </w:rPr>
      </w:pPr>
    </w:p>
    <w:p w:rsidR="00B356B9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- 1 ОКТОМВРИ  - ДЕН НА ВЪЗРАСТНИТЕ ХОРА – НА ГОСТИ ПРИ БАБА И ДЯДО </w:t>
      </w:r>
    </w:p>
    <w:p w:rsidR="00B356B9" w:rsidRDefault="00B356B9" w:rsidP="00B356B9">
      <w:pPr>
        <w:rPr>
          <w:sz w:val="22"/>
          <w:szCs w:val="22"/>
        </w:rPr>
      </w:pPr>
    </w:p>
    <w:p w:rsidR="00B356B9" w:rsidRPr="006F0EF3" w:rsidRDefault="00B356B9" w:rsidP="00B356B9">
      <w:pPr>
        <w:rPr>
          <w:u w:val="single"/>
        </w:rPr>
      </w:pPr>
      <w:r w:rsidRPr="006F0EF3">
        <w:t>- 100г.. от рождението на Джани Родари – „ ПРОДАВАЧ НА НАДЕЖДИ” – кът и литературни детски игри</w:t>
      </w:r>
    </w:p>
    <w:p w:rsidR="00B356B9" w:rsidRPr="006F0EF3" w:rsidRDefault="00B356B9" w:rsidP="00B356B9">
      <w:pPr>
        <w:ind w:left="2832" w:firstLine="708"/>
        <w:rPr>
          <w:u w:val="single"/>
        </w:rPr>
      </w:pP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НОЕМВРИ</w:t>
      </w:r>
    </w:p>
    <w:p w:rsidR="00B356B9" w:rsidRPr="0005577D" w:rsidRDefault="00B356B9" w:rsidP="00B356B9">
      <w:pPr>
        <w:rPr>
          <w:sz w:val="16"/>
          <w:szCs w:val="16"/>
        </w:rPr>
      </w:pPr>
    </w:p>
    <w:p w:rsidR="00B356B9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</w:rPr>
        <w:t xml:space="preserve">- 1 НОЕМВРИ – ДЕН НА НАРОДНИТЕ БУДИТЕЛИ </w:t>
      </w:r>
    </w:p>
    <w:p w:rsidR="00B356B9" w:rsidRDefault="00B356B9" w:rsidP="00B356B9">
      <w:pPr>
        <w:numPr>
          <w:ilvl w:val="0"/>
          <w:numId w:val="18"/>
        </w:numPr>
      </w:pPr>
      <w:r w:rsidRPr="00BD64F6">
        <w:rPr>
          <w:sz w:val="22"/>
          <w:szCs w:val="22"/>
        </w:rPr>
        <w:t xml:space="preserve"> ПОЗДРАВИТЕЛЕН КОНЦЕРТ</w:t>
      </w:r>
      <w:r w:rsidRPr="0005577D">
        <w:t xml:space="preserve"> към всички жители на с. Устина свързани с културата, науката и изкуството</w:t>
      </w:r>
    </w:p>
    <w:p w:rsidR="00B356B9" w:rsidRDefault="00B356B9" w:rsidP="00B356B9">
      <w:pPr>
        <w:ind w:left="1776"/>
      </w:pPr>
    </w:p>
    <w:p w:rsidR="00B356B9" w:rsidRPr="006F0EF3" w:rsidRDefault="00B356B9" w:rsidP="00B356B9">
      <w:r w:rsidRPr="006F0EF3">
        <w:t xml:space="preserve">- 140г. от рождението на Йордан Йовков – „БЯЛАТА ЛЯСТОВИЦА НА ЙОВКОВ” </w:t>
      </w:r>
    </w:p>
    <w:p w:rsidR="00B356B9" w:rsidRPr="0005577D" w:rsidRDefault="00B356B9" w:rsidP="00B356B9">
      <w:pPr>
        <w:ind w:firstLine="708"/>
        <w:rPr>
          <w:sz w:val="16"/>
          <w:szCs w:val="16"/>
        </w:rPr>
      </w:pPr>
    </w:p>
    <w:p w:rsidR="00B356B9" w:rsidRPr="0005577D" w:rsidRDefault="00B356B9" w:rsidP="00B356B9">
      <w:r w:rsidRPr="00BD64F6">
        <w:rPr>
          <w:sz w:val="22"/>
          <w:szCs w:val="22"/>
        </w:rPr>
        <w:t>- 21 ДЕН НА ХРИСТЯНСКОТО СЕМЕЙСТВО</w:t>
      </w:r>
      <w:r w:rsidRPr="0005577D">
        <w:t xml:space="preserve"> –поздравителни адреси и к</w:t>
      </w:r>
      <w:r>
        <w:t>артички към младите семействата</w:t>
      </w:r>
    </w:p>
    <w:p w:rsidR="00B356B9" w:rsidRPr="00EE5E6B" w:rsidRDefault="00B356B9" w:rsidP="00B356B9">
      <w:pPr>
        <w:ind w:left="2832" w:firstLine="708"/>
        <w:rPr>
          <w:sz w:val="20"/>
          <w:szCs w:val="20"/>
          <w:u w:val="single"/>
        </w:rPr>
      </w:pPr>
    </w:p>
    <w:p w:rsidR="00B356B9" w:rsidRPr="00BD64F6" w:rsidRDefault="00B356B9" w:rsidP="00B356B9">
      <w:pPr>
        <w:ind w:left="2832" w:firstLine="708"/>
        <w:rPr>
          <w:sz w:val="22"/>
          <w:szCs w:val="22"/>
          <w:u w:val="single"/>
        </w:rPr>
      </w:pPr>
      <w:r w:rsidRPr="00BD64F6">
        <w:rPr>
          <w:sz w:val="22"/>
          <w:szCs w:val="22"/>
          <w:u w:val="single"/>
        </w:rPr>
        <w:t>М.  ДЕКЕМВРИ</w:t>
      </w:r>
    </w:p>
    <w:p w:rsidR="00B356B9" w:rsidRPr="00BD64F6" w:rsidRDefault="00B356B9" w:rsidP="00B356B9">
      <w:pPr>
        <w:rPr>
          <w:sz w:val="22"/>
          <w:szCs w:val="22"/>
          <w:u w:val="single"/>
        </w:rPr>
      </w:pPr>
    </w:p>
    <w:p w:rsidR="00B356B9" w:rsidRPr="00CB592B" w:rsidRDefault="00B356B9" w:rsidP="00B356B9">
      <w:pPr>
        <w:rPr>
          <w:sz w:val="22"/>
          <w:szCs w:val="22"/>
        </w:rPr>
      </w:pPr>
      <w:r w:rsidRPr="00BD64F6">
        <w:rPr>
          <w:sz w:val="22"/>
          <w:szCs w:val="22"/>
          <w:lang w:val="ru-RU"/>
        </w:rPr>
        <w:t>КОЛЕДА  В  УСТИНА</w:t>
      </w:r>
      <w:r>
        <w:rPr>
          <w:sz w:val="22"/>
          <w:szCs w:val="22"/>
          <w:lang w:val="ru-RU"/>
        </w:rPr>
        <w:t>:</w:t>
      </w:r>
    </w:p>
    <w:p w:rsidR="00B356B9" w:rsidRPr="000A3871" w:rsidRDefault="00B356B9" w:rsidP="00B356B9">
      <w:pPr>
        <w:ind w:left="1416"/>
        <w:rPr>
          <w:sz w:val="22"/>
          <w:szCs w:val="22"/>
          <w:lang w:val="ru-RU"/>
        </w:rPr>
      </w:pPr>
      <w:r>
        <w:t>- ,, Дари нова книга. Чети повече!” – кампания за дарение на  нови книги</w:t>
      </w:r>
    </w:p>
    <w:p w:rsidR="00B356B9" w:rsidRPr="000A3871" w:rsidRDefault="00B356B9" w:rsidP="00B356B9">
      <w:pPr>
        <w:tabs>
          <w:tab w:val="left" w:pos="360"/>
        </w:tabs>
        <w:ind w:left="2122"/>
        <w:rPr>
          <w:sz w:val="16"/>
          <w:szCs w:val="16"/>
        </w:rPr>
      </w:pPr>
    </w:p>
    <w:p w:rsidR="00B356B9" w:rsidRPr="00294F4C" w:rsidRDefault="00B356B9" w:rsidP="00B356B9">
      <w:pPr>
        <w:tabs>
          <w:tab w:val="left" w:pos="360"/>
          <w:tab w:val="left" w:pos="1418"/>
          <w:tab w:val="left" w:pos="1701"/>
        </w:tabs>
      </w:pPr>
      <w:r>
        <w:rPr>
          <w:sz w:val="22"/>
          <w:szCs w:val="22"/>
          <w:lang w:val="ru-RU"/>
        </w:rPr>
        <w:t xml:space="preserve">                           -  </w:t>
      </w:r>
      <w:r>
        <w:t xml:space="preserve">Коледни обичаи и празници. Коледарски наричания </w:t>
      </w:r>
    </w:p>
    <w:p w:rsidR="00B356B9" w:rsidRPr="00EC40CE" w:rsidRDefault="00B356B9" w:rsidP="00B356B9">
      <w:pPr>
        <w:tabs>
          <w:tab w:val="left" w:pos="469"/>
        </w:tabs>
        <w:ind w:left="706"/>
        <w:rPr>
          <w:sz w:val="16"/>
          <w:szCs w:val="16"/>
          <w:lang w:val="ru-RU"/>
        </w:rPr>
      </w:pPr>
    </w:p>
    <w:p w:rsidR="00B356B9" w:rsidRPr="0005577D" w:rsidRDefault="00B356B9" w:rsidP="00B356B9">
      <w:pPr>
        <w:ind w:left="1416"/>
      </w:pPr>
      <w:r>
        <w:rPr>
          <w:sz w:val="22"/>
          <w:szCs w:val="22"/>
        </w:rPr>
        <w:t>-   КОЛЕД</w:t>
      </w:r>
      <w:r w:rsidRPr="00BD64F6">
        <w:rPr>
          <w:sz w:val="22"/>
          <w:szCs w:val="22"/>
        </w:rPr>
        <w:t>НА ИЗЛОЖБА</w:t>
      </w:r>
      <w:r>
        <w:t xml:space="preserve"> на</w:t>
      </w:r>
      <w:r w:rsidRPr="0005577D">
        <w:t xml:space="preserve"> децата от кръжока по приложно изкуство</w:t>
      </w:r>
    </w:p>
    <w:p w:rsidR="00B356B9" w:rsidRPr="0005577D" w:rsidRDefault="00B356B9" w:rsidP="00B356B9">
      <w:pPr>
        <w:ind w:left="1416"/>
        <w:rPr>
          <w:sz w:val="16"/>
          <w:szCs w:val="16"/>
        </w:rPr>
      </w:pPr>
    </w:p>
    <w:p w:rsidR="00B356B9" w:rsidRPr="00BD64F6" w:rsidRDefault="00B356B9" w:rsidP="00B356B9">
      <w:pPr>
        <w:ind w:left="1416"/>
        <w:rPr>
          <w:sz w:val="22"/>
          <w:szCs w:val="22"/>
        </w:rPr>
      </w:pPr>
      <w:r w:rsidRPr="0005577D">
        <w:t xml:space="preserve">-   </w:t>
      </w:r>
      <w:r w:rsidRPr="00BD64F6">
        <w:rPr>
          <w:sz w:val="22"/>
          <w:szCs w:val="22"/>
        </w:rPr>
        <w:t xml:space="preserve">КОЛЕДЕН  КОНЦЕРТ </w:t>
      </w:r>
    </w:p>
    <w:p w:rsidR="00B356B9" w:rsidRPr="00EC40CE" w:rsidRDefault="00B356B9" w:rsidP="00B356B9">
      <w:pPr>
        <w:ind w:left="1416"/>
        <w:rPr>
          <w:sz w:val="16"/>
          <w:szCs w:val="16"/>
        </w:rPr>
      </w:pPr>
    </w:p>
    <w:p w:rsidR="00B356B9" w:rsidRPr="0005577D" w:rsidRDefault="00B356B9" w:rsidP="00B356B9">
      <w:pPr>
        <w:ind w:left="1416"/>
      </w:pPr>
      <w:r w:rsidRPr="00BD64F6">
        <w:rPr>
          <w:sz w:val="22"/>
          <w:szCs w:val="22"/>
        </w:rPr>
        <w:t>-    24 - 25  - КОЛЕДУВАНЕ</w:t>
      </w:r>
      <w:r w:rsidRPr="0005577D">
        <w:t xml:space="preserve">  / коледарска група/</w:t>
      </w:r>
      <w:r w:rsidRPr="0005577D">
        <w:tab/>
      </w:r>
    </w:p>
    <w:p w:rsidR="00B356B9" w:rsidRDefault="00B356B9" w:rsidP="00B356B9">
      <w:pPr>
        <w:rPr>
          <w:sz w:val="22"/>
          <w:szCs w:val="22"/>
        </w:rPr>
      </w:pPr>
    </w:p>
    <w:p w:rsidR="00B356B9" w:rsidRDefault="00B356B9">
      <w:r w:rsidRPr="0005577D">
        <w:t>Календарът остава  отворен,  в него могат да се включат и други мероприятия и изяви, чествания и годишнини</w:t>
      </w:r>
      <w:r w:rsidR="005B56AE">
        <w:t>.</w:t>
      </w:r>
    </w:p>
    <w:sectPr w:rsidR="00B356B9" w:rsidSect="009B2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415"/>
    <w:multiLevelType w:val="hybridMultilevel"/>
    <w:tmpl w:val="8DEC2C86"/>
    <w:lvl w:ilvl="0" w:tplc="76D2E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E6515"/>
    <w:multiLevelType w:val="hybridMultilevel"/>
    <w:tmpl w:val="4A809560"/>
    <w:lvl w:ilvl="0" w:tplc="DABE4F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0B75110"/>
    <w:multiLevelType w:val="hybridMultilevel"/>
    <w:tmpl w:val="FDCC126C"/>
    <w:lvl w:ilvl="0" w:tplc="A520682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F677D"/>
    <w:multiLevelType w:val="hybridMultilevel"/>
    <w:tmpl w:val="AB3CA518"/>
    <w:lvl w:ilvl="0" w:tplc="C292E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457FA"/>
    <w:multiLevelType w:val="hybridMultilevel"/>
    <w:tmpl w:val="B728FA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C1CB0"/>
    <w:multiLevelType w:val="hybridMultilevel"/>
    <w:tmpl w:val="D098D606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1131B"/>
    <w:multiLevelType w:val="hybridMultilevel"/>
    <w:tmpl w:val="37A2C268"/>
    <w:lvl w:ilvl="0" w:tplc="7D60411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>
    <w:nsid w:val="36411954"/>
    <w:multiLevelType w:val="hybridMultilevel"/>
    <w:tmpl w:val="B4D005D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24D70"/>
    <w:multiLevelType w:val="hybridMultilevel"/>
    <w:tmpl w:val="133C539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0779D"/>
    <w:multiLevelType w:val="hybridMultilevel"/>
    <w:tmpl w:val="231E7F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7777B"/>
    <w:multiLevelType w:val="hybridMultilevel"/>
    <w:tmpl w:val="D2FEF8AC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03600DA"/>
    <w:multiLevelType w:val="hybridMultilevel"/>
    <w:tmpl w:val="CA722618"/>
    <w:lvl w:ilvl="0" w:tplc="E386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AF21E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86005"/>
    <w:multiLevelType w:val="hybridMultilevel"/>
    <w:tmpl w:val="FD0C4242"/>
    <w:lvl w:ilvl="0" w:tplc="4E7429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53EE1A15"/>
    <w:multiLevelType w:val="hybridMultilevel"/>
    <w:tmpl w:val="A49C9C3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9526C1B"/>
    <w:multiLevelType w:val="hybridMultilevel"/>
    <w:tmpl w:val="A18ABD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04C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32091"/>
    <w:multiLevelType w:val="hybridMultilevel"/>
    <w:tmpl w:val="684C8C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901A9"/>
    <w:multiLevelType w:val="hybridMultilevel"/>
    <w:tmpl w:val="C5C4AD3A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FC46D6"/>
    <w:multiLevelType w:val="hybridMultilevel"/>
    <w:tmpl w:val="F70E915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08752F"/>
    <w:multiLevelType w:val="hybridMultilevel"/>
    <w:tmpl w:val="C49059B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683626"/>
    <w:multiLevelType w:val="hybridMultilevel"/>
    <w:tmpl w:val="3E56D842"/>
    <w:lvl w:ilvl="0" w:tplc="9468F840">
      <w:start w:val="2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81A4A24"/>
    <w:multiLevelType w:val="hybridMultilevel"/>
    <w:tmpl w:val="45E23A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273488"/>
    <w:multiLevelType w:val="hybridMultilevel"/>
    <w:tmpl w:val="179657AE"/>
    <w:lvl w:ilvl="0" w:tplc="BE7878E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BE7878E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8"/>
  </w:num>
  <w:num w:numId="8">
    <w:abstractNumId w:val="0"/>
  </w:num>
  <w:num w:numId="9">
    <w:abstractNumId w:val="20"/>
  </w:num>
  <w:num w:numId="10">
    <w:abstractNumId w:val="17"/>
  </w:num>
  <w:num w:numId="11">
    <w:abstractNumId w:val="7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6B9"/>
    <w:rsid w:val="000274CD"/>
    <w:rsid w:val="000463F0"/>
    <w:rsid w:val="00143418"/>
    <w:rsid w:val="001550BB"/>
    <w:rsid w:val="00157669"/>
    <w:rsid w:val="002F5617"/>
    <w:rsid w:val="00353CD9"/>
    <w:rsid w:val="00417159"/>
    <w:rsid w:val="005B56AE"/>
    <w:rsid w:val="00637754"/>
    <w:rsid w:val="007332F2"/>
    <w:rsid w:val="007E1F38"/>
    <w:rsid w:val="00991A6F"/>
    <w:rsid w:val="009B2549"/>
    <w:rsid w:val="00AF3DF2"/>
    <w:rsid w:val="00B356B9"/>
    <w:rsid w:val="00CB0F11"/>
    <w:rsid w:val="00D037A9"/>
    <w:rsid w:val="00D1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B9"/>
    <w:pPr>
      <w:ind w:firstLine="0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uiPriority w:val="9"/>
    <w:qFormat/>
    <w:rsid w:val="007332F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2F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7332F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2F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2F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2F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2F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2F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2F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7332F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7332F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sid w:val="007332F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332F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7332F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semiHidden/>
    <w:rsid w:val="007332F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7332F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7332F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332F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32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32F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7332F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332F2"/>
    <w:pPr>
      <w:spacing w:before="200" w:after="900"/>
      <w:jc w:val="right"/>
    </w:pPr>
    <w:rPr>
      <w:i/>
      <w:iCs/>
    </w:rPr>
  </w:style>
  <w:style w:type="character" w:customStyle="1" w:styleId="a7">
    <w:name w:val="Подзаглавие Знак"/>
    <w:basedOn w:val="a0"/>
    <w:link w:val="a6"/>
    <w:uiPriority w:val="11"/>
    <w:rsid w:val="007332F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332F2"/>
    <w:rPr>
      <w:b/>
      <w:bCs/>
      <w:spacing w:val="0"/>
    </w:rPr>
  </w:style>
  <w:style w:type="character" w:styleId="a9">
    <w:name w:val="Emphasis"/>
    <w:uiPriority w:val="20"/>
    <w:qFormat/>
    <w:rsid w:val="007332F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332F2"/>
  </w:style>
  <w:style w:type="character" w:customStyle="1" w:styleId="ab">
    <w:name w:val="Без разредка Знак"/>
    <w:basedOn w:val="a0"/>
    <w:link w:val="aa"/>
    <w:uiPriority w:val="1"/>
    <w:rsid w:val="007332F2"/>
  </w:style>
  <w:style w:type="paragraph" w:styleId="ac">
    <w:name w:val="List Paragraph"/>
    <w:basedOn w:val="a"/>
    <w:uiPriority w:val="34"/>
    <w:qFormat/>
    <w:rsid w:val="007332F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332F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 Знак"/>
    <w:basedOn w:val="a0"/>
    <w:link w:val="ad"/>
    <w:uiPriority w:val="29"/>
    <w:rsid w:val="007332F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332F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0">
    <w:name w:val="Интензивно цитиране Знак"/>
    <w:basedOn w:val="a0"/>
    <w:link w:val="af"/>
    <w:uiPriority w:val="30"/>
    <w:rsid w:val="007332F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7332F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7332F2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7332F2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7332F2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7332F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7332F2"/>
    <w:pPr>
      <w:outlineLvl w:val="9"/>
    </w:pPr>
  </w:style>
  <w:style w:type="paragraph" w:styleId="af7">
    <w:name w:val="Normal (Web)"/>
    <w:basedOn w:val="a"/>
    <w:unhideWhenUsed/>
    <w:rsid w:val="00B356B9"/>
    <w:pPr>
      <w:spacing w:before="100" w:beforeAutospacing="1" w:after="100" w:afterAutospacing="1"/>
    </w:pPr>
  </w:style>
  <w:style w:type="character" w:styleId="af8">
    <w:name w:val="Hyperlink"/>
    <w:basedOn w:val="a0"/>
    <w:rsid w:val="00B356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35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356B9"/>
    <w:rPr>
      <w:rFonts w:ascii="Courier New" w:eastAsia="Times New Roman" w:hAnsi="Courier New" w:cs="Courier New"/>
      <w:sz w:val="20"/>
      <w:szCs w:val="20"/>
      <w:lang w:val="bg-BG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h.napredak.ustin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h.napredak.ustin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8AD-6BFF-4702-B62F-B881724C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7</Words>
  <Characters>20221</Characters>
  <Application>Microsoft Office Word</Application>
  <DocSecurity>0</DocSecurity>
  <Lines>168</Lines>
  <Paragraphs>47</Paragraphs>
  <ScaleCrop>false</ScaleCrop>
  <Company/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едък</dc:creator>
  <cp:lastModifiedBy>Напредък</cp:lastModifiedBy>
  <cp:revision>3</cp:revision>
  <dcterms:created xsi:type="dcterms:W3CDTF">2020-07-29T07:59:00Z</dcterms:created>
  <dcterms:modified xsi:type="dcterms:W3CDTF">2020-07-29T07:59:00Z</dcterms:modified>
</cp:coreProperties>
</file>